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E37A" w14:textId="77777777" w:rsidR="00054F88" w:rsidRDefault="00054F88" w:rsidP="00054F88">
      <w:pPr>
        <w:spacing w:line="276" w:lineRule="auto"/>
        <w:ind w:right="-33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ngitudinal synaptic loss</w:t>
      </w:r>
      <w:r w:rsidRPr="00D806CA">
        <w:rPr>
          <w:b/>
          <w:bCs/>
          <w:sz w:val="36"/>
          <w:szCs w:val="36"/>
        </w:rPr>
        <w:t xml:space="preserve"> in primary tauopathies: </w:t>
      </w:r>
    </w:p>
    <w:p w14:paraId="30857E7C" w14:textId="77777777" w:rsidR="00054F88" w:rsidRPr="00D806CA" w:rsidRDefault="00054F88" w:rsidP="00054F88">
      <w:pPr>
        <w:spacing w:line="276" w:lineRule="auto"/>
        <w:ind w:right="-33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 </w:t>
      </w:r>
      <w:r>
        <w:rPr>
          <w:b/>
          <w:bCs/>
          <w:i/>
          <w:iCs/>
          <w:sz w:val="36"/>
          <w:szCs w:val="36"/>
        </w:rPr>
        <w:t>in vivo</w:t>
      </w:r>
      <w:r w:rsidRPr="00D806CA">
        <w:rPr>
          <w:b/>
          <w:bCs/>
          <w:sz w:val="36"/>
          <w:szCs w:val="36"/>
        </w:rPr>
        <w:t xml:space="preserve"> [</w:t>
      </w:r>
      <w:r w:rsidRPr="00D806CA">
        <w:rPr>
          <w:b/>
          <w:bCs/>
          <w:sz w:val="36"/>
          <w:szCs w:val="36"/>
          <w:vertAlign w:val="superscript"/>
        </w:rPr>
        <w:t>11</w:t>
      </w:r>
      <w:r w:rsidRPr="00D806CA">
        <w:rPr>
          <w:b/>
          <w:bCs/>
          <w:sz w:val="36"/>
          <w:szCs w:val="36"/>
        </w:rPr>
        <w:t>C]UCB-J PET study</w:t>
      </w:r>
    </w:p>
    <w:p w14:paraId="20D48F8E" w14:textId="77777777" w:rsidR="00416FE9" w:rsidRPr="00D806CA" w:rsidRDefault="00416FE9" w:rsidP="00416FE9">
      <w:pPr>
        <w:ind w:right="-336"/>
        <w:rPr>
          <w:b/>
          <w:bCs/>
          <w:sz w:val="40"/>
          <w:szCs w:val="40"/>
        </w:rPr>
      </w:pPr>
    </w:p>
    <w:p w14:paraId="10DC583D" w14:textId="77777777" w:rsidR="00C027D4" w:rsidRDefault="00C027D4">
      <w:pPr>
        <w:rPr>
          <w:color w:val="000000" w:themeColor="text1"/>
          <w:sz w:val="36"/>
          <w:szCs w:val="36"/>
        </w:rPr>
      </w:pPr>
    </w:p>
    <w:p w14:paraId="455B8AD5" w14:textId="77777777" w:rsidR="00C027D4" w:rsidRDefault="00C027D4">
      <w:pPr>
        <w:rPr>
          <w:color w:val="000000" w:themeColor="text1"/>
          <w:sz w:val="36"/>
          <w:szCs w:val="36"/>
        </w:rPr>
      </w:pPr>
    </w:p>
    <w:p w14:paraId="1CBD3F06" w14:textId="77777777" w:rsidR="00C027D4" w:rsidRDefault="00C027D4">
      <w:pPr>
        <w:rPr>
          <w:color w:val="000000" w:themeColor="text1"/>
          <w:sz w:val="36"/>
          <w:szCs w:val="36"/>
        </w:rPr>
      </w:pPr>
    </w:p>
    <w:p w14:paraId="14A8358C" w14:textId="4845B6D7" w:rsidR="001359FD" w:rsidRDefault="00C027D4" w:rsidP="00C027D4">
      <w:pPr>
        <w:jc w:val="center"/>
      </w:pPr>
      <w:r>
        <w:rPr>
          <w:color w:val="000000" w:themeColor="text1"/>
          <w:sz w:val="36"/>
          <w:szCs w:val="36"/>
        </w:rPr>
        <w:t>***</w:t>
      </w:r>
      <w:r w:rsidRPr="00C027D4">
        <w:rPr>
          <w:color w:val="000000" w:themeColor="text1"/>
          <w:sz w:val="36"/>
          <w:szCs w:val="36"/>
        </w:rPr>
        <w:t>Supplementary material</w:t>
      </w:r>
      <w:r>
        <w:rPr>
          <w:color w:val="000000" w:themeColor="text1"/>
          <w:sz w:val="36"/>
          <w:szCs w:val="36"/>
        </w:rPr>
        <w:t>***</w:t>
      </w:r>
      <w:r w:rsidR="001359FD">
        <w:br w:type="page"/>
      </w:r>
    </w:p>
    <w:p w14:paraId="6843A911" w14:textId="6DF90F39" w:rsidR="00AE3569" w:rsidRDefault="00AE3569" w:rsidP="00CB5467">
      <w:pPr>
        <w:pStyle w:val="Heading2"/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Longitudinal change in [</w:t>
      </w:r>
      <w:r w:rsidRPr="006D6C6B">
        <w:rPr>
          <w:color w:val="000000" w:themeColor="text1"/>
          <w:vertAlign w:val="superscript"/>
        </w:rPr>
        <w:t>11</w:t>
      </w:r>
      <w:r>
        <w:rPr>
          <w:color w:val="000000" w:themeColor="text1"/>
        </w:rPr>
        <w:t>C]UCB-J BP</w:t>
      </w:r>
      <w:r>
        <w:rPr>
          <w:color w:val="000000" w:themeColor="text1"/>
          <w:vertAlign w:val="subscript"/>
        </w:rPr>
        <w:t xml:space="preserve">ND </w:t>
      </w:r>
      <w:r w:rsidR="00CB5467">
        <w:rPr>
          <w:color w:val="000000" w:themeColor="text1"/>
          <w:vertAlign w:val="subscript"/>
        </w:rPr>
        <w:t xml:space="preserve"> </w:t>
      </w:r>
      <w:r w:rsidR="00CB5467">
        <w:rPr>
          <w:color w:val="000000" w:themeColor="text1"/>
        </w:rPr>
        <w:t xml:space="preserve">(CSF </w:t>
      </w:r>
      <w:r w:rsidR="00203183">
        <w:rPr>
          <w:color w:val="000000" w:themeColor="text1"/>
        </w:rPr>
        <w:t>c</w:t>
      </w:r>
      <w:r w:rsidR="00CB5467">
        <w:rPr>
          <w:color w:val="000000" w:themeColor="text1"/>
        </w:rPr>
        <w:t xml:space="preserve">orrected) </w:t>
      </w:r>
      <w:r>
        <w:rPr>
          <w:color w:val="000000" w:themeColor="text1"/>
        </w:rPr>
        <w:t xml:space="preserve">over one year (%) </w:t>
      </w:r>
      <w:r w:rsidR="00AC362F">
        <w:rPr>
          <w:color w:val="000000" w:themeColor="text1"/>
        </w:rPr>
        <w:t>in Hammersmith atlas regions of interest</w:t>
      </w:r>
    </w:p>
    <w:tbl>
      <w:tblPr>
        <w:tblpPr w:leftFromText="180" w:rightFromText="180" w:vertAnchor="page" w:horzAnchor="margin" w:tblpXSpec="center" w:tblpY="2681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876"/>
        <w:gridCol w:w="1250"/>
        <w:gridCol w:w="1134"/>
        <w:gridCol w:w="1158"/>
      </w:tblGrid>
      <w:tr w:rsidR="00A50F88" w:rsidRPr="007627D4" w14:paraId="7D070389" w14:textId="77777777" w:rsidTr="00A50F88">
        <w:trPr>
          <w:trHeight w:val="172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E65" w14:textId="77777777" w:rsidR="00A50F88" w:rsidRPr="007627D4" w:rsidRDefault="00A50F88" w:rsidP="00A50F88">
            <w:pPr>
              <w:rPr>
                <w:b/>
                <w:bCs/>
                <w:color w:val="000000"/>
              </w:rPr>
            </w:pPr>
            <w:r w:rsidRPr="007627D4">
              <w:rPr>
                <w:b/>
                <w:bCs/>
                <w:color w:val="00000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B9A" w14:textId="77777777" w:rsidR="00A50F88" w:rsidRPr="007627D4" w:rsidRDefault="00A50F88" w:rsidP="00A50F88">
            <w:pPr>
              <w:jc w:val="center"/>
              <w:rPr>
                <w:b/>
                <w:bCs/>
                <w:color w:val="000000"/>
              </w:rPr>
            </w:pPr>
            <w:r w:rsidRPr="007627D4">
              <w:rPr>
                <w:b/>
                <w:bCs/>
                <w:color w:val="000000"/>
              </w:rPr>
              <w:t>Mean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24A7" w14:textId="77777777" w:rsidR="00A50F88" w:rsidRPr="007627D4" w:rsidRDefault="00A50F88" w:rsidP="00A50F88">
            <w:pPr>
              <w:jc w:val="center"/>
              <w:rPr>
                <w:b/>
                <w:bCs/>
                <w:color w:val="000000"/>
              </w:rPr>
            </w:pPr>
            <w:r w:rsidRPr="007627D4">
              <w:rPr>
                <w:b/>
                <w:bCs/>
                <w:color w:val="000000"/>
              </w:rPr>
              <w:t>SD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F1C" w14:textId="77777777" w:rsidR="00A50F88" w:rsidRPr="007627D4" w:rsidRDefault="00A50F88" w:rsidP="00A50F88">
            <w:pPr>
              <w:jc w:val="center"/>
              <w:rPr>
                <w:b/>
                <w:bCs/>
                <w:color w:val="000000"/>
              </w:rPr>
            </w:pPr>
            <w:r w:rsidRPr="007627D4">
              <w:rPr>
                <w:b/>
                <w:bCs/>
                <w:color w:val="000000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A35" w14:textId="77777777" w:rsidR="00A50F88" w:rsidRPr="007627D4" w:rsidRDefault="00A50F88" w:rsidP="00A50F88">
            <w:pPr>
              <w:jc w:val="center"/>
              <w:rPr>
                <w:b/>
                <w:bCs/>
                <w:color w:val="000000"/>
              </w:rPr>
            </w:pPr>
            <w:r w:rsidRPr="007627D4">
              <w:rPr>
                <w:b/>
                <w:bCs/>
                <w:color w:val="000000"/>
              </w:rPr>
              <w:t>Max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6AE8B8D0" w14:textId="77777777" w:rsidR="00A50F88" w:rsidRPr="007627D4" w:rsidRDefault="00A50F88" w:rsidP="00A50F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 value</w:t>
            </w:r>
          </w:p>
        </w:tc>
      </w:tr>
      <w:tr w:rsidR="00436661" w:rsidRPr="007627D4" w14:paraId="7656ACEA" w14:textId="77777777" w:rsidTr="008F1A9A">
        <w:trPr>
          <w:trHeight w:val="172"/>
        </w:trPr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844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Pallidum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6F82C" w14:textId="30114D98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.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EB5DB2" w14:textId="22DA932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6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762180" w14:textId="364C8F0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EFE8F2" w14:textId="321787B6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4EC8544B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0</w:t>
            </w:r>
          </w:p>
        </w:tc>
      </w:tr>
      <w:tr w:rsidR="00436661" w:rsidRPr="007627D4" w14:paraId="291A4B48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DE2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Caudate nucle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340120" w14:textId="4BBE233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B1C035D" w14:textId="585AB7F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CB9DF5A" w14:textId="2B518D8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BA4DFF" w14:textId="72AE357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1158" w:type="dxa"/>
          </w:tcPr>
          <w:p w14:paraId="234F025C" w14:textId="77777777" w:rsidR="00436661" w:rsidRPr="00AA6F1A" w:rsidRDefault="00436661" w:rsidP="00436661">
            <w:pPr>
              <w:jc w:val="center"/>
              <w:rPr>
                <w:b/>
                <w:bCs/>
                <w:color w:val="000000"/>
              </w:rPr>
            </w:pPr>
            <w:r w:rsidRPr="00AA6F1A">
              <w:rPr>
                <w:b/>
                <w:bCs/>
                <w:color w:val="000000"/>
              </w:rPr>
              <w:t>0.046</w:t>
            </w:r>
          </w:p>
        </w:tc>
      </w:tr>
      <w:tr w:rsidR="00436661" w:rsidRPr="007627D4" w14:paraId="60503AB9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C40C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Presubgenual frontal cortex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5BF7B9" w14:textId="20474CB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73B3552" w14:textId="6A56BA7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5795EB6" w14:textId="1C3BFA4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33061" w14:textId="43FCBB6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</w:t>
            </w:r>
          </w:p>
        </w:tc>
        <w:tc>
          <w:tcPr>
            <w:tcW w:w="1158" w:type="dxa"/>
          </w:tcPr>
          <w:p w14:paraId="12D3BEED" w14:textId="77777777" w:rsidR="00436661" w:rsidRPr="00AA6F1A" w:rsidRDefault="00436661" w:rsidP="00436661">
            <w:pPr>
              <w:jc w:val="center"/>
              <w:rPr>
                <w:b/>
                <w:bCs/>
                <w:color w:val="000000"/>
              </w:rPr>
            </w:pPr>
            <w:r w:rsidRPr="00AA6F1A">
              <w:rPr>
                <w:b/>
                <w:bCs/>
                <w:color w:val="000000"/>
              </w:rPr>
              <w:t>0.030</w:t>
            </w:r>
          </w:p>
        </w:tc>
      </w:tr>
      <w:tr w:rsidR="00436661" w:rsidRPr="007627D4" w14:paraId="6DF29393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C6FE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Presubgenual frontal cortex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83B473" w14:textId="51AF0B5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EAE5FC5" w14:textId="43528156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29CCC30" w14:textId="4F38A8B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5237CC" w14:textId="4BAC701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3</w:t>
            </w:r>
          </w:p>
        </w:tc>
        <w:tc>
          <w:tcPr>
            <w:tcW w:w="1158" w:type="dxa"/>
          </w:tcPr>
          <w:p w14:paraId="413373E9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0D4A5C17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7C1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Middle frontal gyr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74993" w14:textId="3154B10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44E6AAA" w14:textId="1918BD8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F5EC290" w14:textId="652C99C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B011B" w14:textId="7B14FD33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</w:t>
            </w:r>
          </w:p>
        </w:tc>
        <w:tc>
          <w:tcPr>
            <w:tcW w:w="1158" w:type="dxa"/>
          </w:tcPr>
          <w:p w14:paraId="3B4626C6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5C2ED207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FE1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Caudate nucle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BAD6A" w14:textId="6F42826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F888CF4" w14:textId="6592042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494577E" w14:textId="2DB56E4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D3100" w14:textId="2454A98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4</w:t>
            </w:r>
          </w:p>
        </w:tc>
        <w:tc>
          <w:tcPr>
            <w:tcW w:w="1158" w:type="dxa"/>
          </w:tcPr>
          <w:p w14:paraId="3B7D97A1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03314AB9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EE2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perior frontal gyr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AADCA4" w14:textId="5EF7A28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CDF3D51" w14:textId="5D23587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B40400A" w14:textId="30054F8E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E5A3F5" w14:textId="56C9C643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1158" w:type="dxa"/>
          </w:tcPr>
          <w:p w14:paraId="56CFF686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4C828F71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F18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Middle frontal gyr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A8E4EE" w14:textId="15C7E3B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8633455" w14:textId="3077A21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0DB91B9" w14:textId="7893536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722ED0" w14:textId="46F395F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1158" w:type="dxa"/>
          </w:tcPr>
          <w:p w14:paraId="317ABBC7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33F90531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D33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bcallosal area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5DEDA1" w14:textId="09CC44C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071F3A2" w14:textId="7C76397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E9C65E5" w14:textId="5E8666A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DC614" w14:textId="651D4DA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</w:t>
            </w:r>
          </w:p>
        </w:tc>
        <w:tc>
          <w:tcPr>
            <w:tcW w:w="1158" w:type="dxa"/>
          </w:tcPr>
          <w:p w14:paraId="72A4B678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79C02C06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C58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Hippocamp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5AA1D" w14:textId="30395EA8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E5BF4F9" w14:textId="23F11C1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8D1D783" w14:textId="73CF55A6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459B60" w14:textId="7415C37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4</w:t>
            </w:r>
          </w:p>
        </w:tc>
        <w:tc>
          <w:tcPr>
            <w:tcW w:w="1158" w:type="dxa"/>
          </w:tcPr>
          <w:p w14:paraId="6A668318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391B5594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921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Thalam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E1E702" w14:textId="01F8269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0680068" w14:textId="27EE170C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0E476F6" w14:textId="73F7022C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B4ABC3" w14:textId="661B488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1158" w:type="dxa"/>
          </w:tcPr>
          <w:p w14:paraId="392E1D00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</w:tr>
      <w:tr w:rsidR="00436661" w:rsidRPr="007627D4" w14:paraId="715912A7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AAA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perior frontal gyr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07AC0A" w14:textId="3FB9FDF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C5FADEA" w14:textId="5D4FE868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D9F98EA" w14:textId="5D93C02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A179C" w14:textId="083FD1B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8</w:t>
            </w:r>
          </w:p>
        </w:tc>
        <w:tc>
          <w:tcPr>
            <w:tcW w:w="1158" w:type="dxa"/>
          </w:tcPr>
          <w:p w14:paraId="142883E8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5D63D628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36D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Inferiolateral remainder of parietal lobe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B1DFA9" w14:textId="135C434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DDE1FAE" w14:textId="558CC0D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D720784" w14:textId="13CE1893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71A5C" w14:textId="6491828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7</w:t>
            </w:r>
          </w:p>
        </w:tc>
        <w:tc>
          <w:tcPr>
            <w:tcW w:w="1158" w:type="dxa"/>
          </w:tcPr>
          <w:p w14:paraId="51DB193B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4F4FFE96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1AF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Cune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1698A7" w14:textId="3D49B86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AEB35F5" w14:textId="50334FA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C81B212" w14:textId="5B84BC5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953FA" w14:textId="0E3B7383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7</w:t>
            </w:r>
          </w:p>
        </w:tc>
        <w:tc>
          <w:tcPr>
            <w:tcW w:w="1158" w:type="dxa"/>
          </w:tcPr>
          <w:p w14:paraId="133765FB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6C00C56B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75E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bgenual frontal cortex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AFAA0D" w14:textId="19CB2AC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71B7397" w14:textId="2233F08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32E2A8A" w14:textId="3D9E35C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2E34B" w14:textId="798277AC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</w:t>
            </w:r>
          </w:p>
        </w:tc>
        <w:tc>
          <w:tcPr>
            <w:tcW w:w="1158" w:type="dxa"/>
          </w:tcPr>
          <w:p w14:paraId="3E76BB6B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791B2120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9FF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Thalam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FABCDB" w14:textId="1D35F3E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A2BE2B7" w14:textId="39DAA67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0A5796B" w14:textId="1431940E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FF023" w14:textId="4D09889E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</w:t>
            </w:r>
          </w:p>
        </w:tc>
        <w:tc>
          <w:tcPr>
            <w:tcW w:w="1158" w:type="dxa"/>
          </w:tcPr>
          <w:p w14:paraId="151C48A2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14DA0B3C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442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Inferior frontal gyr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FE6BA" w14:textId="01CB03B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D0343BC" w14:textId="64598586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14A7F28" w14:textId="596458EC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CDEC0" w14:textId="79B42E26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6</w:t>
            </w:r>
          </w:p>
        </w:tc>
        <w:tc>
          <w:tcPr>
            <w:tcW w:w="1158" w:type="dxa"/>
          </w:tcPr>
          <w:p w14:paraId="2CFA2E96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253F5C75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F01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Anterior orbital gyr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5F614D" w14:textId="105B4E8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E2499B2" w14:textId="19E0927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D290986" w14:textId="575EED7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5F1493" w14:textId="6FC9B896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8</w:t>
            </w:r>
          </w:p>
        </w:tc>
        <w:tc>
          <w:tcPr>
            <w:tcW w:w="1158" w:type="dxa"/>
          </w:tcPr>
          <w:p w14:paraId="3CA51C66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23127425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175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Inferior frontal gyr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C6DE3" w14:textId="28BB4D1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DC062C7" w14:textId="3488B20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89A2071" w14:textId="7B22DED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B7913" w14:textId="03CB69E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</w:t>
            </w:r>
          </w:p>
        </w:tc>
        <w:tc>
          <w:tcPr>
            <w:tcW w:w="1158" w:type="dxa"/>
          </w:tcPr>
          <w:p w14:paraId="3DC0A8A4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4925587D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DBF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perior parietal gyr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2AB4BE" w14:textId="2DA9576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464CB3F" w14:textId="548B81AE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9D5EAC8" w14:textId="06FAD9F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9CCBA8" w14:textId="60878AF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1158" w:type="dxa"/>
          </w:tcPr>
          <w:p w14:paraId="303DAD12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2F423EAA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228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Cune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99DD7" w14:textId="4AEB7AE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EC91B9E" w14:textId="46D6C0D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435666C" w14:textId="37B0D88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A717E5" w14:textId="166FF73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</w:t>
            </w:r>
          </w:p>
        </w:tc>
        <w:tc>
          <w:tcPr>
            <w:tcW w:w="1158" w:type="dxa"/>
          </w:tcPr>
          <w:p w14:paraId="784CA426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31A1D15B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926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Cingulate gyrus anterior part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195507" w14:textId="606B744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FDFDFA8" w14:textId="1557F72C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A942272" w14:textId="6AB21BB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A5757" w14:textId="4DDF09C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8</w:t>
            </w:r>
          </w:p>
        </w:tc>
        <w:tc>
          <w:tcPr>
            <w:tcW w:w="1158" w:type="dxa"/>
          </w:tcPr>
          <w:p w14:paraId="31F57BF9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1BC7DACB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7FE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Precentral gyr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E16D23" w14:textId="0088367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C24A498" w14:textId="049E857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4CB1CA1" w14:textId="5073FBD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163C48" w14:textId="0C90DD2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1158" w:type="dxa"/>
          </w:tcPr>
          <w:p w14:paraId="0313704D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36C69928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66A7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Putamen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6BFB65" w14:textId="2C81C3D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A982CA7" w14:textId="0941F2C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AF5F024" w14:textId="420CA66C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A5718" w14:textId="7A59520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</w:p>
        </w:tc>
        <w:tc>
          <w:tcPr>
            <w:tcW w:w="1158" w:type="dxa"/>
          </w:tcPr>
          <w:p w14:paraId="0FBBE82C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4E7A99C9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DB5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bcallosal area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8DE237" w14:textId="4FADAE3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82C1C65" w14:textId="55023B3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F49FBF3" w14:textId="51A5A94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37F09" w14:textId="5B5B166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1</w:t>
            </w:r>
          </w:p>
        </w:tc>
        <w:tc>
          <w:tcPr>
            <w:tcW w:w="1158" w:type="dxa"/>
          </w:tcPr>
          <w:p w14:paraId="123D2329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443F2583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F35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Hippocamp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04C045" w14:textId="5076531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850CCA5" w14:textId="665D861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EC7848D" w14:textId="2CEF3006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.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34C7F2" w14:textId="6F122B1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6</w:t>
            </w:r>
          </w:p>
        </w:tc>
        <w:tc>
          <w:tcPr>
            <w:tcW w:w="1158" w:type="dxa"/>
          </w:tcPr>
          <w:p w14:paraId="6EE78DFD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7F7E5F7A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D25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Fusiform gyr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C6A405" w14:textId="270B4A0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38F038C" w14:textId="7723A503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087E062" w14:textId="2D7E665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B7F73A" w14:textId="6527FF93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3</w:t>
            </w:r>
          </w:p>
        </w:tc>
        <w:tc>
          <w:tcPr>
            <w:tcW w:w="1158" w:type="dxa"/>
          </w:tcPr>
          <w:p w14:paraId="27944DEE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321BA984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642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Inferiolateral remainder of parietal lobe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E79FD2" w14:textId="4A84958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8EB2012" w14:textId="5B6A125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F3A11C7" w14:textId="0F4DB44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C8E4D2" w14:textId="330A9FA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1158" w:type="dxa"/>
          </w:tcPr>
          <w:p w14:paraId="22FF2ADA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78032470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8E5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bgenual frontal cortex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ED7F05" w14:textId="399B8D8E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92EB6E2" w14:textId="1F9249C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02AF4A9" w14:textId="4A25B5F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F8DB33" w14:textId="23C331B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  <w:tc>
          <w:tcPr>
            <w:tcW w:w="1158" w:type="dxa"/>
          </w:tcPr>
          <w:p w14:paraId="47FE0B45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36039D1C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CBE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Insula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B628D5" w14:textId="12579AB8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F495BFB" w14:textId="45D738C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C5A758B" w14:textId="6CA9B2A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5C024F" w14:textId="4538CA9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9</w:t>
            </w:r>
          </w:p>
        </w:tc>
        <w:tc>
          <w:tcPr>
            <w:tcW w:w="1158" w:type="dxa"/>
          </w:tcPr>
          <w:p w14:paraId="35D135A4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086B781A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E6B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Amygdala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C8F125" w14:textId="2EC1467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0D7DCDB" w14:textId="47BA33B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4406AD1" w14:textId="4D5F4C3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EA2AC" w14:textId="5BFCF96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1158" w:type="dxa"/>
          </w:tcPr>
          <w:p w14:paraId="41C39D04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732EC7DD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22A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perior parietal gyrus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8A58E2" w14:textId="12F7FF0B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680B5B6" w14:textId="4F0005B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2C7D845" w14:textId="4EE70FB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77AD" w14:textId="1152FD6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</w:t>
            </w:r>
          </w:p>
        </w:tc>
        <w:tc>
          <w:tcPr>
            <w:tcW w:w="1158" w:type="dxa"/>
          </w:tcPr>
          <w:p w14:paraId="3DBC12EC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40F3AED2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6B35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Parahippocampal and ambient gyri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BCF42" w14:textId="37D13AE8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28AEC3F" w14:textId="70CD96DE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4695FB7D" w14:textId="1A21B28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DB2A5" w14:textId="19CA5323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1158" w:type="dxa"/>
          </w:tcPr>
          <w:p w14:paraId="0E1B1B51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4ECAE3B2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834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Superior temporal gyrus posterior part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240B88" w14:textId="01E42FC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CDB35AD" w14:textId="2A08778C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0A6FC73" w14:textId="21DF027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2F9001" w14:textId="036D659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</w:t>
            </w:r>
          </w:p>
        </w:tc>
        <w:tc>
          <w:tcPr>
            <w:tcW w:w="1158" w:type="dxa"/>
          </w:tcPr>
          <w:p w14:paraId="48B47A76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70EB0806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3E8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Cingulate gyrus anterior part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9E88DD" w14:textId="16DF491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5F58178" w14:textId="0F02EAA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674A3BF" w14:textId="7DF06AC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BAB758" w14:textId="0B3CF591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4</w:t>
            </w:r>
          </w:p>
        </w:tc>
        <w:tc>
          <w:tcPr>
            <w:tcW w:w="1158" w:type="dxa"/>
          </w:tcPr>
          <w:p w14:paraId="3D188675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27DDF512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000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Cerebellum gm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95702E" w14:textId="3CA561A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9FD66AE" w14:textId="2FA0941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9591679" w14:textId="3E5F292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00410" w14:textId="63BB7ADD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9</w:t>
            </w:r>
          </w:p>
        </w:tc>
        <w:tc>
          <w:tcPr>
            <w:tcW w:w="1158" w:type="dxa"/>
          </w:tcPr>
          <w:p w14:paraId="7668A710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64BA5AE0" w14:textId="77777777" w:rsidTr="008F1A9A">
        <w:trPr>
          <w:trHeight w:val="172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6884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Precentral gyrus 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29538A" w14:textId="2A65501F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F76A8D3" w14:textId="0BBF74F4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637A2BB" w14:textId="4AF67740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6AD857" w14:textId="6C49BE72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9</w:t>
            </w:r>
          </w:p>
        </w:tc>
        <w:tc>
          <w:tcPr>
            <w:tcW w:w="1158" w:type="dxa"/>
          </w:tcPr>
          <w:p w14:paraId="40FA7DD6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436661" w:rsidRPr="007627D4" w14:paraId="65F7D62B" w14:textId="77777777" w:rsidTr="008F1A9A">
        <w:trPr>
          <w:trHeight w:val="172"/>
        </w:trPr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EF0" w14:textId="77777777" w:rsidR="00436661" w:rsidRPr="007627D4" w:rsidRDefault="00436661" w:rsidP="00436661">
            <w:pPr>
              <w:rPr>
                <w:color w:val="000000"/>
              </w:rPr>
            </w:pPr>
            <w:r w:rsidRPr="007627D4">
              <w:rPr>
                <w:color w:val="000000"/>
              </w:rPr>
              <w:t>Lateral remainder of occipital lobe 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D8B5AE" w14:textId="641C0057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7BE9B8B" w14:textId="2145FD39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661FA56" w14:textId="1510319A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CDA317" w14:textId="294B95C5" w:rsidR="00436661" w:rsidRPr="007627D4" w:rsidRDefault="00436661" w:rsidP="00436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9</w:t>
            </w:r>
          </w:p>
        </w:tc>
        <w:tc>
          <w:tcPr>
            <w:tcW w:w="1158" w:type="dxa"/>
          </w:tcPr>
          <w:p w14:paraId="76F667C5" w14:textId="77777777" w:rsidR="00436661" w:rsidRPr="007627D4" w:rsidRDefault="00436661" w:rsidP="00436661">
            <w:pPr>
              <w:jc w:val="center"/>
              <w:rPr>
                <w:color w:val="000000"/>
              </w:rPr>
            </w:pPr>
            <w:r w:rsidRPr="00A12711">
              <w:rPr>
                <w:color w:val="000000"/>
              </w:rPr>
              <w:t>ns</w:t>
            </w:r>
          </w:p>
        </w:tc>
      </w:tr>
    </w:tbl>
    <w:p w14:paraId="7C0E2EB3" w14:textId="77777777" w:rsidR="00CB5467" w:rsidRPr="00CB5467" w:rsidRDefault="00CB5467" w:rsidP="00CB5467">
      <w:pPr>
        <w:rPr>
          <w:lang w:val="en-US" w:eastAsia="en-US"/>
        </w:rPr>
      </w:pPr>
    </w:p>
    <w:p w14:paraId="0D72BB30" w14:textId="77777777" w:rsidR="00AE3569" w:rsidRDefault="00AE3569" w:rsidP="00AE3569">
      <w:pPr>
        <w:rPr>
          <w:color w:val="000000" w:themeColor="text1"/>
        </w:rPr>
      </w:pPr>
    </w:p>
    <w:p w14:paraId="0583E2AE" w14:textId="77777777" w:rsidR="00AE3569" w:rsidRDefault="00AE3569" w:rsidP="00AE35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-577" w:tblpY="-197"/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1146"/>
        <w:gridCol w:w="930"/>
        <w:gridCol w:w="1009"/>
        <w:gridCol w:w="930"/>
        <w:gridCol w:w="1339"/>
      </w:tblGrid>
      <w:tr w:rsidR="00EA0970" w:rsidRPr="007627D4" w14:paraId="57288B76" w14:textId="58D1D5A2" w:rsidTr="003E1409">
        <w:trPr>
          <w:trHeight w:val="170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1146D25" w14:textId="77777777" w:rsidR="00EA0970" w:rsidRPr="007627D4" w:rsidRDefault="00EA0970" w:rsidP="00A50F88">
            <w:pPr>
              <w:rPr>
                <w:b/>
                <w:bCs/>
                <w:color w:val="000000" w:themeColor="text1"/>
              </w:rPr>
            </w:pPr>
            <w:r w:rsidRPr="007627D4">
              <w:rPr>
                <w:b/>
                <w:bCs/>
                <w:color w:val="000000" w:themeColor="text1"/>
              </w:rPr>
              <w:lastRenderedPageBreak/>
              <w:t>Regi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7AC1774" w14:textId="77777777" w:rsidR="00EA0970" w:rsidRPr="007627D4" w:rsidRDefault="00EA0970" w:rsidP="00A50F88">
            <w:pPr>
              <w:rPr>
                <w:color w:val="000000" w:themeColor="text1"/>
              </w:rPr>
            </w:pPr>
            <w:r w:rsidRPr="007627D4">
              <w:rPr>
                <w:b/>
                <w:bCs/>
                <w:color w:val="000000" w:themeColor="text1"/>
              </w:rPr>
              <w:t>Mea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00CB660" w14:textId="77777777" w:rsidR="00EA0970" w:rsidRPr="007627D4" w:rsidRDefault="00EA0970" w:rsidP="00A50F88">
            <w:pPr>
              <w:rPr>
                <w:color w:val="000000" w:themeColor="text1"/>
              </w:rPr>
            </w:pPr>
            <w:r w:rsidRPr="007627D4">
              <w:rPr>
                <w:b/>
                <w:bCs/>
                <w:color w:val="000000" w:themeColor="text1"/>
              </w:rPr>
              <w:t>S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2BD56AC" w14:textId="77777777" w:rsidR="00EA0970" w:rsidRPr="007627D4" w:rsidRDefault="00EA0970" w:rsidP="00A50F88">
            <w:pPr>
              <w:rPr>
                <w:color w:val="000000" w:themeColor="text1"/>
              </w:rPr>
            </w:pPr>
            <w:r w:rsidRPr="007627D4">
              <w:rPr>
                <w:b/>
                <w:bCs/>
                <w:color w:val="000000" w:themeColor="text1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4B2B724" w14:textId="77777777" w:rsidR="00EA0970" w:rsidRPr="007627D4" w:rsidRDefault="00EA0970" w:rsidP="00A50F88">
            <w:pPr>
              <w:rPr>
                <w:color w:val="000000" w:themeColor="text1"/>
              </w:rPr>
            </w:pPr>
            <w:r w:rsidRPr="007627D4">
              <w:rPr>
                <w:b/>
                <w:bCs/>
                <w:color w:val="000000" w:themeColor="text1"/>
              </w:rPr>
              <w:t>Ma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FD8E35" w14:textId="4F831E2C" w:rsidR="00EA0970" w:rsidRPr="007627D4" w:rsidRDefault="00EA0970" w:rsidP="00A50F8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p value</w:t>
            </w:r>
          </w:p>
        </w:tc>
      </w:tr>
      <w:tr w:rsidR="00290498" w:rsidRPr="007627D4" w14:paraId="0AB1C06F" w14:textId="541E5DEB" w:rsidTr="00EE018B">
        <w:trPr>
          <w:trHeight w:val="170"/>
        </w:trPr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97B0E3A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Amygdala L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0DD912D" w14:textId="5150144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F17377A" w14:textId="0825C31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8B80BC6" w14:textId="2BBA984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7A89D92" w14:textId="3071DCB3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9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2C05E5D3" w14:textId="4C9DAA26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1880721E" w14:textId="267B3E16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030265C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Anterior orbital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23C6E91" w14:textId="1B2C9C3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36A6DAB" w14:textId="1972A88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4FE0D6B" w14:textId="5EB7164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4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155829D" w14:textId="30DDC11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9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610994FA" w14:textId="2AE24F08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</w:t>
            </w:r>
          </w:p>
        </w:tc>
      </w:tr>
      <w:tr w:rsidR="00290498" w:rsidRPr="007627D4" w14:paraId="7882B3F7" w14:textId="783F70EA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2A69B67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utamen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CA4823B" w14:textId="4644498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E24D3AB" w14:textId="44C6455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5D936D8" w14:textId="055E1CE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919A95A" w14:textId="06869F29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6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34DBB30D" w14:textId="47D36C0F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</w:t>
            </w:r>
          </w:p>
        </w:tc>
      </w:tr>
      <w:tr w:rsidR="00290498" w:rsidRPr="007627D4" w14:paraId="3A94B08B" w14:textId="4221CF43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93EF581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Lateral remainder of occipital lobe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F5D2990" w14:textId="75949CF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41028AC" w14:textId="6155BA77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7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AF4FA2A" w14:textId="30DF5D3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0.7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32E197E" w14:textId="0408F097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26192531" w14:textId="2A08FD77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080705AD" w14:textId="5A6F356A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545A00E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Cerebellum gm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B1A37F1" w14:textId="660274E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7E0DFF6" w14:textId="074B5D3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5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8FC97D0" w14:textId="7142FF2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2.4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D58F049" w14:textId="3242AF7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7610F40" w14:textId="35F080FE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1A088242" w14:textId="019C76AD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07179B8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Superior temporal gyrus posterior part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C574056" w14:textId="43533D3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A4C21CB" w14:textId="6B60CCB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9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5B96103" w14:textId="7B9A388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4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3CB51A9" w14:textId="6676BDB3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5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6A816E70" w14:textId="6691640B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4B36A6AE" w14:textId="5E53EC73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379EADA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Straight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73394FA" w14:textId="74585A3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0E6DDE3" w14:textId="7C89AFD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3DB279B" w14:textId="492ADBD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1.8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98B2C7D" w14:textId="0C4084C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54A2DB82" w14:textId="72B7D6AE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2E26B774" w14:textId="11B21E74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AA530F0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Middle and inferior temporal gyrus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E5324DA" w14:textId="22326637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4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6B9ABD7" w14:textId="02880DF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9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C023FA2" w14:textId="388DA41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D4FEC3C" w14:textId="2CDCBF8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9470F65" w14:textId="11B3C581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365FEFE7" w14:textId="5B160AF5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E58A825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Lingual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A376676" w14:textId="2BAC7F3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A62A099" w14:textId="13999E1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6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4B7DE5B" w14:textId="0753109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1.0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CDA1B8E" w14:textId="18B0D6E3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7AF3A08" w14:textId="38AC95BE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5599D1E2" w14:textId="50FDCD06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983382D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osterior orbital gyrus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A0EE638" w14:textId="53308E5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2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8A2E450" w14:textId="08D2861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1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C1D8F1A" w14:textId="0F6DEC7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507C192" w14:textId="0714F36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7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33AF503F" w14:textId="4FF9767C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04A8E0DE" w14:textId="76AD5F8D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915AEC3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Anterior temporal lobe medial part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FDE1249" w14:textId="49CAD1B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1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5702AC6" w14:textId="04DD549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9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B25C6DE" w14:textId="3A040F2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34B23CA" w14:textId="48C56E1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9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437AB51" w14:textId="3043526F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ns</w:t>
            </w:r>
          </w:p>
        </w:tc>
      </w:tr>
      <w:tr w:rsidR="00290498" w:rsidRPr="007627D4" w14:paraId="4B7DD9BF" w14:textId="5345B625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DC74803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ostcentral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122911A" w14:textId="591DEB1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.1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6256F81" w14:textId="6BD0665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53398A1" w14:textId="34F2C5B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2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773407D" w14:textId="6096BFA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346986BA" w14:textId="21BE2892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6B7DE4C3" w14:textId="76DB7555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617422A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Superior temporal gyrus anterior part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5520D91" w14:textId="1244991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0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7DF3205" w14:textId="6CB2764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8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88EA217" w14:textId="15714B7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1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2ED0FA4" w14:textId="3669698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5C312774" w14:textId="17271E04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2FBF82A8" w14:textId="4D32A6AA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7BDF30A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Lingual gyrus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D21BD8C" w14:textId="0503251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0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2716174" w14:textId="64B26ED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5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2B45E74" w14:textId="2C52401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1.2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C9874A3" w14:textId="6A72597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9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2B30AF9C" w14:textId="52B7430A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14613CF9" w14:textId="72398181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104412B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allidum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B44FC2A" w14:textId="3FE0497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08AC687" w14:textId="1A6FE68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4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6EEF8D8" w14:textId="51EC742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8CD3B1B" w14:textId="7731009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9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232A1D9D" w14:textId="5B93AA54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044EB5BF" w14:textId="654BCA5B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16CDED7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osterior temporal lobe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8ADDBC2" w14:textId="2DEF92F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0D492D8" w14:textId="5AE5007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6123B91" w14:textId="1E50AC8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6.1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483EE02" w14:textId="17F881B4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.6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279EFA40" w14:textId="4AFA2E3C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2DAD9949" w14:textId="6DCBA019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A9F0CF8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Anterior temporal lobe medial part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2C162DB" w14:textId="3394A01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FFA4073" w14:textId="67CF94E9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E877442" w14:textId="21908BB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0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D840B2D" w14:textId="414C692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37C9E428" w14:textId="7ACC85D7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721F2088" w14:textId="6F1AFD34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7DE5A7C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Fusiform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8424680" w14:textId="2B6B0B89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197754B" w14:textId="44A63EB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A7B7B16" w14:textId="38C1CCC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E2DE7B6" w14:textId="7DDA9CC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.4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970A747" w14:textId="13378557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3D6D50CE" w14:textId="1DE4CD58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F300582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arahippocampal and ambient gyri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05008B1" w14:textId="46BD62F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96A5E8A" w14:textId="6A8BAF4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0B9D816" w14:textId="0BCFD3B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9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4A37285" w14:textId="3EF9F1A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4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6DA66BF4" w14:textId="54031460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04B0ACEC" w14:textId="2753D3AC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5C1B0DA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osterior temporal lobe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2AA4FA6" w14:textId="15B8ECF7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ABE4C7A" w14:textId="726769E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4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188AE7F" w14:textId="045719F7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1.2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39B3798" w14:textId="1C8BD83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7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55EC350A" w14:textId="15318271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54E65876" w14:textId="682D316A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8E68007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Superior temporal gyrus anterior part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DCA390E" w14:textId="3BF1CA3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1FB7D85" w14:textId="45E831F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7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80B09F8" w14:textId="77D2C113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6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A8A40D7" w14:textId="6B45F40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4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28CDA6CC" w14:textId="2765DB2E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57B2B60E" w14:textId="2600922D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3DC9756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Gyrus cinguli posterior part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0A68A5E" w14:textId="75AEBF2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01726F7" w14:textId="4BE90214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33EC45F" w14:textId="4501A649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2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A00470D" w14:textId="6B55235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6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EF49F1C" w14:textId="09963B0C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033C13EB" w14:textId="5603EE18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DFF2C58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Gyrus cinguli posterior part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1553670" w14:textId="3C3AE01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D1633EF" w14:textId="39B3671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7D36271" w14:textId="32878313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1.2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3746463" w14:textId="13BC4AF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6FD1F3A5" w14:textId="6363EBD6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34BE56D2" w14:textId="4CF79C25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2D4CBB4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osterior orbital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8978E1D" w14:textId="3993CDA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933B138" w14:textId="7644574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5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F22A483" w14:textId="36D61F8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F0DF008" w14:textId="4F856AB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9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522E0AD6" w14:textId="0B5B5E97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77353C84" w14:textId="7148E091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515900F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Cerebellum dentate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74433CB" w14:textId="4C5BF06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E83A9E4" w14:textId="7E229E4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8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C19840B" w14:textId="111EAAC4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5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9EB6959" w14:textId="6089D1A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4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13DC08C0" w14:textId="4B488545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4E0DFE18" w14:textId="320F22D1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05F9534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Insula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DEBD277" w14:textId="223DEE0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AF6129E" w14:textId="3CE273D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5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D352D1D" w14:textId="5683CAE3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5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C1072B8" w14:textId="190B4BF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6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09B7804C" w14:textId="382D8DAC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37015FCF" w14:textId="670D19A0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9D9C54D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Straight gyrus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272C1A4" w14:textId="616F2DD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77B5991" w14:textId="013E271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5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227D0DE" w14:textId="486D4CC1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4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C84A02A" w14:textId="24266DF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.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C9CF5C6" w14:textId="46A0BEA6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6FACD034" w14:textId="26D032F8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AC563B0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Middle and inferior temporal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18E2876" w14:textId="7154961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5B30253" w14:textId="550E942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9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F6CDA42" w14:textId="2B572F3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3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DFDE0FA" w14:textId="4ABBBCB4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.1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1C402757" w14:textId="1FBEC4DE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235444EE" w14:textId="7512476C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3BC3E9F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Medial orbital gyrus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7BB2A9B" w14:textId="1F43302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25E7C22" w14:textId="6F9B8EE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6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DCD200F" w14:textId="3DC51C7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0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153B505" w14:textId="4DE2BDA7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4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594AEF59" w14:textId="749334F6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724E5F07" w14:textId="0E641048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2B468DC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Anterior temporal lobe lateral part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E27799D" w14:textId="0E928C2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B7176FF" w14:textId="2716AD6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9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AEEE1E3" w14:textId="2C05F81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3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95CA5B7" w14:textId="7C0C723C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.9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2FD15773" w14:textId="654AA118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1B7273B1" w14:textId="0E7D5A54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3A091FE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Postcentral gyrus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20DA042" w14:textId="048751C0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FC9B56D" w14:textId="5657E03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6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842124E" w14:textId="04421B1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2.0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9C526E7" w14:textId="77160B2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9FF135E" w14:textId="7B131026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5356DEB0" w14:textId="44858110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D5FD630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Anterior temporal lobe lateral part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0A89581" w14:textId="23B6FA84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E7C33D4" w14:textId="3DB54C88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8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DDD2E2D" w14:textId="6F45C82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3.7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94125DF" w14:textId="631D978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.8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50B52066" w14:textId="5AE625AA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6AC1689A" w14:textId="7EA5ECFF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6A9D762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Lateral orbital gyrus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CB8B572" w14:textId="014BEC65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515D75D" w14:textId="58B88EF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4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1F3FBDA" w14:textId="3B50B2D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2.9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811B7B5" w14:textId="21EA51CE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3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3E81F47D" w14:textId="4A3FC978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0D72D261" w14:textId="06794028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8D6D196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Lateral orbital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43321B7" w14:textId="355101EF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8A12221" w14:textId="7FC40D34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8A70BC1" w14:textId="1F3B8CD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3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B7AB4B1" w14:textId="4A97AF42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2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749EE38B" w14:textId="0C20CADA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290498" w:rsidRPr="007627D4" w14:paraId="5E29B832" w14:textId="7C3D8A64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8F4B42F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Medial orbital gyrus L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EB13AE7" w14:textId="382B60ED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02D82DE" w14:textId="733237C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9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D02350B" w14:textId="68933C7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3.0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8B9E242" w14:textId="7383734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.5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14:paraId="5FF308BA" w14:textId="0A910E2A" w:rsidR="00290498" w:rsidRPr="007627D4" w:rsidRDefault="00290498" w:rsidP="00290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</w:t>
            </w:r>
          </w:p>
        </w:tc>
      </w:tr>
      <w:tr w:rsidR="00290498" w:rsidRPr="007627D4" w14:paraId="7AFEDDA2" w14:textId="701FE940" w:rsidTr="00EE018B">
        <w:trPr>
          <w:trHeight w:val="170"/>
        </w:trPr>
        <w:tc>
          <w:tcPr>
            <w:tcW w:w="4701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18C352D" w14:textId="77777777" w:rsidR="00290498" w:rsidRPr="007627D4" w:rsidRDefault="00290498" w:rsidP="00290498">
            <w:pPr>
              <w:rPr>
                <w:color w:val="000000" w:themeColor="text1"/>
              </w:rPr>
            </w:pPr>
            <w:r w:rsidRPr="007627D4">
              <w:rPr>
                <w:color w:val="000000" w:themeColor="text1"/>
              </w:rPr>
              <w:t>Cerebellum dentate R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AE0BF1C" w14:textId="14EA40AA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B10851E" w14:textId="79BF7386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</w:t>
            </w:r>
          </w:p>
        </w:tc>
        <w:tc>
          <w:tcPr>
            <w:tcW w:w="10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3CF9D26" w14:textId="40BFDD9B" w:rsidR="00290498" w:rsidRPr="007627D4" w:rsidRDefault="00290498" w:rsidP="00290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3.1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2ECC9F0F" w14:textId="1BA55BF4" w:rsidR="00290498" w:rsidRPr="007627D4" w:rsidRDefault="00290498" w:rsidP="00290498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7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35B" w14:textId="18703CCC" w:rsidR="00290498" w:rsidRPr="007627D4" w:rsidRDefault="00290498" w:rsidP="00290498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</w:t>
            </w:r>
          </w:p>
        </w:tc>
      </w:tr>
    </w:tbl>
    <w:p w14:paraId="25008FBE" w14:textId="77777777" w:rsidR="00AE3569" w:rsidRPr="00A24992" w:rsidRDefault="00AE3569" w:rsidP="00AE3569">
      <w:pPr>
        <w:rPr>
          <w:color w:val="000000" w:themeColor="text1"/>
        </w:rPr>
      </w:pPr>
    </w:p>
    <w:p w14:paraId="27ADF0C7" w14:textId="16419F43" w:rsidR="001618C9" w:rsidRPr="005C36AD" w:rsidRDefault="001618C9" w:rsidP="001618C9">
      <w:pPr>
        <w:pStyle w:val="Caption"/>
        <w:framePr w:w="9941" w:hSpace="180" w:wrap="around" w:vAnchor="text" w:hAnchor="page" w:x="961" w:y="276"/>
        <w:rPr>
          <w:color w:val="000000" w:themeColor="text1"/>
          <w:sz w:val="20"/>
          <w:szCs w:val="20"/>
        </w:rPr>
      </w:pPr>
      <w:r w:rsidRPr="005C36AD">
        <w:rPr>
          <w:color w:val="000000" w:themeColor="text1"/>
          <w:sz w:val="20"/>
          <w:szCs w:val="20"/>
        </w:rPr>
        <w:t xml:space="preserve">Supplementary Table </w:t>
      </w:r>
      <w:r w:rsidRPr="005C36AD">
        <w:rPr>
          <w:color w:val="000000" w:themeColor="text1"/>
          <w:sz w:val="20"/>
          <w:szCs w:val="20"/>
        </w:rPr>
        <w:fldChar w:fldCharType="begin"/>
      </w:r>
      <w:r w:rsidRPr="005C36AD">
        <w:rPr>
          <w:color w:val="000000" w:themeColor="text1"/>
          <w:sz w:val="20"/>
          <w:szCs w:val="20"/>
        </w:rPr>
        <w:instrText xml:space="preserve"> SEQ Supplementary_Table \* ARABIC </w:instrText>
      </w:r>
      <w:r w:rsidRPr="005C36AD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</w:t>
      </w:r>
      <w:r w:rsidRPr="005C36AD">
        <w:rPr>
          <w:color w:val="000000" w:themeColor="text1"/>
          <w:sz w:val="20"/>
          <w:szCs w:val="20"/>
        </w:rPr>
        <w:fldChar w:fldCharType="end"/>
      </w:r>
      <w:r w:rsidRPr="005C36AD">
        <w:rPr>
          <w:color w:val="000000" w:themeColor="text1"/>
          <w:sz w:val="20"/>
          <w:szCs w:val="20"/>
        </w:rPr>
        <w:t xml:space="preserve">. </w:t>
      </w:r>
      <w:r w:rsidRPr="003E1409">
        <w:rPr>
          <w:i w:val="0"/>
          <w:iCs w:val="0"/>
          <w:color w:val="000000" w:themeColor="text1"/>
          <w:sz w:val="20"/>
          <w:szCs w:val="20"/>
        </w:rPr>
        <w:t>Annual percentage change (Mean, standard deviation (SD), minimum (Min) and maximum (Max)), in [</w:t>
      </w:r>
      <w:r w:rsidRPr="003E1409">
        <w:rPr>
          <w:i w:val="0"/>
          <w:iCs w:val="0"/>
          <w:color w:val="000000" w:themeColor="text1"/>
          <w:sz w:val="20"/>
          <w:szCs w:val="20"/>
          <w:vertAlign w:val="superscript"/>
        </w:rPr>
        <w:t>11</w:t>
      </w:r>
      <w:r w:rsidRPr="003E1409">
        <w:rPr>
          <w:i w:val="0"/>
          <w:iCs w:val="0"/>
          <w:color w:val="000000" w:themeColor="text1"/>
          <w:sz w:val="20"/>
          <w:szCs w:val="20"/>
        </w:rPr>
        <w:t>C]UCB-J BP</w:t>
      </w:r>
      <w:r w:rsidRPr="003E1409">
        <w:rPr>
          <w:i w:val="0"/>
          <w:iCs w:val="0"/>
          <w:color w:val="000000" w:themeColor="text1"/>
          <w:sz w:val="20"/>
          <w:szCs w:val="20"/>
          <w:vertAlign w:val="subscript"/>
        </w:rPr>
        <w:t>ND</w:t>
      </w:r>
      <w:r w:rsidRPr="003E1409">
        <w:rPr>
          <w:i w:val="0"/>
          <w:iCs w:val="0"/>
          <w:noProof/>
          <w:color w:val="000000" w:themeColor="text1"/>
          <w:sz w:val="20"/>
          <w:szCs w:val="20"/>
        </w:rPr>
        <w:t xml:space="preserve"> (CSF corrected). </w:t>
      </w:r>
      <w:r>
        <w:rPr>
          <w:i w:val="0"/>
          <w:iCs w:val="0"/>
          <w:noProof/>
          <w:color w:val="000000" w:themeColor="text1"/>
          <w:sz w:val="20"/>
          <w:szCs w:val="20"/>
        </w:rPr>
        <w:t xml:space="preserve">Unadjusted p values obtained from a two-way ANOVA of regional </w:t>
      </w:r>
      <w:r w:rsidRPr="003E1409">
        <w:rPr>
          <w:i w:val="0"/>
          <w:iCs w:val="0"/>
          <w:color w:val="000000" w:themeColor="text1"/>
          <w:sz w:val="20"/>
          <w:szCs w:val="20"/>
        </w:rPr>
        <w:t>[</w:t>
      </w:r>
      <w:r w:rsidRPr="003E1409">
        <w:rPr>
          <w:i w:val="0"/>
          <w:iCs w:val="0"/>
          <w:color w:val="000000" w:themeColor="text1"/>
          <w:sz w:val="20"/>
          <w:szCs w:val="20"/>
          <w:vertAlign w:val="superscript"/>
        </w:rPr>
        <w:t>11</w:t>
      </w:r>
      <w:r w:rsidRPr="003E1409">
        <w:rPr>
          <w:i w:val="0"/>
          <w:iCs w:val="0"/>
          <w:color w:val="000000" w:themeColor="text1"/>
          <w:sz w:val="20"/>
          <w:szCs w:val="20"/>
        </w:rPr>
        <w:t>C]UCB-J BP</w:t>
      </w:r>
      <w:r w:rsidRPr="003E1409">
        <w:rPr>
          <w:i w:val="0"/>
          <w:iCs w:val="0"/>
          <w:color w:val="000000" w:themeColor="text1"/>
          <w:sz w:val="20"/>
          <w:szCs w:val="20"/>
          <w:vertAlign w:val="subscript"/>
        </w:rPr>
        <w:t>ND</w:t>
      </w:r>
      <w:r w:rsidRPr="003E1409">
        <w:rPr>
          <w:i w:val="0"/>
          <w:iCs w:val="0"/>
          <w:noProof/>
          <w:color w:val="000000" w:themeColor="text1"/>
          <w:sz w:val="20"/>
          <w:szCs w:val="20"/>
        </w:rPr>
        <w:t xml:space="preserve"> </w:t>
      </w:r>
      <w:r>
        <w:rPr>
          <w:i w:val="0"/>
          <w:iCs w:val="0"/>
          <w:noProof/>
          <w:color w:val="000000" w:themeColor="text1"/>
          <w:sz w:val="20"/>
          <w:szCs w:val="20"/>
        </w:rPr>
        <w:t xml:space="preserve">at baseline and follow-up. </w:t>
      </w:r>
      <w:r w:rsidR="00B13F1A">
        <w:rPr>
          <w:i w:val="0"/>
          <w:iCs w:val="0"/>
          <w:noProof/>
          <w:color w:val="000000" w:themeColor="text1"/>
          <w:sz w:val="20"/>
          <w:szCs w:val="20"/>
        </w:rPr>
        <w:t>L: left, R: right.</w:t>
      </w:r>
    </w:p>
    <w:p w14:paraId="21972EB6" w14:textId="77777777" w:rsidR="00AE3569" w:rsidRDefault="00AE3569" w:rsidP="00AE3569">
      <w:pPr>
        <w:rPr>
          <w:rFonts w:eastAsia="Arial Unicode MS" w:cstheme="minorBidi"/>
          <w:b/>
          <w:bCs/>
          <w:color w:val="000000" w:themeColor="text1"/>
          <w:sz w:val="32"/>
          <w:szCs w:val="36"/>
          <w:bdr w:val="nil"/>
          <w:lang w:val="en-US" w:eastAsia="en-US"/>
        </w:rPr>
      </w:pPr>
      <w:r>
        <w:rPr>
          <w:color w:val="000000" w:themeColor="text1"/>
        </w:rPr>
        <w:br w:type="page"/>
      </w:r>
    </w:p>
    <w:p w14:paraId="3FE7C8EB" w14:textId="47C0BCD6" w:rsidR="00AE3569" w:rsidRDefault="00AE3569" w:rsidP="00A16E97">
      <w:pPr>
        <w:pStyle w:val="Heading2"/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Longitudinal change in grey matter volume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over one year (%)</w:t>
      </w:r>
      <w:r w:rsidR="00A16E97">
        <w:rPr>
          <w:color w:val="000000" w:themeColor="text1"/>
        </w:rPr>
        <w:t xml:space="preserve"> </w:t>
      </w:r>
      <w:r w:rsidR="00A16E97">
        <w:rPr>
          <w:color w:val="000000" w:themeColor="text1"/>
        </w:rPr>
        <w:t>in Hammersmith atlas regions of interest</w:t>
      </w:r>
    </w:p>
    <w:p w14:paraId="48194059" w14:textId="77777777" w:rsidR="00A16E97" w:rsidRPr="00A16E97" w:rsidRDefault="00A16E97" w:rsidP="00A16E97">
      <w:pPr>
        <w:rPr>
          <w:lang w:val="en-US" w:eastAsia="en-US"/>
        </w:rPr>
      </w:pPr>
    </w:p>
    <w:tbl>
      <w:tblPr>
        <w:tblpPr w:leftFromText="180" w:rightFromText="180" w:vertAnchor="text" w:horzAnchor="margin" w:tblpXSpec="center" w:tblpY="14"/>
        <w:tblW w:w="1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1138"/>
        <w:gridCol w:w="850"/>
        <w:gridCol w:w="992"/>
        <w:gridCol w:w="993"/>
        <w:gridCol w:w="850"/>
        <w:gridCol w:w="1995"/>
      </w:tblGrid>
      <w:tr w:rsidR="005A3D07" w:rsidRPr="005F163B" w14:paraId="42859718" w14:textId="77777777" w:rsidTr="00051DB1">
        <w:trPr>
          <w:trHeight w:val="14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242D4F1" w14:textId="77777777" w:rsidR="005A3D07" w:rsidRPr="005F163B" w:rsidRDefault="005A3D07" w:rsidP="005A3D07">
            <w:pPr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Reg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8EFFC5D" w14:textId="77777777" w:rsidR="005A3D07" w:rsidRPr="005F163B" w:rsidRDefault="005A3D07" w:rsidP="005A3D07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Mea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9B15B51" w14:textId="77777777" w:rsidR="005A3D07" w:rsidRPr="005F163B" w:rsidRDefault="005A3D07" w:rsidP="005A3D07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S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40922F8" w14:textId="77777777" w:rsidR="005A3D07" w:rsidRPr="005F163B" w:rsidRDefault="005A3D07" w:rsidP="005A3D07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Mi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8F5730" w14:textId="77777777" w:rsidR="005A3D07" w:rsidRPr="005F163B" w:rsidRDefault="005A3D07" w:rsidP="005A3D07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Ma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F10B722" w14:textId="77777777" w:rsidR="005A3D07" w:rsidRPr="005F163B" w:rsidRDefault="005A3D07" w:rsidP="005A3D07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p value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F4E865E" w14:textId="77777777" w:rsidR="005A3D07" w:rsidRPr="005F163B" w:rsidRDefault="005A3D07" w:rsidP="005A3D07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adjusted p value</w:t>
            </w:r>
          </w:p>
        </w:tc>
      </w:tr>
      <w:tr w:rsidR="00825C39" w:rsidRPr="005F163B" w14:paraId="4FF30323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A02507C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Thalamus_R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5D65393" w14:textId="0F68E58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1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A5126E3" w14:textId="4F56A50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64DAF4D" w14:textId="4176FB1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6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D4AF8D6" w14:textId="3484BCB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038F7BE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485113D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2</w:t>
            </w:r>
          </w:p>
        </w:tc>
      </w:tr>
      <w:tr w:rsidR="00825C39" w:rsidRPr="005F163B" w14:paraId="377F932F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8CC3579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recentr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D2C420B" w14:textId="54E2165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7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5EE66BA" w14:textId="5AF206F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5E7D964" w14:textId="2024DB1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5.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A8BB9DB" w14:textId="489E24B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D65C8F3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0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4DAC334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4</w:t>
            </w:r>
          </w:p>
        </w:tc>
      </w:tr>
      <w:tr w:rsidR="00825C39" w:rsidRPr="005F163B" w14:paraId="583B1391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43E3E21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Caudate_nucle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2E2397A" w14:textId="1AF57BB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7.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BC3CDB8" w14:textId="307FCF1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1B7E1DD" w14:textId="3EC4983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4.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660A2D7" w14:textId="4A45515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453FDD9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0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53E75D3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9</w:t>
            </w:r>
          </w:p>
        </w:tc>
      </w:tr>
      <w:tr w:rsidR="00825C39" w:rsidRPr="005F163B" w14:paraId="1320A138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D6A7B70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Inferiolateral_remainder_of_parietal_lobe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90E68C2" w14:textId="41584505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5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8D591B3" w14:textId="697030A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44354D9" w14:textId="18C469C5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5.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61AD3FC" w14:textId="08CA5B5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E434B82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1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B46F5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43</w:t>
            </w:r>
          </w:p>
        </w:tc>
      </w:tr>
      <w:tr w:rsidR="00825C39" w:rsidRPr="005F163B" w14:paraId="7BFA5819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5D5ACCB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Cerebellum_gm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152E493" w14:textId="7C984D7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417CCC4" w14:textId="3A7FCD9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0177496" w14:textId="6702BBA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3.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EE08239" w14:textId="31EF502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5F0957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1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9A3622E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44</w:t>
            </w:r>
          </w:p>
        </w:tc>
      </w:tr>
      <w:tr w:rsidR="00825C39" w:rsidRPr="005F163B" w14:paraId="6B0B0A50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E12ABAB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Thalam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D50B13D" w14:textId="6D1F867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8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BAC3D23" w14:textId="60504BE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9B24898" w14:textId="70EC9BD5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6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797EA1A" w14:textId="21A5423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9FCBD17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1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FEEE66F" w14:textId="3F590F97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F80051">
              <w:rPr>
                <w:color w:val="000000"/>
              </w:rPr>
              <w:t>ns</w:t>
            </w:r>
          </w:p>
        </w:tc>
      </w:tr>
      <w:tr w:rsidR="00825C39" w:rsidRPr="005F163B" w14:paraId="632FB4A3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21977EAC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Inferior_front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BE35DA2" w14:textId="47DE222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6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C8BDED3" w14:textId="29F08BC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CF02FB9" w14:textId="2996ACF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9.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563BBC7" w14:textId="6EEE673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E278687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1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D60BC96" w14:textId="042A2368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F80051">
              <w:rPr>
                <w:color w:val="000000"/>
              </w:rPr>
              <w:t>ns</w:t>
            </w:r>
          </w:p>
        </w:tc>
      </w:tr>
      <w:tr w:rsidR="00825C39" w:rsidRPr="005F163B" w14:paraId="3F70FEFC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831AB81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Cune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48D48FB" w14:textId="69D1F9A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6.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B35AC36" w14:textId="04A145F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51C6416" w14:textId="225EBC4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8.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D38A357" w14:textId="734E450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DF2A7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4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C6D7D68" w14:textId="50755FEE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F80051">
              <w:rPr>
                <w:color w:val="000000"/>
              </w:rPr>
              <w:t>ns</w:t>
            </w:r>
          </w:p>
        </w:tc>
      </w:tr>
      <w:tr w:rsidR="00825C39" w:rsidRPr="005F163B" w14:paraId="30B7F3A5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CF2DB4B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Superior_temporal_gyrus_anterior_part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BD3AC9B" w14:textId="48D43D4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2918090" w14:textId="2BDABCC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2FDEE60" w14:textId="2CDE4D9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5.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2AEBF74" w14:textId="0600828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4F3922B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5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F3B4AF8" w14:textId="178D7E74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F80051">
              <w:rPr>
                <w:color w:val="000000"/>
              </w:rPr>
              <w:t>ns</w:t>
            </w:r>
          </w:p>
        </w:tc>
      </w:tr>
      <w:tr w:rsidR="00825C39" w:rsidRPr="005F163B" w14:paraId="07334CBD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C0ADBD5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Superior_temporal_gyrus_posterior_part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7A03A84" w14:textId="1C4A907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8F1C661" w14:textId="1FEE45D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E542458" w14:textId="3540479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4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D032B25" w14:textId="629D061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9B08D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5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FAF67F0" w14:textId="4E755AE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3663F397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613AD86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Cune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BF4D6BB" w14:textId="2FBAA4F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5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ADE90BD" w14:textId="5EB029B5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7635D1B" w14:textId="6A02878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6.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9F7A25C" w14:textId="43226B5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C1C7D31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6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BFB6524" w14:textId="5B0AE3F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6B145533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384B5B5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recentr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53BB008" w14:textId="527583A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5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DDCDD20" w14:textId="7CD472F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D1BF3A1" w14:textId="49032BFC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5.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45E73FB" w14:textId="3EA6B80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6942DD7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6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DAF59CA" w14:textId="22E0C1E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19604CDD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061575EC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Lingu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059A3E6" w14:textId="17791AA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5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9F154C6" w14:textId="40C0ADD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A4DD579" w14:textId="5259B72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5.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70344E2" w14:textId="14B570D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3767D0E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6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3A844B2" w14:textId="00D186C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537DD279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E7178DA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Inferior_front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2361060" w14:textId="02A869E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F1EE9CB" w14:textId="1D60500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FFC166C" w14:textId="53DF512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8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4F4F996" w14:textId="48544B2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517CCD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7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D1AAD7A" w14:textId="3B3AC61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5765E4FD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D004BCB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Inferiolateral_remainder_of_parietal_lobe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F686A70" w14:textId="419295F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3C80D4C" w14:textId="327C0D1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CB308CE" w14:textId="745C399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3.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B65ABC4" w14:textId="389B43A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7B4B61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09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307A587" w14:textId="76610B8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0558A002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7B0E998C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osterior_temporal_lobe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A258651" w14:textId="54E3D1A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C9ED860" w14:textId="5F9F16C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4DF9399" w14:textId="316B76D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2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02E1B50" w14:textId="7A77224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3DAB7E3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1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8CD418D" w14:textId="5DD7B2B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6F170D0E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3FF21C7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Superior_temporal_gyrus_anterior_part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DBF99D8" w14:textId="6D68964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.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A7DE969" w14:textId="791F901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B7010DF" w14:textId="58006A9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7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5442FE6" w14:textId="5C6B03D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3EE722E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2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9F3091" w14:textId="5D094C6C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</w:tr>
      <w:tr w:rsidR="00825C39" w:rsidRPr="005F163B" w14:paraId="1E993044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25CBEE1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Superior_pariet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B13B40D" w14:textId="684FC18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DEF294B" w14:textId="137D752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B100288" w14:textId="5674A1C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2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03DDE8A" w14:textId="773CDCC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08F4ABF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2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433498A" w14:textId="60EA809E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52527034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75DD6137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Lingu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8E763E1" w14:textId="60A7EE9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FEF93F7" w14:textId="3062788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50C53C7" w14:textId="244D536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4.9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4F6EC9B" w14:textId="503E3AD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FDFE50E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2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B630F64" w14:textId="1D091511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5B8F7CE0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FA764EA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ostcentr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3D73FAD" w14:textId="139BDA05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B27B15" w14:textId="0D67D15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128A70D" w14:textId="0497D71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2.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F9D7011" w14:textId="4E9B25C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1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5E12DE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3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AAB6005" w14:textId="5FE58A3E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4EA94C8C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2AB68E25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Anterior_temporal_lobe_lateral_part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877E314" w14:textId="0E1E0DE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5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A4F5499" w14:textId="578F1D7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.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06D65BA" w14:textId="703FF26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4.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FE43282" w14:textId="141F6B8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7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072B04B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37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AE2176B" w14:textId="7534486D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5DA8B459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FEA6742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Anterior_temporal_lobe_medial_part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E8824FE" w14:textId="1469F51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5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8001231" w14:textId="0F8FD9B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5C6CDA0" w14:textId="4CCDB3A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9.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6CB354A" w14:textId="7C420C4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CC81A45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6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3A4A05D" w14:textId="234D59C3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49083789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2C1BACC0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Anterior_temporal_lobe_lateral_part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CBF033D" w14:textId="196AD64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6EC0B90" w14:textId="0123CC5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.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88442F8" w14:textId="2EE8FD75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4.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509EBA6" w14:textId="0E95EC9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9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8A22B0E" w14:textId="12746E1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05A735B" w14:textId="6CD9C5F0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169D6B6F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B475590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Middle_front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AAA6A80" w14:textId="11C8EF6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6C48DA3" w14:textId="2405794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D7A7796" w14:textId="11F4D9C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7.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E4A995E" w14:textId="07EBD88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EAB039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7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C7744F6" w14:textId="785B3D50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614A040A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02F418A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Middle_front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FF21829" w14:textId="3F1CAD5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595AC3F" w14:textId="26DC01A7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9FDAE12" w14:textId="4357D00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7.9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40BE9CB" w14:textId="5C42B62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814D0F6" w14:textId="021F9C1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1A13A65" w14:textId="0878C40A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14C13F3E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F89DB2E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Lateral_orbit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6AA74F7" w14:textId="5B43934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455E7F2" w14:textId="0729E49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EAFFBF2" w14:textId="77C0351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9.9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0611BE7" w14:textId="7EE3931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782E1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45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58D9CB3" w14:textId="157F984A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59B1F955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4A3FA8C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Caudate_nucle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1CFC293" w14:textId="62600A5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A684298" w14:textId="764EFC4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CCF75BE" w14:textId="4F9ACD5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9.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DE4E087" w14:textId="68A21D9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7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0866119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20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E47F5EA" w14:textId="76274058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27C1706E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BB71E4D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Anterior_orbit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B124371" w14:textId="2F9FFCF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6B22D3A" w14:textId="3EEBF91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C7DE87B" w14:textId="171148C2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2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54C8B6D" w14:textId="4515E72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7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48DBF25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46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CEAD386" w14:textId="51F3E5E8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3F8EAF25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3030101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Superior_temporal_gyrus_posterior_part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54A636B" w14:textId="645560F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1D4FAD3" w14:textId="01C0354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2A773A1" w14:textId="629F5E6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5.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D0BAE72" w14:textId="065A774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43025C8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29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261F61" w14:textId="5047CB19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765F8BE8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FE1EF4A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osterior_orbit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9A5C358" w14:textId="7F37CF5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7440286" w14:textId="6FBA38B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721BCC0" w14:textId="1325091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8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452E513" w14:textId="554AE785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B2ABCC8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41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19904F2" w14:textId="64C2AD61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253792C7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A8734DF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utamen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00436F0" w14:textId="74DA0B1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CBC6C8D" w14:textId="5CE6D0AC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39D557B" w14:textId="40AA03C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7.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5E53E0E" w14:textId="5FD78D6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68A67EA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21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6C16B20" w14:textId="70EDFE6A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5808C604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006A233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Subcallosal_area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9896A6C" w14:textId="4304B08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7C4A0A8" w14:textId="528FF994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.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D540467" w14:textId="12592EDC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47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B39C62C" w14:textId="5213631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2746F42" w14:textId="58F1A4A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7DD18AF" w14:textId="1D7DF7EC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6AED80A4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3A17C7D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Superior_frontal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531BCF9" w14:textId="132057C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02B7613" w14:textId="7736051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E5D73AB" w14:textId="21F879D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9.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22B4CE0" w14:textId="74A678E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30FA79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6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C05F0A3" w14:textId="0F333B34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4453BA88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46D1535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Middle_and_inferior_tempor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7D34F05" w14:textId="3A06096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08B5891" w14:textId="47185CB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CD1A624" w14:textId="78B1848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1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1DF8965" w14:textId="61C897D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7A6CB20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5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4CB3F99" w14:textId="4689D878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480510E1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B27C71A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Fusiform_gyrus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00E062A" w14:textId="09CEC13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50F4B4E" w14:textId="705EC56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6C8C534" w14:textId="5DF7159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6.9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F423BE0" w14:textId="2BC66596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AFFCE00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33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28EB6BB" w14:textId="5A590DB3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67AC5478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056565A1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Lateral_remainder_of_occipital_lobe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DF87575" w14:textId="64D2012C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FBEC42C" w14:textId="4BEF094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478AE71" w14:textId="45F1FD6D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5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4C8F274" w14:textId="213ABE30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C0A17F7" w14:textId="3643CCC8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A46580B" w14:textId="3D9847D7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4EBD016F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9315B74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arahippocampal_and_ambient_gyri_L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58E6581" w14:textId="1DFFD52A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2D8E313" w14:textId="1C723A81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58C283E" w14:textId="2AFAA469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5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CF0B248" w14:textId="58D0B75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8F4533D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25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2A3841" w14:textId="69B8681F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  <w:tr w:rsidR="00825C39" w:rsidRPr="005F163B" w14:paraId="7F52ABDA" w14:textId="77777777" w:rsidTr="001E3B3B">
        <w:trPr>
          <w:trHeight w:val="93"/>
        </w:trPr>
        <w:tc>
          <w:tcPr>
            <w:tcW w:w="4381" w:type="dxa"/>
            <w:tcBorders>
              <w:top w:val="single" w:sz="8" w:space="0" w:color="FFFFFF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3ECE7C6" w14:textId="77777777" w:rsidR="00825C39" w:rsidRPr="005F163B" w:rsidRDefault="00825C39" w:rsidP="00825C39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osterior_orbital_gyrus_R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000000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28478B5" w14:textId="58C7D1FB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F17B987" w14:textId="26C3A33F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C3560F6" w14:textId="38EB3F63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8.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6D58CF2" w14:textId="6E52072E" w:rsidR="00825C39" w:rsidRPr="005F163B" w:rsidRDefault="00825C39" w:rsidP="00825C39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98CCFA5" w14:textId="77777777" w:rsidR="00825C39" w:rsidRPr="005F163B" w:rsidRDefault="00825C39" w:rsidP="00825C39">
            <w:pPr>
              <w:jc w:val="center"/>
              <w:rPr>
                <w:b/>
                <w:bCs/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22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A06BB77" w14:textId="4D973FE7" w:rsidR="00825C39" w:rsidRPr="005F163B" w:rsidRDefault="00825C39" w:rsidP="00825C39">
            <w:pPr>
              <w:jc w:val="center"/>
              <w:rPr>
                <w:lang w:eastAsia="en-US"/>
              </w:rPr>
            </w:pPr>
            <w:r w:rsidRPr="00A12711">
              <w:rPr>
                <w:color w:val="000000"/>
              </w:rPr>
              <w:t>ns</w:t>
            </w:r>
          </w:p>
        </w:tc>
      </w:tr>
    </w:tbl>
    <w:p w14:paraId="01D65D3F" w14:textId="77777777" w:rsidR="00AE3569" w:rsidRDefault="00AE3569" w:rsidP="00AE3569">
      <w:pPr>
        <w:rPr>
          <w:lang w:val="en-US" w:eastAsia="en-US"/>
        </w:rPr>
      </w:pPr>
    </w:p>
    <w:p w14:paraId="17C3DF21" w14:textId="77777777" w:rsidR="00AE3569" w:rsidRDefault="00AE3569" w:rsidP="00AE3569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pPr w:leftFromText="180" w:rightFromText="180" w:vertAnchor="page" w:horzAnchor="margin" w:tblpXSpec="center" w:tblpY="847"/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992"/>
        <w:gridCol w:w="851"/>
        <w:gridCol w:w="850"/>
        <w:gridCol w:w="1134"/>
        <w:gridCol w:w="1104"/>
        <w:gridCol w:w="1873"/>
      </w:tblGrid>
      <w:tr w:rsidR="005A3D07" w:rsidRPr="00D92A69" w14:paraId="7DD4257B" w14:textId="77777777" w:rsidTr="005A3D07">
        <w:trPr>
          <w:trHeight w:val="141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053B308" w14:textId="77777777" w:rsidR="00AE3569" w:rsidRPr="00D92A69" w:rsidRDefault="00AE3569" w:rsidP="005A3D07">
            <w:pPr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lastRenderedPageBreak/>
              <w:t>Reg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60813AC" w14:textId="77777777" w:rsidR="00AE3569" w:rsidRPr="00D92A69" w:rsidRDefault="00AE3569" w:rsidP="005A3D07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Mea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EE7782F" w14:textId="77777777" w:rsidR="00AE3569" w:rsidRPr="00D92A69" w:rsidRDefault="00AE3569" w:rsidP="005A3D07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S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0FAA6F3" w14:textId="77777777" w:rsidR="00AE3569" w:rsidRPr="00D92A69" w:rsidRDefault="00AE3569" w:rsidP="005A3D07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M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AE38620" w14:textId="77777777" w:rsidR="00AE3569" w:rsidRPr="00D92A69" w:rsidRDefault="00AE3569" w:rsidP="005A3D07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Max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59D6F43" w14:textId="3BAF0255" w:rsidR="00AE3569" w:rsidRPr="00D92A69" w:rsidRDefault="00AE3569" w:rsidP="005A3D07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p value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3C23E12" w14:textId="77777777" w:rsidR="00AE3569" w:rsidRPr="00D92A69" w:rsidRDefault="00AE3569" w:rsidP="005A3D07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adjusted p value</w:t>
            </w:r>
          </w:p>
        </w:tc>
      </w:tr>
      <w:tr w:rsidR="00746D5A" w:rsidRPr="00D92A69" w14:paraId="26205790" w14:textId="77777777" w:rsidTr="00C0769C">
        <w:trPr>
          <w:trHeight w:val="94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</w:tcPr>
          <w:p w14:paraId="32C4C930" w14:textId="2D0F1616" w:rsidR="00746D5A" w:rsidRPr="00D92A69" w:rsidRDefault="00746D5A" w:rsidP="00746D5A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Gyrus_cinguli_posterior_part_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4266F707" w14:textId="48FC3438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031F910D" w14:textId="659ED44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6D0C5A77" w14:textId="3865925F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0DF770A9" w14:textId="2B1B15B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8A9BD50" w14:textId="329EA80C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2D08F90" w14:textId="67A5E656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78A2AAAD" w14:textId="77777777" w:rsidTr="00C0769C">
        <w:trPr>
          <w:trHeight w:val="94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</w:tcPr>
          <w:p w14:paraId="4BF84CB1" w14:textId="541212CB" w:rsidR="00746D5A" w:rsidRPr="00D92A69" w:rsidRDefault="00746D5A" w:rsidP="00746D5A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utamen_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0FA2F5B3" w14:textId="180551C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79B88DDE" w14:textId="28CC1AA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3827868B" w14:textId="3CA21A2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5F6156F0" w14:textId="024A0987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4512A3A" w14:textId="2D1AAA3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8CDC245" w14:textId="13366D33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62A30B85" w14:textId="77777777" w:rsidTr="00C0769C">
        <w:trPr>
          <w:trHeight w:val="94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</w:tcPr>
          <w:p w14:paraId="1308315C" w14:textId="0F600B1C" w:rsidR="00746D5A" w:rsidRPr="00D92A69" w:rsidRDefault="00746D5A" w:rsidP="00746D5A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Postcentral_gyrus_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3C5A5A28" w14:textId="04203348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71419229" w14:textId="7DF9DA3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7B9122BB" w14:textId="3184AD5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09EE593F" w14:textId="3C00CCA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6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7E27C5D" w14:textId="3F3A1A2B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6C9B148" w14:textId="278204DC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77B1F405" w14:textId="77777777" w:rsidTr="00C0769C">
        <w:trPr>
          <w:trHeight w:val="94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</w:tcPr>
          <w:p w14:paraId="3D7D8B26" w14:textId="3BEB425F" w:rsidR="00746D5A" w:rsidRPr="00D92A69" w:rsidRDefault="00746D5A" w:rsidP="00746D5A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Middle_and_inferior_temporal_gyrus_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144FF42B" w14:textId="095A1A6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5A56D469" w14:textId="00BB207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501FA23A" w14:textId="7F27CBD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689F5BFE" w14:textId="6F8FDD20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498FFB5" w14:textId="4DC31FC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C9693D4" w14:textId="5BDA7AEF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64D7F7CE" w14:textId="77777777" w:rsidTr="00C0769C">
        <w:trPr>
          <w:trHeight w:val="94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</w:tcPr>
          <w:p w14:paraId="5A2005B1" w14:textId="7D533265" w:rsidR="00746D5A" w:rsidRPr="00D92A69" w:rsidRDefault="00746D5A" w:rsidP="00746D5A">
            <w:pPr>
              <w:rPr>
                <w:lang w:eastAsia="en-US"/>
              </w:rPr>
            </w:pPr>
            <w:r w:rsidRPr="005F163B">
              <w:rPr>
                <w:lang w:eastAsia="en-US"/>
              </w:rPr>
              <w:t>Gyrus_cinguli_posterior_part_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19873A49" w14:textId="4156AF37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73D3B3F8" w14:textId="6FB3154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1BAC2CCE" w14:textId="7D00132D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373F8A1E" w14:textId="3C47EA0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BA26BFB" w14:textId="6592F9BD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5F163B">
              <w:rPr>
                <w:b/>
                <w:bCs/>
                <w:lang w:eastAsia="en-US"/>
              </w:rPr>
              <w:t>0.0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1152FCF" w14:textId="3E4A6828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78622BDF" w14:textId="77777777" w:rsidTr="00C0769C">
        <w:trPr>
          <w:trHeight w:val="94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EAEE415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Amygdala_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670D1F9" w14:textId="1C69338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133F6DA" w14:textId="7503AB2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191E847" w14:textId="4EE000C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588D8E3" w14:textId="480A160F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F56849" w14:textId="6D6B4A7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AAEA0F8" w14:textId="36D7C465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6A26700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93A0BC9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Superior_frontal_gyrus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2E30EEF" w14:textId="1998B8E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BC0DCC4" w14:textId="019F8F1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0E1FB16" w14:textId="4424889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8.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86A3116" w14:textId="1C48F01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7.4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CEA1EBE" w14:textId="33D1F2AF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F25FC9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CAA26E1" w14:textId="2487544D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03E64D3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7085D2E0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Anterior_temporal_lobe_medial_part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8F7D00A" w14:textId="146188F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5F4E26E" w14:textId="40BB29B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E9F64CA" w14:textId="316FB82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6.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3EA5029" w14:textId="44C3063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1.3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F11DFE8" w14:textId="09E6F5B2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F25FC9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BC784CD" w14:textId="5482060C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7AFDAB24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74AE968A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Lateral_remainder_of_occipital_lobe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8D22C8F" w14:textId="2286502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2045EE9" w14:textId="21740F6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.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CB9FF3D" w14:textId="27D95B1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8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681A4E5" w14:textId="085D96EF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0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9FC7F3" w14:textId="3E0D1CBD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C67831" w14:textId="12BA3F8E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55DD09CD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709B7EE2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Anterior_orbital_gyrus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85F9938" w14:textId="440A445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2.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685A93A" w14:textId="62A66A4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0B9CC2A" w14:textId="524FA7C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8.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2DA6D02" w14:textId="32DEA46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2.9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094A20C" w14:textId="49E84BA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119624D" w14:textId="3DB9A26B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B8D83E5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BCDD18B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Posterior_temporal_lobe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1EC93B1" w14:textId="6A3D33F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8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BEAD11B" w14:textId="1CCA1FFF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A64D08C" w14:textId="01E12C3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0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8A17F99" w14:textId="75858942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2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6A8EA46" w14:textId="77777777" w:rsidR="00746D5A" w:rsidRPr="00D92A69" w:rsidRDefault="00746D5A" w:rsidP="00746D5A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0.02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930432A" w14:textId="7014378F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24294320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F098F4E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Insula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CCB7622" w14:textId="6A9C027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47FC52D" w14:textId="108C3E5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4BC2C7D" w14:textId="1EC7DC9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4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203626C" w14:textId="30BC699D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5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6E386C1" w14:textId="59329E96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CA0B01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1B55277" w14:textId="4FC1E34D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42539CE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E00D654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Amygdala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12B2BBB" w14:textId="0F4454A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0398F42" w14:textId="1B23E5E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B39A726" w14:textId="0D7A88F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2.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DCE4447" w14:textId="5A791028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4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1E5213" w14:textId="1E7A57D7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CA0B01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F3F8D87" w14:textId="548B60D9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5015B185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23274B6F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Straight_gyrus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585B29F" w14:textId="1A9B6B40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5225AAC" w14:textId="3A26808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1FD5B50" w14:textId="624FFE4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0.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FA4FC4F" w14:textId="4E85167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1.7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7701A13" w14:textId="1BA0DF42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CA0B01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2A5074B" w14:textId="45B82A28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73357184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B481D05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Superior_parietal_gyrus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88E43A0" w14:textId="6E237AB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4C51FE1" w14:textId="506B5470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964AA8A" w14:textId="6BE5D06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3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5EF6BFD" w14:textId="5AE5E68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4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D0EAC6A" w14:textId="600A98DB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CA0B01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F940BE" w14:textId="5C136101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A17C57C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450D381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Cerebellum_gm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BCEF420" w14:textId="27433A6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D78378F" w14:textId="526BE15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7F82AD0" w14:textId="7EA77C0D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8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68F3A70" w14:textId="4115989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7.9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FC1C276" w14:textId="77777777" w:rsidR="00746D5A" w:rsidRPr="00D92A69" w:rsidRDefault="00746D5A" w:rsidP="00746D5A">
            <w:pPr>
              <w:jc w:val="center"/>
              <w:rPr>
                <w:b/>
                <w:bCs/>
                <w:lang w:eastAsia="en-US"/>
              </w:rPr>
            </w:pPr>
            <w:r w:rsidRPr="00D92A69">
              <w:rPr>
                <w:b/>
                <w:bCs/>
                <w:lang w:eastAsia="en-US"/>
              </w:rPr>
              <w:t>0.04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74E18BB" w14:textId="1A41608D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4531910B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CFFC9CA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Hippocampus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BED1683" w14:textId="4AC160E2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185680C" w14:textId="0007CA3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5F560A4" w14:textId="1AF33B0D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3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189239C" w14:textId="610563F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.7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27DBB6" w14:textId="5723614A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52485E5" w14:textId="25ADBF77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5951676C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9962E56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Straight_gyrus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17C5CD4" w14:textId="06B39C48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.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B0204B7" w14:textId="3152F32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77B8FD5" w14:textId="208EABFD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9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A49D6CB" w14:textId="7AB9607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6.5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C1D940" w14:textId="2DE5571B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0B84C3C" w14:textId="09B6C132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415AB4E4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22F97AF8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Fusiform_gyrus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7EF42AD" w14:textId="091D9F9F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0.9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0DDC4BC" w14:textId="0C5A28B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6D12AA1" w14:textId="78DAFE8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7.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15D1D28" w14:textId="60C7EF7A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.4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C3469FD" w14:textId="77727B8D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1D2DC4F" w14:textId="7DBBAD89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C056383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FDA61C6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Gyrus_cinguli_posterior_part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7E5C5B2" w14:textId="7DB0D98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0.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4DDEC33" w14:textId="67313A4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0BB0C4A" w14:textId="3B6DD67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3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2D3295B" w14:textId="6409E932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4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9E663EC" w14:textId="3B2C6627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9422BC" w14:textId="64DC1170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78092756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45C74A91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Insula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9847C70" w14:textId="2E41B38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0.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AA68D69" w14:textId="28F0FBBD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28BBBE1" w14:textId="63FC8A67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4.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5B36C32" w14:textId="1171883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6.8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F4AA29E" w14:textId="23CEA8FF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D4D42D1" w14:textId="7628A8C9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7B807E98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236FF2A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Parahippocampal_and_ambient_gyri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2E7978B" w14:textId="29ACF75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0.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9AD8C8E" w14:textId="1556D02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1F6145A" w14:textId="1706F02F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2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877A8B3" w14:textId="225B31F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.2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18F9300" w14:textId="49185459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C0734C7" w14:textId="4A0E37DA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86A0D1E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0B85984A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Lateral_orbital_gyrus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F300728" w14:textId="25012C8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08F4CD2" w14:textId="3AEF791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482CC1C" w14:textId="3E11803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6.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8DD3461" w14:textId="27D3BBE7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9.5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92F176D" w14:textId="33909ED1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EA26E31" w14:textId="33BF90A5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3DCE4E22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785FE07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Medial_orbital_gyrus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A6F5359" w14:textId="1FA191B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.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BDD3A06" w14:textId="2FEC676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107D6F7" w14:textId="3C7A47A7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0.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4CE92F5" w14:textId="513ACB4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7.6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3E87095" w14:textId="14426BAB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733EB15" w14:textId="580D59B0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10720E2C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2E984F76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Hippocampus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42D24EE" w14:textId="7B2B3A0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.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2EE87BD" w14:textId="0F43A7B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DA503A" w14:textId="68319BA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6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9449092" w14:textId="271D671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3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6B002A" w14:textId="1F68467D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1F21DE8" w14:textId="7EAEF4FC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33A9E287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02966D01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Subgenual_frontal_cortex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FE0699F" w14:textId="16FFCBB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.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F40E3B0" w14:textId="3B6737B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.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76BA922" w14:textId="44C3653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7.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8446128" w14:textId="529F1A4F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2.4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2501346" w14:textId="404571A3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0032CE" w14:textId="47E4E3BC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0DAB256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5DD9CFA8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Subgenual_frontal_cortex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800433D" w14:textId="588D775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.8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D204185" w14:textId="1756AC27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97E544C" w14:textId="54E93DF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6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E74BE4D" w14:textId="609D4E22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3.6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FB56FE2" w14:textId="33B7AFC3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91F7C2" w14:textId="40F38E4D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315C2734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0F82D16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Cingulate_gyrus_anterior_part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BE68667" w14:textId="4EF89F4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5BEE174" w14:textId="37987B3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7.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6DBF648" w14:textId="28DD2E12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30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F840B82" w14:textId="6C2C0E5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6.8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7BA74E3" w14:textId="381B9BFA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722E948" w14:textId="18968966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2CA9FDFA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758CAA3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Subcallosal_area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4629366" w14:textId="24D3358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4BD9522" w14:textId="56ACE41B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4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80F1476" w14:textId="42AFCC14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72.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590EE47" w14:textId="21A0B60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7.7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411D37D" w14:textId="0252EE28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AEB3700" w14:textId="0DB68CB5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176C9664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108126C8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Medial_orbital_gyrus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5B97AA8" w14:textId="48B31839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7A35B1D" w14:textId="56092207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0EB70CE" w14:textId="2A46AD9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5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3535FAE" w14:textId="53A7AC5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5.2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8A9609" w14:textId="4FD33AAA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FAAD2FA" w14:textId="4F85C865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092EE021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3BD23E70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Presubgenual_frontal_cortex_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BB22CCD" w14:textId="1042418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.9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D6D6D58" w14:textId="72E95FC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1.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A089DA2" w14:textId="15EE5CD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52.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79459CC" w14:textId="25B7D98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9.0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145AA05" w14:textId="33606548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986385" w14:textId="09DDEA90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23FE3812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658FA5F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Cingulate_gyrus_anterior_part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E8A0B0A" w14:textId="77C8954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.9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0D67A7E" w14:textId="3A01DDE5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F25F0FE" w14:textId="4B267D96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12.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D9B031C" w14:textId="631940DC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8.2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ED323E8" w14:textId="476DCE72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157A37" w14:textId="56F30BE1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  <w:tr w:rsidR="00746D5A" w:rsidRPr="00D92A69" w14:paraId="44D4F01C" w14:textId="77777777" w:rsidTr="00C0769C">
        <w:trPr>
          <w:trHeight w:val="94"/>
        </w:trPr>
        <w:tc>
          <w:tcPr>
            <w:tcW w:w="4101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14:paraId="6AB9C4D5" w14:textId="77777777" w:rsidR="00746D5A" w:rsidRPr="00D92A69" w:rsidRDefault="00746D5A" w:rsidP="00746D5A">
            <w:pPr>
              <w:rPr>
                <w:lang w:eastAsia="en-US"/>
              </w:rPr>
            </w:pPr>
            <w:r w:rsidRPr="00D92A69">
              <w:rPr>
                <w:lang w:eastAsia="en-US"/>
              </w:rPr>
              <w:t>Presubgenual_frontal_cortex_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3C1055A" w14:textId="7F0FC7A8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.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EF75610" w14:textId="0654D783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4.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1AD9422" w14:textId="45E6B7CE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73.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B189A8A" w14:textId="391A7431" w:rsidR="00746D5A" w:rsidRPr="00D92A69" w:rsidRDefault="00746D5A" w:rsidP="00746D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0.5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9ED9731" w14:textId="5F5660A6" w:rsidR="00746D5A" w:rsidRPr="00D92A69" w:rsidRDefault="00746D5A" w:rsidP="00746D5A">
            <w:pPr>
              <w:jc w:val="center"/>
              <w:rPr>
                <w:lang w:eastAsia="en-US"/>
              </w:rPr>
            </w:pPr>
            <w:r w:rsidRPr="00876A3B">
              <w:rPr>
                <w:color w:val="000000"/>
              </w:rPr>
              <w:t>n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ACE3BB2" w14:textId="428E230F" w:rsidR="00746D5A" w:rsidRPr="00D92A69" w:rsidRDefault="00746D5A" w:rsidP="00746D5A">
            <w:pPr>
              <w:keepNext/>
              <w:jc w:val="center"/>
              <w:rPr>
                <w:lang w:eastAsia="en-US"/>
              </w:rPr>
            </w:pPr>
            <w:r w:rsidRPr="00093C61">
              <w:rPr>
                <w:color w:val="000000"/>
              </w:rPr>
              <w:t>ns</w:t>
            </w:r>
          </w:p>
        </w:tc>
      </w:tr>
    </w:tbl>
    <w:p w14:paraId="56DE68B7" w14:textId="151C9BD1" w:rsidR="00064882" w:rsidRPr="00FB7B77" w:rsidRDefault="00064882" w:rsidP="00064882">
      <w:pPr>
        <w:pStyle w:val="Caption"/>
        <w:framePr w:w="10891" w:hSpace="180" w:wrap="around" w:vAnchor="page" w:hAnchor="page" w:x="487" w:y="12187"/>
        <w:rPr>
          <w:color w:val="000000" w:themeColor="text1"/>
          <w:sz w:val="20"/>
          <w:szCs w:val="20"/>
        </w:rPr>
      </w:pPr>
      <w:r w:rsidRPr="00FB7B77">
        <w:rPr>
          <w:color w:val="000000" w:themeColor="text1"/>
          <w:sz w:val="20"/>
          <w:szCs w:val="20"/>
        </w:rPr>
        <w:t xml:space="preserve">Supplementary Table </w:t>
      </w:r>
      <w:r w:rsidRPr="00FB7B77">
        <w:rPr>
          <w:color w:val="000000" w:themeColor="text1"/>
          <w:sz w:val="20"/>
          <w:szCs w:val="20"/>
        </w:rPr>
        <w:fldChar w:fldCharType="begin"/>
      </w:r>
      <w:r w:rsidRPr="00FB7B77">
        <w:rPr>
          <w:color w:val="000000" w:themeColor="text1"/>
          <w:sz w:val="20"/>
          <w:szCs w:val="20"/>
        </w:rPr>
        <w:instrText xml:space="preserve"> SEQ Supplementary_Table \* ARABIC </w:instrText>
      </w:r>
      <w:r w:rsidRPr="00FB7B77">
        <w:rPr>
          <w:color w:val="000000" w:themeColor="text1"/>
          <w:sz w:val="20"/>
          <w:szCs w:val="20"/>
        </w:rPr>
        <w:fldChar w:fldCharType="separate"/>
      </w:r>
      <w:r w:rsidR="00FB7B77">
        <w:rPr>
          <w:noProof/>
          <w:color w:val="000000" w:themeColor="text1"/>
          <w:sz w:val="20"/>
          <w:szCs w:val="20"/>
        </w:rPr>
        <w:t>2</w:t>
      </w:r>
      <w:r w:rsidRPr="00FB7B77">
        <w:rPr>
          <w:color w:val="000000" w:themeColor="text1"/>
          <w:sz w:val="20"/>
          <w:szCs w:val="20"/>
        </w:rPr>
        <w:fldChar w:fldCharType="end"/>
      </w:r>
      <w:r w:rsidRPr="00FB7B77">
        <w:rPr>
          <w:color w:val="000000" w:themeColor="text1"/>
          <w:sz w:val="20"/>
          <w:szCs w:val="20"/>
        </w:rPr>
        <w:t xml:space="preserve">. </w:t>
      </w:r>
      <w:r w:rsidRPr="00AD6888">
        <w:rPr>
          <w:i w:val="0"/>
          <w:iCs w:val="0"/>
          <w:color w:val="000000" w:themeColor="text1"/>
          <w:sz w:val="20"/>
          <w:szCs w:val="20"/>
        </w:rPr>
        <w:t>Annual percentage change in grey matter volume (Mean, standard deviation (SD), minimum (Min) and maximum (Max</w:t>
      </w:r>
      <w:r w:rsidR="000B57A8" w:rsidRPr="00AD6888">
        <w:rPr>
          <w:i w:val="0"/>
          <w:iCs w:val="0"/>
          <w:color w:val="000000" w:themeColor="text1"/>
          <w:sz w:val="20"/>
          <w:szCs w:val="20"/>
        </w:rPr>
        <w:t>)</w:t>
      </w:r>
      <w:r w:rsidRPr="00AD6888">
        <w:rPr>
          <w:i w:val="0"/>
          <w:iCs w:val="0"/>
          <w:color w:val="000000" w:themeColor="text1"/>
          <w:sz w:val="20"/>
          <w:szCs w:val="20"/>
        </w:rPr>
        <w:t xml:space="preserve">. The </w:t>
      </w:r>
      <w:r w:rsidR="000B57A8" w:rsidRPr="00AD6888">
        <w:rPr>
          <w:i w:val="0"/>
          <w:iCs w:val="0"/>
          <w:color w:val="000000" w:themeColor="text1"/>
          <w:sz w:val="20"/>
          <w:szCs w:val="20"/>
        </w:rPr>
        <w:t>significant grey matter volumetric changes are highlighted</w:t>
      </w:r>
      <w:r w:rsidR="000678CF" w:rsidRPr="00AD6888">
        <w:rPr>
          <w:i w:val="0"/>
          <w:iCs w:val="0"/>
          <w:color w:val="000000" w:themeColor="text1"/>
          <w:sz w:val="20"/>
          <w:szCs w:val="20"/>
        </w:rPr>
        <w:t xml:space="preserve"> in bold.</w:t>
      </w:r>
      <w:r w:rsidR="00446AEA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446AEA">
        <w:rPr>
          <w:i w:val="0"/>
          <w:iCs w:val="0"/>
          <w:noProof/>
          <w:color w:val="000000" w:themeColor="text1"/>
          <w:sz w:val="20"/>
          <w:szCs w:val="20"/>
        </w:rPr>
        <w:t>L: left, R: right.</w:t>
      </w:r>
      <w:r w:rsidR="000678CF" w:rsidRPr="00FB7B77">
        <w:rPr>
          <w:color w:val="000000" w:themeColor="text1"/>
          <w:sz w:val="20"/>
          <w:szCs w:val="20"/>
        </w:rPr>
        <w:t xml:space="preserve"> </w:t>
      </w:r>
    </w:p>
    <w:p w14:paraId="46BAC408" w14:textId="77777777" w:rsidR="00AE3569" w:rsidRDefault="00AE3569" w:rsidP="00AE3569">
      <w:pPr>
        <w:rPr>
          <w:color w:val="000000" w:themeColor="text1"/>
        </w:rPr>
      </w:pPr>
    </w:p>
    <w:p w14:paraId="70FE2BB6" w14:textId="77777777" w:rsidR="00AE3569" w:rsidRDefault="00AE3569" w:rsidP="00AE3569">
      <w:pPr>
        <w:rPr>
          <w:lang w:val="en-US" w:eastAsia="en-US"/>
        </w:rPr>
      </w:pPr>
    </w:p>
    <w:p w14:paraId="6616E4FB" w14:textId="77777777" w:rsidR="009240C8" w:rsidRDefault="009240C8" w:rsidP="00AE3569">
      <w:pPr>
        <w:rPr>
          <w:lang w:val="en-US" w:eastAsia="en-US"/>
        </w:rPr>
      </w:pPr>
    </w:p>
    <w:p w14:paraId="246E15F3" w14:textId="77777777" w:rsidR="009240C8" w:rsidRDefault="009240C8" w:rsidP="00AE3569">
      <w:pPr>
        <w:rPr>
          <w:lang w:val="en-US" w:eastAsia="en-US"/>
        </w:rPr>
      </w:pPr>
    </w:p>
    <w:p w14:paraId="529A9423" w14:textId="77777777" w:rsidR="009240C8" w:rsidRDefault="009240C8" w:rsidP="00AE3569">
      <w:pPr>
        <w:rPr>
          <w:lang w:val="en-US" w:eastAsia="en-US"/>
        </w:rPr>
      </w:pPr>
    </w:p>
    <w:p w14:paraId="06D8A5E9" w14:textId="77777777" w:rsidR="009240C8" w:rsidRDefault="009240C8" w:rsidP="00AE3569">
      <w:pPr>
        <w:rPr>
          <w:lang w:val="en-US" w:eastAsia="en-US"/>
        </w:rPr>
      </w:pPr>
    </w:p>
    <w:p w14:paraId="7701E95B" w14:textId="77777777" w:rsidR="009240C8" w:rsidRDefault="009240C8" w:rsidP="00AE3569">
      <w:pPr>
        <w:rPr>
          <w:lang w:val="en-US" w:eastAsia="en-US"/>
        </w:rPr>
      </w:pPr>
    </w:p>
    <w:p w14:paraId="19021E16" w14:textId="77777777" w:rsidR="009240C8" w:rsidRDefault="009240C8" w:rsidP="00AE3569">
      <w:pPr>
        <w:rPr>
          <w:lang w:val="en-US" w:eastAsia="en-US"/>
        </w:rPr>
      </w:pPr>
    </w:p>
    <w:p w14:paraId="7349D2B1" w14:textId="77777777" w:rsidR="000C192E" w:rsidRDefault="000C192E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0BA2BCC9" w14:textId="2B0D0EF4" w:rsidR="009240C8" w:rsidRPr="009240C8" w:rsidRDefault="001C7251" w:rsidP="009240C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Widespread severe </w:t>
      </w:r>
      <w:r w:rsidR="009240C8" w:rsidRPr="009240C8">
        <w:rPr>
          <w:b/>
          <w:bCs/>
          <w:color w:val="000000" w:themeColor="text1"/>
          <w:sz w:val="32"/>
          <w:szCs w:val="32"/>
        </w:rPr>
        <w:t>reductions in [</w:t>
      </w:r>
      <w:r w:rsidR="009240C8" w:rsidRPr="009240C8">
        <w:rPr>
          <w:b/>
          <w:bCs/>
          <w:color w:val="000000" w:themeColor="text1"/>
          <w:sz w:val="32"/>
          <w:szCs w:val="32"/>
          <w:vertAlign w:val="superscript"/>
        </w:rPr>
        <w:t>11</w:t>
      </w:r>
      <w:r w:rsidR="009240C8" w:rsidRPr="009240C8">
        <w:rPr>
          <w:b/>
          <w:bCs/>
          <w:color w:val="000000" w:themeColor="text1"/>
          <w:sz w:val="32"/>
          <w:szCs w:val="32"/>
        </w:rPr>
        <w:t>C]UCB-J BP</w:t>
      </w:r>
      <w:r w:rsidR="009240C8" w:rsidRPr="009240C8">
        <w:rPr>
          <w:b/>
          <w:bCs/>
          <w:color w:val="000000" w:themeColor="text1"/>
          <w:sz w:val="32"/>
          <w:szCs w:val="32"/>
          <w:vertAlign w:val="subscript"/>
        </w:rPr>
        <w:t>ND</w:t>
      </w:r>
      <w:r w:rsidR="006271AF">
        <w:rPr>
          <w:b/>
          <w:bCs/>
          <w:color w:val="000000" w:themeColor="text1"/>
          <w:sz w:val="32"/>
          <w:szCs w:val="32"/>
        </w:rPr>
        <w:t xml:space="preserve"> </w:t>
      </w:r>
      <w:r w:rsidR="006271AF">
        <w:rPr>
          <w:b/>
          <w:bCs/>
          <w:color w:val="000000" w:themeColor="text1"/>
          <w:sz w:val="32"/>
          <w:szCs w:val="32"/>
        </w:rPr>
        <w:t>without partial volume correction,</w:t>
      </w:r>
      <w:r w:rsidR="008B0DC6">
        <w:rPr>
          <w:b/>
          <w:bCs/>
          <w:color w:val="000000" w:themeColor="text1"/>
          <w:sz w:val="32"/>
          <w:szCs w:val="32"/>
        </w:rPr>
        <w:t xml:space="preserve"> beyond grey matter atrophy </w:t>
      </w:r>
      <w:r w:rsidR="009240C8" w:rsidRPr="009240C8">
        <w:rPr>
          <w:b/>
          <w:bCs/>
          <w:color w:val="000000" w:themeColor="text1"/>
          <w:sz w:val="32"/>
          <w:szCs w:val="32"/>
        </w:rPr>
        <w:t>in the cross-sectional cohort</w:t>
      </w:r>
    </w:p>
    <w:p w14:paraId="77CBE786" w14:textId="71C726E9" w:rsidR="009240C8" w:rsidRDefault="007A431F" w:rsidP="00AE3569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2C9B08" wp14:editId="1D034A05">
                <wp:simplePos x="0" y="0"/>
                <wp:positionH relativeFrom="column">
                  <wp:posOffset>-504825</wp:posOffset>
                </wp:positionH>
                <wp:positionV relativeFrom="paragraph">
                  <wp:posOffset>199390</wp:posOffset>
                </wp:positionV>
                <wp:extent cx="6767830" cy="5210175"/>
                <wp:effectExtent l="0" t="0" r="127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5210175"/>
                          <a:chOff x="0" y="0"/>
                          <a:chExt cx="6767830" cy="52101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71450"/>
                            <a:ext cx="6586855" cy="503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2">
                          <a:extLst>
                            <a:ext uri="{FF2B5EF4-FFF2-40B4-BE49-F238E27FC236}">
                              <a16:creationId xmlns:a16="http://schemas.microsoft.com/office/drawing/2014/main" id="{9367581A-AF12-E6C8-7030-8C5BEECD849B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6825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4EE8F" w14:textId="77777777" w:rsidR="007A431F" w:rsidRDefault="007A431F" w:rsidP="007A431F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23">
                          <a:extLst>
                            <a:ext uri="{FF2B5EF4-FFF2-40B4-BE49-F238E27FC236}">
                              <a16:creationId xmlns:a16="http://schemas.microsoft.com/office/drawing/2014/main" id="{046CC2F3-7BFE-D2BB-8968-E85063FB3C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38450"/>
                            <a:ext cx="36825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9147D0" w14:textId="77777777" w:rsidR="007A431F" w:rsidRDefault="007A431F" w:rsidP="007A431F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C9B08" id="Group 5" o:spid="_x0000_s1026" style="position:absolute;margin-left:-39.75pt;margin-top:15.7pt;width:532.9pt;height:410.25pt;z-index:251669504" coordsize="67678,521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Diagram&#10;&#10;Description automatically generated" style="position:absolute;left:1809;top:1714;width:65869;height:503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">
                  <v:imagedata r:id="rId8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8" type="#_x0000_t202" style="position:absolute;width:3682;height:2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CpxQAAAOAAAAAPAAAAZHJzL2Rvd25yZXYueG1sRI9Ba8JA&#13;&#10;FITvBf/D8gRvdaNS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BAc/CpxQAAAOAAAAAP&#13;&#10;AAAAAAAAAAAAAAAAAAcCAABkcnMvZG93bnJldi54bWxQSwUGAAAAAAMAAwC3AAAA+QIAAAAA&#13;&#10;" filled="f" stroked="f">
                  <v:textbox style="mso-fit-shape-to-text:t">
                    <w:txbxContent>
                      <w:p w14:paraId="4084EE8F" w14:textId="77777777" w:rsidR="007A431F" w:rsidRDefault="007A431F" w:rsidP="007A431F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Box 23" o:spid="_x0000_s1029" type="#_x0000_t202" style="position:absolute;top:28384;width:368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mjdxQAAAOAAAAAPAAAAZHJzL2Rvd25yZXYueG1sRI9Ba8JA&#13;&#10;FITvBf/D8gRvdaNY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DPmmjdxQAAAOAAAAAP&#13;&#10;AAAAAAAAAAAAAAAAAAcCAABkcnMvZG93bnJldi54bWxQSwUGAAAAAAMAAwC3AAAA+QIAAAAA&#13;&#10;" filled="f" stroked="f">
                  <v:textbox style="mso-fit-shape-to-text:t">
                    <w:txbxContent>
                      <w:p w14:paraId="6A9147D0" w14:textId="77777777" w:rsidR="007A431F" w:rsidRDefault="007A431F" w:rsidP="007A431F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F72A92" w14:textId="37B1AF1B" w:rsidR="009240C8" w:rsidRPr="009240C8" w:rsidRDefault="00EA5828" w:rsidP="009240C8">
      <w:pPr>
        <w:rPr>
          <w:lang w:val="en-US" w:eastAsia="en-US"/>
        </w:rPr>
      </w:pPr>
      <w:r w:rsidRPr="00AE35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B6AF" wp14:editId="4CC5AAA6">
                <wp:simplePos x="0" y="0"/>
                <wp:positionH relativeFrom="column">
                  <wp:posOffset>52705</wp:posOffset>
                </wp:positionH>
                <wp:positionV relativeFrom="paragraph">
                  <wp:posOffset>5158105</wp:posOffset>
                </wp:positionV>
                <wp:extent cx="6210300" cy="1714500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3FF663-BF4A-A76C-2BC5-2E7AF2DC5F2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10300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84D9E" w14:textId="4D5B8BD0" w:rsidR="00AE3569" w:rsidRPr="00A0486A" w:rsidRDefault="00AE3569" w:rsidP="00A0486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219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upplementary </w:t>
                            </w:r>
                            <w:r w:rsidR="00054219" w:rsidRPr="00054219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54219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gure 1. </w:t>
                            </w:r>
                            <w:r w:rsidR="001F42FA" w:rsidRPr="001100F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)</w:t>
                            </w:r>
                            <w:r w:rsidR="001F42FA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1F42FA" w:rsidRPr="00CB720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gional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="001F42FA" w:rsidRPr="001100F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1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]UCB-J BP</w:t>
                            </w:r>
                            <w:r w:rsidR="001F42FA" w:rsidRPr="001100F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D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thout partial volume correction in 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ealthy volunteers  (n=31) and patients (PSP, n=32; CBD, n=16)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, in major regions of interest. B) 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-statistic maps comparing grey matter (GM) volume and [</w:t>
                            </w:r>
                            <w:r w:rsidR="001F42FA" w:rsidRPr="001100F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1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]UCB-J BP</w:t>
                            </w:r>
                            <w:r w:rsidR="001F42FA" w:rsidRPr="001100F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D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atients versus controls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Only t values significant at p&lt;0.05 adjusted for multiple comparisons, are shown here; higher t values illustrate greater 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eduction in GM 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volume and synaptic 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ensity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; orange/red=more severe atrophy/</w:t>
                            </w:r>
                            <w:r w:rsidR="001F42F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ynaptic </w:t>
                            </w:r>
                            <w:r w:rsidR="001F42FA" w:rsidRPr="00A57E14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ss)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B6AF" id="Title 1" o:spid="_x0000_s1030" style="position:absolute;margin-left:4.15pt;margin-top:406.15pt;width:48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" filled="f" stroked="f">
                <o:lock v:ext="edit" grouping="t"/>
                <v:textbox>
                  <w:txbxContent>
                    <w:p w14:paraId="25A84D9E" w14:textId="4D5B8BD0" w:rsidR="00AE3569" w:rsidRPr="00A0486A" w:rsidRDefault="00AE3569" w:rsidP="00A0486A">
                      <w:pPr>
                        <w:spacing w:before="100" w:beforeAutospacing="1" w:after="100" w:afterAutospacing="1"/>
                        <w:jc w:val="both"/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054219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Supplementary </w:t>
                      </w:r>
                      <w:r w:rsidR="00054219" w:rsidRPr="00054219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54219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gure 1. </w:t>
                      </w:r>
                      <w:r w:rsidR="001F42FA" w:rsidRPr="001100FB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)</w:t>
                      </w:r>
                      <w:r w:rsidR="001F42FA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1F42FA" w:rsidRPr="00CB7203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gional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[</w:t>
                      </w:r>
                      <w:r w:rsidR="001F42FA" w:rsidRPr="001100FB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  <w:lang w:val="en-US"/>
                        </w:rPr>
                        <w:t>11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]UCB-J BP</w:t>
                      </w:r>
                      <w:r w:rsidR="001F42FA" w:rsidRPr="001100FB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  <w:lang w:val="en-US"/>
                        </w:rPr>
                        <w:t>ND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thout partial volume correction in 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ealthy volunteers  (n=31) and patients (PSP, n=32; CBD, n=16)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, in major regions of interest. B) 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-statistic maps comparing grey matter (GM) volume and [</w:t>
                      </w:r>
                      <w:r w:rsidR="001F42FA" w:rsidRPr="001100FB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  <w:lang w:val="en-US"/>
                        </w:rPr>
                        <w:t>11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]UCB-J BP</w:t>
                      </w:r>
                      <w:r w:rsidR="001F42FA" w:rsidRPr="001100FB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vertAlign w:val="subscript"/>
                          <w:lang w:val="en-US"/>
                        </w:rPr>
                        <w:t>ND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in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patients versus controls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. Only t values significant at p&lt;0.05 adjusted for multiple comparisons, are shown here; higher t values illustrate greater 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reduction in GM 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volume and synaptic 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density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; orange/red=more severe atrophy/</w:t>
                      </w:r>
                      <w:r w:rsidR="001F42FA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synaptic </w:t>
                      </w:r>
                      <w:r w:rsidR="001F42FA" w:rsidRPr="00A57E14">
                        <w:rPr>
                          <w:rFonts w:eastAsiaTheme="majorEastAs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oss).</w:t>
                      </w:r>
                    </w:p>
                  </w:txbxContent>
                </v:textbox>
              </v:rect>
            </w:pict>
          </mc:Fallback>
        </mc:AlternateContent>
      </w:r>
    </w:p>
    <w:p w14:paraId="261DEE0A" w14:textId="2968D2D1" w:rsidR="009240C8" w:rsidRPr="009240C8" w:rsidRDefault="009240C8" w:rsidP="009240C8">
      <w:pPr>
        <w:rPr>
          <w:lang w:val="en-US" w:eastAsia="en-US"/>
        </w:rPr>
      </w:pPr>
    </w:p>
    <w:p w14:paraId="27FACF8E" w14:textId="297D3A67" w:rsidR="009240C8" w:rsidRPr="009240C8" w:rsidRDefault="009240C8" w:rsidP="009240C8">
      <w:pPr>
        <w:rPr>
          <w:lang w:val="en-US" w:eastAsia="en-US"/>
        </w:rPr>
      </w:pPr>
    </w:p>
    <w:p w14:paraId="03B632FA" w14:textId="702D8299" w:rsidR="009240C8" w:rsidRPr="009240C8" w:rsidRDefault="009240C8" w:rsidP="009240C8">
      <w:pPr>
        <w:rPr>
          <w:lang w:val="en-US" w:eastAsia="en-US"/>
        </w:rPr>
      </w:pPr>
    </w:p>
    <w:p w14:paraId="48C9D15D" w14:textId="38D9F340" w:rsidR="009240C8" w:rsidRDefault="009240C8" w:rsidP="009240C8">
      <w:pPr>
        <w:ind w:firstLine="720"/>
        <w:rPr>
          <w:lang w:val="en-US" w:eastAsia="en-US"/>
        </w:rPr>
      </w:pPr>
    </w:p>
    <w:p w14:paraId="203C52DB" w14:textId="55775627" w:rsidR="009240C8" w:rsidRDefault="009240C8" w:rsidP="009240C8">
      <w:pPr>
        <w:ind w:firstLine="720"/>
        <w:rPr>
          <w:lang w:val="en-US" w:eastAsia="en-US"/>
        </w:rPr>
      </w:pPr>
    </w:p>
    <w:p w14:paraId="3AAEB378" w14:textId="36576042" w:rsidR="009240C8" w:rsidRPr="009240C8" w:rsidRDefault="009240C8" w:rsidP="009240C8">
      <w:pPr>
        <w:tabs>
          <w:tab w:val="left" w:pos="684"/>
        </w:tabs>
        <w:rPr>
          <w:lang w:val="en-US" w:eastAsia="en-US"/>
        </w:rPr>
        <w:sectPr w:rsidR="009240C8" w:rsidRPr="009240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 w:eastAsia="en-US"/>
        </w:rPr>
        <w:tab/>
      </w:r>
    </w:p>
    <w:p w14:paraId="5982CDD6" w14:textId="582152F0" w:rsidR="007D717E" w:rsidRDefault="007D717E" w:rsidP="007D717E">
      <w:pPr>
        <w:pStyle w:val="Heading2"/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Longitudinal change in [</w:t>
      </w:r>
      <w:r w:rsidRPr="006D6C6B">
        <w:rPr>
          <w:color w:val="000000" w:themeColor="text1"/>
          <w:vertAlign w:val="superscript"/>
        </w:rPr>
        <w:t>11</w:t>
      </w:r>
      <w:r>
        <w:rPr>
          <w:color w:val="000000" w:themeColor="text1"/>
        </w:rPr>
        <w:t>C]UCB-J BP</w:t>
      </w:r>
      <w:r>
        <w:rPr>
          <w:color w:val="000000" w:themeColor="text1"/>
          <w:vertAlign w:val="subscript"/>
        </w:rPr>
        <w:t xml:space="preserve">ND  </w:t>
      </w:r>
      <w:r>
        <w:rPr>
          <w:color w:val="000000" w:themeColor="text1"/>
        </w:rPr>
        <w:t xml:space="preserve">(CSF uncorrected) over one year (%) </w:t>
      </w:r>
    </w:p>
    <w:p w14:paraId="0A1F7046" w14:textId="00C9683C" w:rsidR="007D717E" w:rsidRDefault="007D717E" w:rsidP="007D717E"/>
    <w:p w14:paraId="4BB73F60" w14:textId="5997DF48" w:rsidR="00CC7C17" w:rsidRDefault="00EF0207" w:rsidP="001F34D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A one-sample t-test, applied to the mean proportional change in </w:t>
      </w:r>
      <w:r w:rsidRPr="00900C00">
        <w:rPr>
          <w:rFonts w:eastAsiaTheme="majorEastAsia"/>
          <w:color w:val="000000" w:themeColor="text1"/>
          <w:kern w:val="24"/>
          <w:lang w:val="en-US"/>
        </w:rPr>
        <w:t>[</w:t>
      </w:r>
      <w:r w:rsidRPr="001100FB">
        <w:rPr>
          <w:rFonts w:eastAsiaTheme="majorEastAsia"/>
          <w:color w:val="000000" w:themeColor="text1"/>
          <w:kern w:val="24"/>
          <w:vertAlign w:val="superscript"/>
          <w:lang w:val="en-US"/>
        </w:rPr>
        <w:t>11</w:t>
      </w:r>
      <w:r w:rsidRPr="00900C00">
        <w:rPr>
          <w:rFonts w:eastAsiaTheme="majorEastAsia"/>
          <w:color w:val="000000" w:themeColor="text1"/>
          <w:kern w:val="24"/>
          <w:lang w:val="en-US"/>
        </w:rPr>
        <w:t>C]UCB-J BP</w:t>
      </w:r>
      <w:r w:rsidRPr="001100FB">
        <w:rPr>
          <w:rFonts w:eastAsiaTheme="majorEastAsia"/>
          <w:color w:val="000000" w:themeColor="text1"/>
          <w:kern w:val="24"/>
          <w:vertAlign w:val="subscript"/>
          <w:lang w:val="en-US"/>
        </w:rPr>
        <w:t>ND</w:t>
      </w:r>
      <w:r>
        <w:rPr>
          <w:rFonts w:eastAsiaTheme="majorEastAsia"/>
          <w:color w:val="000000" w:themeColor="text1"/>
          <w:kern w:val="24"/>
          <w:sz w:val="20"/>
          <w:szCs w:val="20"/>
          <w:lang w:val="en-US"/>
        </w:rPr>
        <w:t xml:space="preserve"> </w:t>
      </w:r>
      <w:r w:rsidRPr="001100FB">
        <w:rPr>
          <w:rFonts w:eastAsiaTheme="majorEastAsia"/>
          <w:color w:val="000000" w:themeColor="text1"/>
          <w:kern w:val="24"/>
          <w:lang w:val="en-US"/>
        </w:rPr>
        <w:t>without partial volume correction</w:t>
      </w:r>
      <w:r w:rsidRPr="00A70A63">
        <w:rPr>
          <w:rFonts w:eastAsiaTheme="majorEastAsia"/>
          <w:color w:val="000000" w:themeColor="text1"/>
          <w:kern w:val="24"/>
          <w:sz w:val="20"/>
          <w:szCs w:val="20"/>
          <w:lang w:val="en-US"/>
        </w:rPr>
        <w:t xml:space="preserve"> </w:t>
      </w:r>
      <w:r>
        <w:rPr>
          <w:rFonts w:eastAsiaTheme="majorEastAsia"/>
          <w:color w:val="000000" w:themeColor="text1"/>
          <w:kern w:val="24"/>
          <w:lang w:val="en-US"/>
        </w:rPr>
        <w:t xml:space="preserve">over one year, suggested a significant overall reduction in  </w:t>
      </w:r>
      <w:r w:rsidRPr="00900C00">
        <w:rPr>
          <w:rFonts w:eastAsiaTheme="majorEastAsia"/>
          <w:color w:val="000000" w:themeColor="text1"/>
          <w:kern w:val="24"/>
          <w:lang w:val="en-US"/>
        </w:rPr>
        <w:t>[</w:t>
      </w:r>
      <w:r w:rsidRPr="001100FB">
        <w:rPr>
          <w:rFonts w:eastAsiaTheme="majorEastAsia"/>
          <w:color w:val="000000" w:themeColor="text1"/>
          <w:kern w:val="24"/>
          <w:vertAlign w:val="superscript"/>
          <w:lang w:val="en-US"/>
        </w:rPr>
        <w:t>11</w:t>
      </w:r>
      <w:r w:rsidRPr="00900C00">
        <w:rPr>
          <w:rFonts w:eastAsiaTheme="majorEastAsia"/>
          <w:color w:val="000000" w:themeColor="text1"/>
          <w:kern w:val="24"/>
          <w:lang w:val="en-US"/>
        </w:rPr>
        <w:t>C]UCB-J BP</w:t>
      </w:r>
      <w:r w:rsidRPr="001100FB">
        <w:rPr>
          <w:rFonts w:eastAsiaTheme="majorEastAsia"/>
          <w:color w:val="000000" w:themeColor="text1"/>
          <w:kern w:val="24"/>
          <w:vertAlign w:val="subscript"/>
          <w:lang w:val="en-US"/>
        </w:rPr>
        <w:t>ND</w:t>
      </w:r>
      <w:r>
        <w:rPr>
          <w:rFonts w:eastAsiaTheme="majorEastAsia"/>
          <w:color w:val="000000" w:themeColor="text1"/>
          <w:kern w:val="24"/>
          <w:sz w:val="20"/>
          <w:szCs w:val="20"/>
          <w:lang w:val="en-US"/>
        </w:rPr>
        <w:t xml:space="preserve"> </w:t>
      </w:r>
      <w:r>
        <w:rPr>
          <w:rFonts w:eastAsiaTheme="majorEastAsia"/>
          <w:color w:val="000000" w:themeColor="text1"/>
          <w:kern w:val="24"/>
          <w:lang w:val="en-US"/>
        </w:rPr>
        <w:t xml:space="preserve">over time (p=0.002). </w:t>
      </w:r>
      <w:r>
        <w:rPr>
          <w:color w:val="000000" w:themeColor="text1"/>
          <w:szCs w:val="28"/>
        </w:rPr>
        <w:t>A</w:t>
      </w:r>
      <w:r w:rsidRPr="00054597">
        <w:rPr>
          <w:color w:val="000000" w:themeColor="text1"/>
          <w:szCs w:val="28"/>
        </w:rPr>
        <w:t xml:space="preserve"> paired-sample, two-way ANOVA</w:t>
      </w:r>
      <w:r>
        <w:rPr>
          <w:color w:val="000000" w:themeColor="text1"/>
          <w:szCs w:val="28"/>
        </w:rPr>
        <w:t xml:space="preserve">, </w:t>
      </w:r>
      <w:r w:rsidRPr="00054597">
        <w:rPr>
          <w:color w:val="000000" w:themeColor="text1"/>
          <w:szCs w:val="28"/>
        </w:rPr>
        <w:t>test</w:t>
      </w:r>
      <w:r>
        <w:rPr>
          <w:color w:val="000000" w:themeColor="text1"/>
          <w:szCs w:val="28"/>
        </w:rPr>
        <w:t>ing</w:t>
      </w:r>
      <w:r w:rsidRPr="00054597">
        <w:rPr>
          <w:color w:val="000000" w:themeColor="text1"/>
          <w:szCs w:val="28"/>
        </w:rPr>
        <w:t xml:space="preserve"> for a difference</w:t>
      </w:r>
      <w:r>
        <w:rPr>
          <w:color w:val="000000" w:themeColor="text1"/>
          <w:szCs w:val="28"/>
        </w:rPr>
        <w:t xml:space="preserve"> in</w:t>
      </w:r>
      <w:r w:rsidRPr="00054597">
        <w:rPr>
          <w:color w:val="000000" w:themeColor="text1"/>
          <w:szCs w:val="28"/>
        </w:rPr>
        <w:t xml:space="preserve"> </w:t>
      </w:r>
      <w:r w:rsidRPr="00900C00">
        <w:rPr>
          <w:rFonts w:eastAsiaTheme="majorEastAsia"/>
          <w:color w:val="000000" w:themeColor="text1"/>
          <w:kern w:val="24"/>
          <w:lang w:val="en-US"/>
        </w:rPr>
        <w:t>[</w:t>
      </w:r>
      <w:r w:rsidRPr="001100FB">
        <w:rPr>
          <w:rFonts w:eastAsiaTheme="majorEastAsia"/>
          <w:color w:val="000000" w:themeColor="text1"/>
          <w:kern w:val="24"/>
          <w:vertAlign w:val="superscript"/>
          <w:lang w:val="en-US"/>
        </w:rPr>
        <w:t>11</w:t>
      </w:r>
      <w:r w:rsidRPr="00900C00">
        <w:rPr>
          <w:rFonts w:eastAsiaTheme="majorEastAsia"/>
          <w:color w:val="000000" w:themeColor="text1"/>
          <w:kern w:val="24"/>
          <w:lang w:val="en-US"/>
        </w:rPr>
        <w:t>C]UCB-J BP</w:t>
      </w:r>
      <w:r w:rsidRPr="001100FB">
        <w:rPr>
          <w:rFonts w:eastAsiaTheme="majorEastAsia"/>
          <w:color w:val="000000" w:themeColor="text1"/>
          <w:kern w:val="24"/>
          <w:vertAlign w:val="subscript"/>
          <w:lang w:val="en-US"/>
        </w:rPr>
        <w:t>ND</w:t>
      </w:r>
      <w:r>
        <w:rPr>
          <w:rFonts w:eastAsiaTheme="majorEastAsia"/>
          <w:color w:val="000000" w:themeColor="text1"/>
          <w:kern w:val="24"/>
          <w:sz w:val="20"/>
          <w:szCs w:val="20"/>
          <w:lang w:val="en-US"/>
        </w:rPr>
        <w:t xml:space="preserve"> </w:t>
      </w:r>
      <w:r>
        <w:rPr>
          <w:rFonts w:eastAsiaTheme="majorEastAsia"/>
          <w:color w:val="000000" w:themeColor="text1"/>
          <w:kern w:val="24"/>
          <w:lang w:val="en-US"/>
        </w:rPr>
        <w:t>between baseline and follow-up visits, showed a significant region-by-visit interaction (p=0.002).</w:t>
      </w:r>
      <w:r>
        <w:rPr>
          <w:color w:val="000000" w:themeColor="text1"/>
          <w:szCs w:val="28"/>
        </w:rPr>
        <w:t xml:space="preserve"> A post-hoc, paired-sample ANOVA in each region between visits, illustrated significant reductions in </w:t>
      </w:r>
      <w:r w:rsidRPr="00900C00">
        <w:rPr>
          <w:rFonts w:eastAsiaTheme="majorEastAsia"/>
          <w:color w:val="000000" w:themeColor="text1"/>
          <w:kern w:val="24"/>
          <w:lang w:val="en-US"/>
        </w:rPr>
        <w:t>[</w:t>
      </w:r>
      <w:r w:rsidRPr="001100FB">
        <w:rPr>
          <w:rFonts w:eastAsiaTheme="majorEastAsia"/>
          <w:color w:val="000000" w:themeColor="text1"/>
          <w:kern w:val="24"/>
          <w:vertAlign w:val="superscript"/>
          <w:lang w:val="en-US"/>
        </w:rPr>
        <w:t>11</w:t>
      </w:r>
      <w:r w:rsidRPr="00900C00">
        <w:rPr>
          <w:rFonts w:eastAsiaTheme="majorEastAsia"/>
          <w:color w:val="000000" w:themeColor="text1"/>
          <w:kern w:val="24"/>
          <w:lang w:val="en-US"/>
        </w:rPr>
        <w:t>C]UCB-J BP</w:t>
      </w:r>
      <w:r w:rsidRPr="001100FB">
        <w:rPr>
          <w:rFonts w:eastAsiaTheme="majorEastAsia"/>
          <w:color w:val="000000" w:themeColor="text1"/>
          <w:kern w:val="24"/>
          <w:vertAlign w:val="subscript"/>
          <w:lang w:val="en-US"/>
        </w:rPr>
        <w:t>ND</w:t>
      </w:r>
      <w:r>
        <w:rPr>
          <w:rFonts w:eastAsiaTheme="majorEastAsia"/>
          <w:color w:val="000000" w:themeColor="text1"/>
          <w:kern w:val="24"/>
          <w:position w:val="-6"/>
          <w:vertAlign w:val="subscript"/>
          <w:lang w:val="en-US"/>
        </w:rPr>
        <w:t xml:space="preserve"> </w:t>
      </w:r>
      <w:r>
        <w:rPr>
          <w:lang w:val="en-US" w:eastAsia="en-US"/>
        </w:rPr>
        <w:t xml:space="preserve">within the right caudate (-5.6%, p=0.01), left presubgenual frontal cortex (-3.7%, p=0.05), unadjusted. A summary of annual percentage change </w:t>
      </w:r>
      <w:r>
        <w:rPr>
          <w:color w:val="000000" w:themeColor="text1"/>
          <w:szCs w:val="28"/>
        </w:rPr>
        <w:t xml:space="preserve">in </w:t>
      </w:r>
      <w:r w:rsidRPr="00900C00">
        <w:rPr>
          <w:rFonts w:eastAsiaTheme="majorEastAsia"/>
          <w:color w:val="000000" w:themeColor="text1"/>
          <w:kern w:val="24"/>
          <w:lang w:val="en-US"/>
        </w:rPr>
        <w:t>[</w:t>
      </w:r>
      <w:r w:rsidRPr="001100FB">
        <w:rPr>
          <w:rFonts w:eastAsiaTheme="majorEastAsia"/>
          <w:color w:val="000000" w:themeColor="text1"/>
          <w:kern w:val="24"/>
          <w:vertAlign w:val="superscript"/>
          <w:lang w:val="en-US"/>
        </w:rPr>
        <w:t>11</w:t>
      </w:r>
      <w:r w:rsidRPr="00900C00">
        <w:rPr>
          <w:rFonts w:eastAsiaTheme="majorEastAsia"/>
          <w:color w:val="000000" w:themeColor="text1"/>
          <w:kern w:val="24"/>
          <w:lang w:val="en-US"/>
        </w:rPr>
        <w:t>C]UCB-J BP</w:t>
      </w:r>
      <w:r w:rsidRPr="001100FB">
        <w:rPr>
          <w:rFonts w:eastAsiaTheme="majorEastAsia"/>
          <w:color w:val="000000" w:themeColor="text1"/>
          <w:kern w:val="24"/>
          <w:vertAlign w:val="subscript"/>
          <w:lang w:val="en-US"/>
        </w:rPr>
        <w:t>ND</w:t>
      </w:r>
      <w:r>
        <w:rPr>
          <w:rFonts w:eastAsiaTheme="majorEastAsia"/>
          <w:color w:val="000000" w:themeColor="text1"/>
          <w:kern w:val="24"/>
          <w:position w:val="-6"/>
          <w:vertAlign w:val="subscript"/>
          <w:lang w:val="en-US"/>
        </w:rPr>
        <w:t xml:space="preserve">  </w:t>
      </w:r>
      <w:r>
        <w:rPr>
          <w:lang w:val="en-US" w:eastAsia="en-US"/>
        </w:rPr>
        <w:t>in all relevant Hammersmith atlas regions of interest are given in Supplementary Table 3</w:t>
      </w:r>
      <w:r w:rsidR="001F34D0">
        <w:rPr>
          <w:lang w:val="en-US" w:eastAsia="en-US"/>
        </w:rPr>
        <w:t>.</w:t>
      </w:r>
    </w:p>
    <w:p w14:paraId="3B13AFC4" w14:textId="77777777" w:rsidR="00CC7C17" w:rsidRDefault="00CC7C17" w:rsidP="00E64FF5">
      <w:pPr>
        <w:spacing w:line="360" w:lineRule="auto"/>
        <w:rPr>
          <w:color w:val="000000" w:themeColor="text1"/>
        </w:rPr>
      </w:pPr>
    </w:p>
    <w:p w14:paraId="3A3D6B43" w14:textId="77777777" w:rsidR="00CC7C17" w:rsidRDefault="00CC7C17" w:rsidP="00E64FF5">
      <w:pPr>
        <w:spacing w:line="360" w:lineRule="auto"/>
        <w:rPr>
          <w:color w:val="000000" w:themeColor="text1"/>
        </w:rPr>
      </w:pPr>
    </w:p>
    <w:p w14:paraId="1CD00DCF" w14:textId="238746D0" w:rsidR="007D717E" w:rsidRDefault="00E64FF5" w:rsidP="007D717E">
      <w:r>
        <w:br w:type="page"/>
      </w: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20"/>
        <w:gridCol w:w="1400"/>
        <w:gridCol w:w="960"/>
        <w:gridCol w:w="940"/>
        <w:gridCol w:w="1280"/>
      </w:tblGrid>
      <w:tr w:rsidR="007D717E" w:rsidRPr="00B65064" w14:paraId="6C76097F" w14:textId="77777777" w:rsidTr="008A77B3">
        <w:trPr>
          <w:trHeight w:val="176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4AE7A37" w14:textId="77777777" w:rsidR="007D717E" w:rsidRPr="00B65064" w:rsidRDefault="007D717E" w:rsidP="008A77B3">
            <w:r w:rsidRPr="00B65064">
              <w:rPr>
                <w:b/>
                <w:bCs/>
              </w:rPr>
              <w:lastRenderedPageBreak/>
              <w:t>Reg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4937CC6" w14:textId="77777777" w:rsidR="007D717E" w:rsidRPr="00B65064" w:rsidRDefault="007D717E" w:rsidP="008A77B3">
            <w:pPr>
              <w:jc w:val="center"/>
            </w:pPr>
            <w:r w:rsidRPr="00B65064">
              <w:rPr>
                <w:b/>
                <w:bCs/>
              </w:rPr>
              <w:t>Mea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926AE3F" w14:textId="77777777" w:rsidR="007D717E" w:rsidRPr="00B65064" w:rsidRDefault="007D717E" w:rsidP="008A77B3">
            <w:pPr>
              <w:jc w:val="center"/>
            </w:pPr>
            <w:r w:rsidRPr="00B65064">
              <w:rPr>
                <w:b/>
                <w:bCs/>
              </w:rPr>
              <w:t>SD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BF75319" w14:textId="77777777" w:rsidR="007D717E" w:rsidRPr="00B65064" w:rsidRDefault="007D717E" w:rsidP="008A77B3">
            <w:pPr>
              <w:jc w:val="center"/>
            </w:pPr>
            <w:r w:rsidRPr="00B65064">
              <w:rPr>
                <w:b/>
                <w:bCs/>
              </w:rPr>
              <w:t>Min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A3BA000" w14:textId="77777777" w:rsidR="007D717E" w:rsidRPr="00B65064" w:rsidRDefault="007D717E" w:rsidP="008A77B3">
            <w:pPr>
              <w:jc w:val="center"/>
            </w:pPr>
            <w:r w:rsidRPr="00B65064">
              <w:rPr>
                <w:b/>
                <w:bCs/>
              </w:rPr>
              <w:t>Max</w:t>
            </w:r>
          </w:p>
        </w:tc>
      </w:tr>
      <w:tr w:rsidR="002B6172" w:rsidRPr="00B65064" w14:paraId="419BD5E4" w14:textId="77777777" w:rsidTr="0032240A">
        <w:trPr>
          <w:trHeight w:val="176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75743C1" w14:textId="77777777" w:rsidR="002B6172" w:rsidRPr="00CA1E17" w:rsidRDefault="002B6172" w:rsidP="002B6172">
            <w:r w:rsidRPr="00CA1E17">
              <w:t>Caudate_nucleus_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CEE4E8" w14:textId="1D6A54F6" w:rsidR="002B6172" w:rsidRPr="00854A0D" w:rsidRDefault="002B6172" w:rsidP="002B61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5.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1306F0C" w14:textId="1DAF4164" w:rsidR="002B6172" w:rsidRPr="00854A0D" w:rsidRDefault="002B6172" w:rsidP="002B61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.8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A21063C" w14:textId="4329D138" w:rsidR="002B6172" w:rsidRPr="00854A0D" w:rsidRDefault="002B6172" w:rsidP="002B61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2.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FF914B2" w14:textId="24FBC669" w:rsidR="002B6172" w:rsidRPr="00854A0D" w:rsidRDefault="002B6172" w:rsidP="002B61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3.5</w:t>
            </w:r>
          </w:p>
        </w:tc>
      </w:tr>
      <w:tr w:rsidR="002B6172" w:rsidRPr="00B65064" w14:paraId="7496631D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26974F5" w14:textId="77777777" w:rsidR="002B6172" w:rsidRPr="00B65064" w:rsidRDefault="002B6172" w:rsidP="002B6172">
            <w:r w:rsidRPr="00B65064">
              <w:t>Hippocamp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B88868" w14:textId="53537CF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C5600D5" w14:textId="0471931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6AB960" w14:textId="4F1DAD9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B569B72" w14:textId="3CE31D11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2.7</w:t>
            </w:r>
          </w:p>
        </w:tc>
      </w:tr>
      <w:tr w:rsidR="002B6172" w:rsidRPr="00B65064" w14:paraId="7C4E26CA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86555BB" w14:textId="77777777" w:rsidR="002B6172" w:rsidRPr="00B65064" w:rsidRDefault="002B6172" w:rsidP="002B6172">
            <w:r w:rsidRPr="00B65064">
              <w:t>Hippocamp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96CD0F" w14:textId="587B477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E45A865" w14:textId="21BCBA0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159EC8D" w14:textId="2032388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6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D4D077" w14:textId="11197D3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2.8</w:t>
            </w:r>
          </w:p>
        </w:tc>
      </w:tr>
      <w:tr w:rsidR="002B6172" w:rsidRPr="00B65064" w14:paraId="460E4DB2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D33111C" w14:textId="77777777" w:rsidR="002B6172" w:rsidRPr="00B65064" w:rsidRDefault="002B6172" w:rsidP="002B6172">
            <w:r w:rsidRPr="00B65064">
              <w:t>Pallidum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B245796" w14:textId="665FDDB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C40C500" w14:textId="2F9A8DE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D24A9F" w14:textId="5797C02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1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D858363" w14:textId="2BBAF8D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5.2</w:t>
            </w:r>
          </w:p>
        </w:tc>
      </w:tr>
      <w:tr w:rsidR="002B6172" w:rsidRPr="00B65064" w14:paraId="493A6093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DC7929C" w14:textId="77777777" w:rsidR="002B6172" w:rsidRPr="00B65064" w:rsidRDefault="002B6172" w:rsidP="002B6172">
            <w:r w:rsidRPr="00B65064">
              <w:t>Subcallosal_area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50488E" w14:textId="05AC885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EFC6048" w14:textId="053EBF1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0664D4" w14:textId="54B3109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0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756D51C" w14:textId="56E5F88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0.9</w:t>
            </w:r>
          </w:p>
        </w:tc>
      </w:tr>
      <w:tr w:rsidR="002B6172" w:rsidRPr="00B65064" w14:paraId="54D6D72E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F97CA3B" w14:textId="77777777" w:rsidR="002B6172" w:rsidRPr="00B65064" w:rsidRDefault="002B6172" w:rsidP="002B6172">
            <w:r w:rsidRPr="00B65064">
              <w:t>Presubgenual_frontal_cortex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D3629AD" w14:textId="76C216C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1E9AF70" w14:textId="545995A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CFC0A24" w14:textId="4256F857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7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C1DF898" w14:textId="212498B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3.9</w:t>
            </w:r>
          </w:p>
        </w:tc>
      </w:tr>
      <w:tr w:rsidR="002B6172" w:rsidRPr="00B65064" w14:paraId="14A787E6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109D235" w14:textId="77777777" w:rsidR="002B6172" w:rsidRPr="00B65064" w:rsidRDefault="002B6172" w:rsidP="002B6172">
            <w:r w:rsidRPr="00B65064">
              <w:t>Caudate_nucle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0D21493" w14:textId="79C952D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66BEC4C" w14:textId="2F82C97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554EF7C" w14:textId="48A5251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3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6743F26" w14:textId="626FC9F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4.1</w:t>
            </w:r>
          </w:p>
        </w:tc>
      </w:tr>
      <w:tr w:rsidR="002B6172" w:rsidRPr="00B65064" w14:paraId="3EB57AD1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A153607" w14:textId="77777777" w:rsidR="002B6172" w:rsidRPr="00B65064" w:rsidRDefault="002B6172" w:rsidP="002B6172">
            <w:r w:rsidRPr="00B65064">
              <w:t>Subcallosal_area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AC6A295" w14:textId="591BF32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157E14E" w14:textId="277E219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36B4980" w14:textId="7D2C5B1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3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5EF7703" w14:textId="2F70F19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35.5</w:t>
            </w:r>
          </w:p>
        </w:tc>
      </w:tr>
      <w:tr w:rsidR="002B6172" w:rsidRPr="00B65064" w14:paraId="6D755375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3357DC4" w14:textId="77777777" w:rsidR="002B6172" w:rsidRPr="00B65064" w:rsidRDefault="002B6172" w:rsidP="002B6172">
            <w:r w:rsidRPr="00B65064">
              <w:t>Fusiform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2699E0" w14:textId="392C0EC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1E9FFC4" w14:textId="3FD5D46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905D06E" w14:textId="327D1DF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F19D7B7" w14:textId="2E41F01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2.9</w:t>
            </w:r>
          </w:p>
        </w:tc>
      </w:tr>
      <w:tr w:rsidR="002B6172" w:rsidRPr="00B65064" w14:paraId="3798240C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90F9063" w14:textId="77777777" w:rsidR="002B6172" w:rsidRPr="00B65064" w:rsidRDefault="002B6172" w:rsidP="002B6172">
            <w:r w:rsidRPr="00B65064">
              <w:t>Middle_fron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522FA8E" w14:textId="118A42B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9F31C8F" w14:textId="7B715C36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E9B8745" w14:textId="51612F8C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FA13C6F" w14:textId="356E473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0.6</w:t>
            </w:r>
          </w:p>
        </w:tc>
      </w:tr>
      <w:tr w:rsidR="002B6172" w:rsidRPr="00B65064" w14:paraId="69A13DAE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2ABC343" w14:textId="77777777" w:rsidR="002B6172" w:rsidRPr="00B65064" w:rsidRDefault="002B6172" w:rsidP="002B6172">
            <w:r w:rsidRPr="00B65064">
              <w:t>Cune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6ED88C" w14:textId="7219A98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7672B0" w14:textId="3140B77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81A9F48" w14:textId="53CAD90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5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05D62BA" w14:textId="6914BFE1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1</w:t>
            </w:r>
          </w:p>
        </w:tc>
      </w:tr>
      <w:tr w:rsidR="002B6172" w:rsidRPr="00B65064" w14:paraId="2464D0B5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9C81A52" w14:textId="77777777" w:rsidR="002B6172" w:rsidRPr="00B65064" w:rsidRDefault="002B6172" w:rsidP="002B6172">
            <w:r w:rsidRPr="00B65064">
              <w:t>Fusiform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CA69B06" w14:textId="3BDD1587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E9609D9" w14:textId="4269DA7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D04AD6A" w14:textId="7FFED9C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9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77D7E57" w14:textId="06A2953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7.8</w:t>
            </w:r>
          </w:p>
        </w:tc>
      </w:tr>
      <w:tr w:rsidR="002B6172" w:rsidRPr="00B65064" w14:paraId="1A6DC83A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AA78865" w14:textId="77777777" w:rsidR="002B6172" w:rsidRPr="00B65064" w:rsidRDefault="002B6172" w:rsidP="002B6172">
            <w:r w:rsidRPr="00B65064">
              <w:t>Thalam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8285FF6" w14:textId="5CD8C7A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FF62EF7" w14:textId="246CD6D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274A854" w14:textId="5726E03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8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06A55E3" w14:textId="439E435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4.0</w:t>
            </w:r>
          </w:p>
        </w:tc>
      </w:tr>
      <w:tr w:rsidR="002B6172" w:rsidRPr="00B65064" w14:paraId="200023B4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0A70CA0" w14:textId="77777777" w:rsidR="002B6172" w:rsidRPr="00B65064" w:rsidRDefault="002B6172" w:rsidP="002B6172">
            <w:r w:rsidRPr="00B65064">
              <w:t>Anterior_temporal_lobe_lateral_part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39C0867" w14:textId="2658783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3FB2CB0" w14:textId="1CE8642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5EE360A" w14:textId="025580D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8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E9BF483" w14:textId="08CFCA6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7</w:t>
            </w:r>
          </w:p>
        </w:tc>
      </w:tr>
      <w:tr w:rsidR="002B6172" w:rsidRPr="00B65064" w14:paraId="492442CB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0666943" w14:textId="77777777" w:rsidR="002B6172" w:rsidRPr="00B65064" w:rsidRDefault="002B6172" w:rsidP="002B6172">
            <w:r w:rsidRPr="00B65064">
              <w:t>Superior_fron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3E10403" w14:textId="402A7FF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A63A44E" w14:textId="7BB7CF27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BA32D89" w14:textId="01AA156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E16BB81" w14:textId="34863D66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8.8</w:t>
            </w:r>
          </w:p>
        </w:tc>
      </w:tr>
      <w:tr w:rsidR="002B6172" w:rsidRPr="00B65064" w14:paraId="14EC4119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F233433" w14:textId="77777777" w:rsidR="002B6172" w:rsidRPr="00B65064" w:rsidRDefault="002B6172" w:rsidP="002B6172">
            <w:r w:rsidRPr="00B65064">
              <w:t>Middle_fron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49642D2" w14:textId="79EB8401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38E5845" w14:textId="752BE99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6DD0AB6" w14:textId="252BCE9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6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8F0B213" w14:textId="00DE95D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8.5</w:t>
            </w:r>
          </w:p>
        </w:tc>
      </w:tr>
      <w:tr w:rsidR="002B6172" w:rsidRPr="00B65064" w14:paraId="70153D8B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68A066B" w14:textId="77777777" w:rsidR="002B6172" w:rsidRPr="00B65064" w:rsidRDefault="002B6172" w:rsidP="002B6172">
            <w:r w:rsidRPr="00B65064">
              <w:t>Lateral_remainder_of_occipital_lobe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8250266" w14:textId="778A3E2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ED9E07D" w14:textId="51A6108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78608A9" w14:textId="74BF17A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5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C06E894" w14:textId="11C759E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7.5</w:t>
            </w:r>
          </w:p>
        </w:tc>
      </w:tr>
      <w:tr w:rsidR="002B6172" w:rsidRPr="00B65064" w14:paraId="798100BA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9E6FE25" w14:textId="77777777" w:rsidR="002B6172" w:rsidRPr="00B65064" w:rsidRDefault="002B6172" w:rsidP="002B6172">
            <w:r w:rsidRPr="00B65064">
              <w:t>Presubgenual_frontal_cortex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DB0CD00" w14:textId="1E13017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B540B4" w14:textId="67E3342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E803313" w14:textId="0006AAD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0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7343925" w14:textId="4462A7F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44.7</w:t>
            </w:r>
          </w:p>
        </w:tc>
      </w:tr>
      <w:tr w:rsidR="002B6172" w:rsidRPr="00B65064" w14:paraId="0A2DFBFB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505D9ED" w14:textId="77777777" w:rsidR="002B6172" w:rsidRPr="00B65064" w:rsidRDefault="002B6172" w:rsidP="002B6172">
            <w:r w:rsidRPr="00B65064">
              <w:t>Thalam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C864AC4" w14:textId="0903B33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6EF09BC" w14:textId="502B369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B55448C" w14:textId="51B5034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6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1335AC4" w14:textId="19834A1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6</w:t>
            </w:r>
          </w:p>
        </w:tc>
      </w:tr>
      <w:tr w:rsidR="002B6172" w:rsidRPr="00B65064" w14:paraId="02508F3B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1287971" w14:textId="77777777" w:rsidR="002B6172" w:rsidRPr="00B65064" w:rsidRDefault="002B6172" w:rsidP="002B6172">
            <w:r w:rsidRPr="00B65064">
              <w:t>Inferiolateral_remainder_of_parietal_lobe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8C7B2CD" w14:textId="5CFAA9C6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02338A5" w14:textId="6FB4DBD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240C113" w14:textId="348F757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5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93BB30A" w14:textId="7FF0292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9</w:t>
            </w:r>
          </w:p>
        </w:tc>
      </w:tr>
      <w:tr w:rsidR="002B6172" w:rsidRPr="00B65064" w14:paraId="7E6A9598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7938301" w14:textId="77777777" w:rsidR="002B6172" w:rsidRPr="00B65064" w:rsidRDefault="002B6172" w:rsidP="002B6172">
            <w:r w:rsidRPr="00B65064">
              <w:t>Parahippocampal_and_ambient_gyri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159C87" w14:textId="05DB6F6C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522A562" w14:textId="2A3B6F9C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D2F7F3D" w14:textId="2ED6B68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1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2310A73" w14:textId="1745E4D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7</w:t>
            </w:r>
          </w:p>
        </w:tc>
      </w:tr>
      <w:tr w:rsidR="002B6172" w:rsidRPr="00B65064" w14:paraId="3FB8908D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9F9F4C8" w14:textId="77777777" w:rsidR="002B6172" w:rsidRPr="00B65064" w:rsidRDefault="002B6172" w:rsidP="002B6172">
            <w:r w:rsidRPr="00B65064">
              <w:t>Cune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5309391" w14:textId="3B4994B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39A05A2" w14:textId="6CC6A47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6D6D72B" w14:textId="21CF492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4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B0952C1" w14:textId="5248485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2</w:t>
            </w:r>
          </w:p>
        </w:tc>
      </w:tr>
      <w:tr w:rsidR="002B6172" w:rsidRPr="00B65064" w14:paraId="6C3C3841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68E5448" w14:textId="77777777" w:rsidR="002B6172" w:rsidRPr="00B65064" w:rsidRDefault="002B6172" w:rsidP="002B6172">
            <w:r w:rsidRPr="00B65064">
              <w:t>Cerebellum_gm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D440694" w14:textId="0BF4C43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5BD2CFC" w14:textId="782A24C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573BBDA" w14:textId="1B300A7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5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3FA8138" w14:textId="30CBAB46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0.7</w:t>
            </w:r>
          </w:p>
        </w:tc>
      </w:tr>
      <w:tr w:rsidR="002B6172" w:rsidRPr="00B65064" w14:paraId="01B015EA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D46F9A4" w14:textId="77777777" w:rsidR="002B6172" w:rsidRPr="00B65064" w:rsidRDefault="002B6172" w:rsidP="002B6172">
            <w:r w:rsidRPr="00B65064">
              <w:t>Anterior_temporal_lobe_medial_part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6E3F54E" w14:textId="277996B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4653F3" w14:textId="242A37B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F0F8E56" w14:textId="1598087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7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2D432DC" w14:textId="2D3BF8C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3.9</w:t>
            </w:r>
          </w:p>
        </w:tc>
      </w:tr>
      <w:tr w:rsidR="002B6172" w:rsidRPr="00B65064" w14:paraId="42AE403B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B456C60" w14:textId="77777777" w:rsidR="002B6172" w:rsidRPr="00B65064" w:rsidRDefault="002B6172" w:rsidP="002B6172">
            <w:r w:rsidRPr="00B65064">
              <w:t>Middle_and_inferior_tempor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15B8BD4" w14:textId="4333F75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00FEC2E" w14:textId="26D1F4B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DE461F8" w14:textId="59CD5D0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6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D8F6F51" w14:textId="16E7A5C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5.0</w:t>
            </w:r>
          </w:p>
        </w:tc>
      </w:tr>
      <w:tr w:rsidR="002B6172" w:rsidRPr="00B65064" w14:paraId="500B7DD5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1E2EE0D" w14:textId="77777777" w:rsidR="002B6172" w:rsidRPr="00B65064" w:rsidRDefault="002B6172" w:rsidP="002B6172">
            <w:r w:rsidRPr="00B65064">
              <w:t>Inferior_fron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9D341A9" w14:textId="06FAEE6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88AE189" w14:textId="093E3A36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2FB2940" w14:textId="01B564A7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4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86A45FA" w14:textId="6E27042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6.2</w:t>
            </w:r>
          </w:p>
        </w:tc>
      </w:tr>
      <w:tr w:rsidR="002B6172" w:rsidRPr="00B65064" w14:paraId="6B901BD3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3E73170" w14:textId="77777777" w:rsidR="002B6172" w:rsidRPr="00B65064" w:rsidRDefault="002B6172" w:rsidP="002B6172">
            <w:r w:rsidRPr="00B65064">
              <w:t>Anterior_orbi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7608675" w14:textId="304187D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D12F825" w14:textId="3DE2E7DC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C65B6A" w14:textId="39FAD3D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0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3ADBF48" w14:textId="76302561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6</w:t>
            </w:r>
          </w:p>
        </w:tc>
      </w:tr>
      <w:tr w:rsidR="002B6172" w:rsidRPr="00B65064" w14:paraId="009DAC5E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288526F" w14:textId="77777777" w:rsidR="002B6172" w:rsidRPr="00B65064" w:rsidRDefault="002B6172" w:rsidP="002B6172">
            <w:r w:rsidRPr="00B65064">
              <w:t>Anterior_orbi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2CF2BA4" w14:textId="798795C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0C9F8B6" w14:textId="73A28101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F57388E" w14:textId="64A6CBE7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5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02182A4" w14:textId="28D20C0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6.3</w:t>
            </w:r>
          </w:p>
        </w:tc>
      </w:tr>
      <w:tr w:rsidR="002B6172" w:rsidRPr="00B65064" w14:paraId="45CBCAFD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BEA3D02" w14:textId="77777777" w:rsidR="002B6172" w:rsidRPr="00B65064" w:rsidRDefault="002B6172" w:rsidP="002B6172">
            <w:r w:rsidRPr="00B65064">
              <w:t>Insula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4334BAC" w14:textId="1C654FE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EEAD189" w14:textId="3BF11FD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1755C9E" w14:textId="34DC0DD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0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E6F1029" w14:textId="34D12407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3.8</w:t>
            </w:r>
          </w:p>
        </w:tc>
      </w:tr>
      <w:tr w:rsidR="002B6172" w:rsidRPr="00B65064" w14:paraId="1EE12489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6371A70" w14:textId="77777777" w:rsidR="002B6172" w:rsidRPr="00B65064" w:rsidRDefault="002B6172" w:rsidP="002B6172">
            <w:r w:rsidRPr="00B65064">
              <w:t>Amygdala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FDFBF2" w14:textId="396066E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CB77B21" w14:textId="032010B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5FBA9E2" w14:textId="63FAFFF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9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2B1178C" w14:textId="63378AC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2.3</w:t>
            </w:r>
          </w:p>
        </w:tc>
      </w:tr>
      <w:tr w:rsidR="002B6172" w:rsidRPr="00B65064" w14:paraId="6F7D49B6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E436AF8" w14:textId="77777777" w:rsidR="002B6172" w:rsidRPr="00B65064" w:rsidRDefault="002B6172" w:rsidP="002B6172">
            <w:r w:rsidRPr="00B65064">
              <w:t>Superior_fron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B6B85B5" w14:textId="58DB023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6F553E3" w14:textId="0E7BD19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C9FEADB" w14:textId="549903A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4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E01A0AA" w14:textId="524D5311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6.6</w:t>
            </w:r>
          </w:p>
        </w:tc>
      </w:tr>
      <w:tr w:rsidR="002B6172" w:rsidRPr="00B65064" w14:paraId="185AB700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481AE8C" w14:textId="77777777" w:rsidR="002B6172" w:rsidRPr="00B65064" w:rsidRDefault="002B6172" w:rsidP="002B6172">
            <w:r w:rsidRPr="00B65064">
              <w:t>Posterior_temporal_lobe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E120C32" w14:textId="5D72C55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56AC41D" w14:textId="68F1ACE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F26062" w14:textId="5F4FA57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1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C684CE5" w14:textId="1CEABE6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7.2</w:t>
            </w:r>
          </w:p>
        </w:tc>
      </w:tr>
      <w:tr w:rsidR="002B6172" w:rsidRPr="00B65064" w14:paraId="7FABFCDB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3A09316" w14:textId="77777777" w:rsidR="002B6172" w:rsidRPr="00B65064" w:rsidRDefault="002B6172" w:rsidP="002B6172">
            <w:r w:rsidRPr="00B65064">
              <w:t>Lingu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37B1FE" w14:textId="1839A8C8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DB458FB" w14:textId="3C535A7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C66AD3" w14:textId="6994FC8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3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8FD1218" w14:textId="59C339D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1.7</w:t>
            </w:r>
          </w:p>
        </w:tc>
      </w:tr>
      <w:tr w:rsidR="002B6172" w:rsidRPr="00B65064" w14:paraId="06DA78BD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4104B1C" w14:textId="77777777" w:rsidR="002B6172" w:rsidRPr="00B65064" w:rsidRDefault="002B6172" w:rsidP="002B6172">
            <w:r w:rsidRPr="00B65064">
              <w:t>Parahippocampal_and_ambient_gyri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01E13DE" w14:textId="777D1F6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CECE2F3" w14:textId="66EF258F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CB39B4" w14:textId="08F8C6A7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3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D7183CE" w14:textId="00EFE49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9.0</w:t>
            </w:r>
          </w:p>
        </w:tc>
      </w:tr>
      <w:tr w:rsidR="002B6172" w:rsidRPr="00B65064" w14:paraId="3993F7B1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656AABA" w14:textId="77777777" w:rsidR="002B6172" w:rsidRPr="00B65064" w:rsidRDefault="002B6172" w:rsidP="002B6172">
            <w:r w:rsidRPr="00B65064">
              <w:t>Subgenual_frontal_cortex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5E060A9" w14:textId="37CAAD2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BE90AFC" w14:textId="20A01313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574C59" w14:textId="372822F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4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E18D444" w14:textId="130BC2E0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21.8</w:t>
            </w:r>
          </w:p>
        </w:tc>
      </w:tr>
      <w:tr w:rsidR="002B6172" w:rsidRPr="00B65064" w14:paraId="459774C9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C92039C" w14:textId="77777777" w:rsidR="002B6172" w:rsidRPr="00B65064" w:rsidRDefault="002B6172" w:rsidP="002B6172">
            <w:r w:rsidRPr="00B65064">
              <w:t>Superior_parie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8A16E5D" w14:textId="3BA5EA8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4138E79" w14:textId="6F3F2BF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D4D83A2" w14:textId="06CCDF51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28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1BFC939" w14:textId="18D982B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5.4</w:t>
            </w:r>
          </w:p>
        </w:tc>
      </w:tr>
      <w:tr w:rsidR="002B6172" w:rsidRPr="00B65064" w14:paraId="01458DF6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E681E21" w14:textId="77777777" w:rsidR="002B6172" w:rsidRPr="00B65064" w:rsidRDefault="002B6172" w:rsidP="002B6172">
            <w:r w:rsidRPr="00B65064">
              <w:t>Inferior_fron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B58D365" w14:textId="147BD5B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9B2A9BF" w14:textId="0199BEDE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7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626FF58" w14:textId="50F2F5EC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5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11EAFA8" w14:textId="5B0E3A3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4.6</w:t>
            </w:r>
          </w:p>
        </w:tc>
      </w:tr>
      <w:tr w:rsidR="002B6172" w:rsidRPr="00B65064" w14:paraId="043AB55D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463C63F" w14:textId="77777777" w:rsidR="002B6172" w:rsidRPr="00B65064" w:rsidRDefault="002B6172" w:rsidP="002B6172">
            <w:r w:rsidRPr="00B65064">
              <w:t>Superior_temporal_gyrus_posterior_part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2B93B59" w14:textId="50B465BD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726B02D" w14:textId="7D35E4A4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241AF4D" w14:textId="41978632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9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CEEE7AD" w14:textId="50D12A3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8.8</w:t>
            </w:r>
          </w:p>
        </w:tc>
      </w:tr>
      <w:tr w:rsidR="002B6172" w:rsidRPr="00B65064" w14:paraId="65562A00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B4C5845" w14:textId="77777777" w:rsidR="002B6172" w:rsidRPr="00B65064" w:rsidRDefault="002B6172" w:rsidP="002B6172">
            <w:r w:rsidRPr="00B65064">
              <w:t>Posterior_orbi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AE344B5" w14:textId="5FDF5D1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CF8DFA" w14:textId="655AD805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4866878" w14:textId="43A0744C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5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362835C" w14:textId="23FB8896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6.9</w:t>
            </w:r>
          </w:p>
        </w:tc>
      </w:tr>
      <w:tr w:rsidR="002B6172" w:rsidRPr="00B65064" w14:paraId="74CD4745" w14:textId="77777777" w:rsidTr="0032240A">
        <w:trPr>
          <w:trHeight w:val="176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5962A14" w14:textId="77777777" w:rsidR="002B6172" w:rsidRPr="00B65064" w:rsidRDefault="002B6172" w:rsidP="002B6172">
            <w:r w:rsidRPr="00B65064">
              <w:t>Superior_temporal_gyrus_anterior_part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D90034" w14:textId="1BA9DB7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BE9BAE9" w14:textId="123C0B7A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8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0B44554" w14:textId="674E88A9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-17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ED46256" w14:textId="358FC3FB" w:rsidR="002B6172" w:rsidRPr="00B65064" w:rsidRDefault="002B6172" w:rsidP="002B6172">
            <w:pPr>
              <w:jc w:val="center"/>
            </w:pPr>
            <w:r>
              <w:rPr>
                <w:color w:val="000000"/>
              </w:rPr>
              <w:t>18.8</w:t>
            </w:r>
          </w:p>
        </w:tc>
      </w:tr>
    </w:tbl>
    <w:p w14:paraId="02340D98" w14:textId="77777777" w:rsidR="007D717E" w:rsidRDefault="007D717E" w:rsidP="007D717E"/>
    <w:p w14:paraId="21FA2682" w14:textId="77777777" w:rsidR="007D717E" w:rsidRDefault="007D717E" w:rsidP="007D717E">
      <w:r>
        <w:br w:type="page"/>
      </w: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20"/>
        <w:gridCol w:w="1400"/>
        <w:gridCol w:w="960"/>
        <w:gridCol w:w="940"/>
        <w:gridCol w:w="1280"/>
      </w:tblGrid>
      <w:tr w:rsidR="007D717E" w:rsidRPr="000D7830" w14:paraId="3DA1499E" w14:textId="77777777" w:rsidTr="008A77B3">
        <w:trPr>
          <w:trHeight w:val="290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4A41C1A" w14:textId="77777777" w:rsidR="007D717E" w:rsidRPr="000D7830" w:rsidRDefault="007D717E" w:rsidP="008A77B3">
            <w:r w:rsidRPr="000D7830">
              <w:rPr>
                <w:b/>
                <w:bCs/>
              </w:rPr>
              <w:lastRenderedPageBreak/>
              <w:t>Reg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6D6D7E0" w14:textId="77777777" w:rsidR="007D717E" w:rsidRPr="000D7830" w:rsidRDefault="007D717E" w:rsidP="008A77B3">
            <w:pPr>
              <w:jc w:val="center"/>
            </w:pPr>
            <w:r w:rsidRPr="000D7830">
              <w:rPr>
                <w:b/>
                <w:bCs/>
              </w:rPr>
              <w:t>Mea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B24A2B0" w14:textId="77777777" w:rsidR="007D717E" w:rsidRPr="000D7830" w:rsidRDefault="007D717E" w:rsidP="008A77B3">
            <w:pPr>
              <w:jc w:val="center"/>
            </w:pPr>
            <w:r w:rsidRPr="000D7830">
              <w:rPr>
                <w:b/>
                <w:bCs/>
              </w:rPr>
              <w:t>SD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7820C96" w14:textId="77777777" w:rsidR="007D717E" w:rsidRPr="000D7830" w:rsidRDefault="007D717E" w:rsidP="008A77B3">
            <w:pPr>
              <w:jc w:val="center"/>
            </w:pPr>
            <w:r w:rsidRPr="000D7830">
              <w:rPr>
                <w:b/>
                <w:bCs/>
              </w:rPr>
              <w:t>Min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3299762" w14:textId="77777777" w:rsidR="007D717E" w:rsidRPr="000D7830" w:rsidRDefault="007D717E" w:rsidP="008A77B3">
            <w:pPr>
              <w:jc w:val="center"/>
            </w:pPr>
            <w:r w:rsidRPr="000D7830">
              <w:rPr>
                <w:b/>
                <w:bCs/>
              </w:rPr>
              <w:t>Max</w:t>
            </w:r>
          </w:p>
        </w:tc>
      </w:tr>
      <w:tr w:rsidR="009C7B4B" w:rsidRPr="000D7830" w14:paraId="712E4043" w14:textId="77777777" w:rsidTr="0001453F">
        <w:trPr>
          <w:trHeight w:val="290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F920305" w14:textId="77777777" w:rsidR="009C7B4B" w:rsidRPr="000D7830" w:rsidRDefault="009C7B4B" w:rsidP="009C7B4B">
            <w:r w:rsidRPr="000D7830">
              <w:t>Amygdala_L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F8AC1BD" w14:textId="75D5BE7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937514B" w14:textId="7EB0208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0.2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3677B8" w14:textId="24C522C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9.7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69BC701" w14:textId="1FA148E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2.8</w:t>
            </w:r>
          </w:p>
        </w:tc>
      </w:tr>
      <w:tr w:rsidR="009C7B4B" w:rsidRPr="000D7830" w14:paraId="26A109C6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6642E72" w14:textId="77777777" w:rsidR="009C7B4B" w:rsidRPr="000D7830" w:rsidRDefault="009C7B4B" w:rsidP="009C7B4B">
            <w:r w:rsidRPr="000D7830">
              <w:t>Cerebellum_gm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C5698AB" w14:textId="5333087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12B9603" w14:textId="57651B1D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026CC47" w14:textId="66D2692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5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779BCE" w14:textId="0FC69FA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4.7</w:t>
            </w:r>
          </w:p>
        </w:tc>
      </w:tr>
      <w:tr w:rsidR="009C7B4B" w:rsidRPr="000D7830" w14:paraId="16EF5C78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B00C5E7" w14:textId="77777777" w:rsidR="009C7B4B" w:rsidRPr="000D7830" w:rsidRDefault="009C7B4B" w:rsidP="009C7B4B">
            <w:r w:rsidRPr="000D7830">
              <w:t>Middle_and_inferior_tempor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7B4E1A5" w14:textId="424CB7C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1414FA8" w14:textId="283DD24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199BC45" w14:textId="6174EB7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7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1D86D8B" w14:textId="1C470BD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4.5</w:t>
            </w:r>
          </w:p>
        </w:tc>
      </w:tr>
      <w:tr w:rsidR="009C7B4B" w:rsidRPr="000D7830" w14:paraId="4816CE1B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7BB1B84" w14:textId="77777777" w:rsidR="009C7B4B" w:rsidRPr="000D7830" w:rsidRDefault="009C7B4B" w:rsidP="009C7B4B">
            <w:r w:rsidRPr="000D7830">
              <w:t>Precentr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01B926F" w14:textId="132BB945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CCD935A" w14:textId="3C696C3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59AB42C" w14:textId="53553EB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9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FEB29B" w14:textId="2EF867B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6.8</w:t>
            </w:r>
          </w:p>
        </w:tc>
      </w:tr>
      <w:tr w:rsidR="009C7B4B" w:rsidRPr="000D7830" w14:paraId="2A8C5ADC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DEDCDEE" w14:textId="77777777" w:rsidR="009C7B4B" w:rsidRPr="000D7830" w:rsidRDefault="009C7B4B" w:rsidP="009C7B4B">
            <w:r w:rsidRPr="000D7830">
              <w:t>Inferiolateral_remainder_of_parietal_lobe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702016D" w14:textId="28E3979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2FD5D88" w14:textId="7BB6CE0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CFA0752" w14:textId="5AD2CA95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4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EF79141" w14:textId="568BB4C5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1.1</w:t>
            </w:r>
          </w:p>
        </w:tc>
      </w:tr>
      <w:tr w:rsidR="009C7B4B" w:rsidRPr="000D7830" w14:paraId="0BB75577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586614B" w14:textId="77777777" w:rsidR="009C7B4B" w:rsidRPr="000D7830" w:rsidRDefault="009C7B4B" w:rsidP="009C7B4B">
            <w:r w:rsidRPr="000D7830">
              <w:t>Lingu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F4F5D00" w14:textId="2976C434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2AFB246" w14:textId="763FE5C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570936" w14:textId="45524A7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3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B093807" w14:textId="4792401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2.3</w:t>
            </w:r>
          </w:p>
        </w:tc>
      </w:tr>
      <w:tr w:rsidR="009C7B4B" w:rsidRPr="000D7830" w14:paraId="4948EF63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3565F72" w14:textId="77777777" w:rsidR="009C7B4B" w:rsidRPr="000D7830" w:rsidRDefault="009C7B4B" w:rsidP="009C7B4B">
            <w:r w:rsidRPr="000D7830">
              <w:t>Lateral_remainder_of_occipital_lobe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3984824" w14:textId="61A25D2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41481F8" w14:textId="378C4E5E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1CAC85C" w14:textId="5915027E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1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752CEB" w14:textId="20E6B15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2.5</w:t>
            </w:r>
          </w:p>
        </w:tc>
      </w:tr>
      <w:tr w:rsidR="009C7B4B" w:rsidRPr="000D7830" w14:paraId="397C750C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E1495C4" w14:textId="77777777" w:rsidR="009C7B4B" w:rsidRPr="000D7830" w:rsidRDefault="009C7B4B" w:rsidP="009C7B4B">
            <w:r w:rsidRPr="000D7830">
              <w:t>Superior_temporal_gyrus_posterior_part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C229CA" w14:textId="19BBEEE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C9FCF5" w14:textId="3488AE2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F9FCEC" w14:textId="3EF1064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4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D68D33B" w14:textId="5CE62EA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0.4</w:t>
            </w:r>
          </w:p>
        </w:tc>
      </w:tr>
      <w:tr w:rsidR="009C7B4B" w:rsidRPr="000D7830" w14:paraId="632DA5B4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6A31583" w14:textId="77777777" w:rsidR="009C7B4B" w:rsidRPr="000D7830" w:rsidRDefault="009C7B4B" w:rsidP="009C7B4B">
            <w:r w:rsidRPr="000D7830">
              <w:t>Anterior_temporal_lobe_lateral_part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97D3FB8" w14:textId="5B00C50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5025CE0" w14:textId="02FB126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B1A77C" w14:textId="1BAEA23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5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8731D09" w14:textId="180B789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2.8</w:t>
            </w:r>
          </w:p>
        </w:tc>
      </w:tr>
      <w:tr w:rsidR="009C7B4B" w:rsidRPr="000D7830" w14:paraId="4D70CFCD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93AD683" w14:textId="77777777" w:rsidR="009C7B4B" w:rsidRPr="000D7830" w:rsidRDefault="009C7B4B" w:rsidP="009C7B4B">
            <w:r w:rsidRPr="000D7830">
              <w:t>Cingulate_gyrus_anterior_part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1443D8E" w14:textId="15878FF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1FA1B86" w14:textId="29EF18B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FE9A3A" w14:textId="779D319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7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C6F85E8" w14:textId="76406CAE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5.9</w:t>
            </w:r>
          </w:p>
        </w:tc>
      </w:tr>
      <w:tr w:rsidR="009C7B4B" w:rsidRPr="000D7830" w14:paraId="66EF8BCD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BE0BFFD" w14:textId="77777777" w:rsidR="009C7B4B" w:rsidRPr="000D7830" w:rsidRDefault="009C7B4B" w:rsidP="009C7B4B">
            <w:r w:rsidRPr="000D7830">
              <w:t>Anterior_temporal_lobe_medial_part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83248EA" w14:textId="40AB104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C242A86" w14:textId="4C80CE7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28037B6" w14:textId="5895D83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5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E62393" w14:textId="56029BE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9.7</w:t>
            </w:r>
          </w:p>
        </w:tc>
      </w:tr>
      <w:tr w:rsidR="009C7B4B" w:rsidRPr="000D7830" w14:paraId="15ACACAA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ED329AB" w14:textId="77777777" w:rsidR="009C7B4B" w:rsidRPr="000D7830" w:rsidRDefault="009C7B4B" w:rsidP="009C7B4B">
            <w:r w:rsidRPr="000D7830">
              <w:t>Putamen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5F231B4" w14:textId="3899FD2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769A327" w14:textId="7D94BFB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AA4E410" w14:textId="5EF1404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2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2CE0BEF" w14:textId="56A4A47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3.7</w:t>
            </w:r>
          </w:p>
        </w:tc>
      </w:tr>
      <w:tr w:rsidR="009C7B4B" w:rsidRPr="000D7830" w14:paraId="6C1C9FE5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C68AB42" w14:textId="77777777" w:rsidR="009C7B4B" w:rsidRPr="000D7830" w:rsidRDefault="009C7B4B" w:rsidP="009C7B4B">
            <w:r w:rsidRPr="000D7830">
              <w:t>Subgenual_frontal_cortex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67ED0F9" w14:textId="24294B1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23E407" w14:textId="40D9792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DEFDF3F" w14:textId="5AF3307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65453B9" w14:textId="449B9DB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32.3</w:t>
            </w:r>
          </w:p>
        </w:tc>
      </w:tr>
      <w:tr w:rsidR="009C7B4B" w:rsidRPr="000D7830" w14:paraId="055DD4E3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12EFD2B" w14:textId="77777777" w:rsidR="009C7B4B" w:rsidRPr="000D7830" w:rsidRDefault="009C7B4B" w:rsidP="009C7B4B">
            <w:r w:rsidRPr="000D7830">
              <w:t>Straight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2B32088" w14:textId="555E63A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CF3C6F0" w14:textId="44CF76F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F23D49B" w14:textId="0544BF44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0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A01BF8" w14:textId="3E3C35BE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4.4</w:t>
            </w:r>
          </w:p>
        </w:tc>
      </w:tr>
      <w:tr w:rsidR="009C7B4B" w:rsidRPr="000D7830" w14:paraId="7AF1A5CD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BBCA921" w14:textId="77777777" w:rsidR="009C7B4B" w:rsidRPr="000D7830" w:rsidRDefault="009C7B4B" w:rsidP="009C7B4B">
            <w:r w:rsidRPr="000D7830">
              <w:t>Posterior_orbi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FB15EB0" w14:textId="789AC1B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28A379E" w14:textId="143D284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846C49" w14:textId="22686B2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7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23AF5BA" w14:textId="22A7204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8.2</w:t>
            </w:r>
          </w:p>
        </w:tc>
      </w:tr>
      <w:tr w:rsidR="009C7B4B" w:rsidRPr="000D7830" w14:paraId="4553CD53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372A362" w14:textId="77777777" w:rsidR="009C7B4B" w:rsidRPr="000D7830" w:rsidRDefault="009C7B4B" w:rsidP="009C7B4B">
            <w:r w:rsidRPr="000D7830">
              <w:t>Lateral_orbi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FF2AE74" w14:textId="7DA27DB4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C1B9FC3" w14:textId="4681D2A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CCCCFC" w14:textId="05AB1E3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7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DE0D4E2" w14:textId="0E8612E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5.9</w:t>
            </w:r>
          </w:p>
        </w:tc>
      </w:tr>
      <w:tr w:rsidR="009C7B4B" w:rsidRPr="000D7830" w14:paraId="34B756C4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AF8C038" w14:textId="77777777" w:rsidR="009C7B4B" w:rsidRPr="000D7830" w:rsidRDefault="009C7B4B" w:rsidP="009C7B4B">
            <w:r w:rsidRPr="000D7830">
              <w:t>Medial_orbi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3F300BA" w14:textId="5C408BDD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C6FDE59" w14:textId="1C13E7EE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B1E30E" w14:textId="4467BB0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8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560916A" w14:textId="7E857CA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0.3</w:t>
            </w:r>
          </w:p>
        </w:tc>
      </w:tr>
      <w:tr w:rsidR="009C7B4B" w:rsidRPr="000D7830" w14:paraId="45C3CBD6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8886D13" w14:textId="77777777" w:rsidR="009C7B4B" w:rsidRPr="000D7830" w:rsidRDefault="009C7B4B" w:rsidP="009C7B4B">
            <w:r w:rsidRPr="000D7830">
              <w:t>Superior_parie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4CD63DF" w14:textId="6A0D7458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67D2020" w14:textId="1410A2F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465BB8" w14:textId="760E8F0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5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B39717E" w14:textId="7D8A125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8.5</w:t>
            </w:r>
          </w:p>
        </w:tc>
      </w:tr>
      <w:tr w:rsidR="009C7B4B" w:rsidRPr="000D7830" w14:paraId="7F47BFFA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036F9B26" w14:textId="77777777" w:rsidR="009C7B4B" w:rsidRPr="000D7830" w:rsidRDefault="009C7B4B" w:rsidP="009C7B4B">
            <w:r w:rsidRPr="000D7830">
              <w:t>Posterior_temporal_lobe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B9FC271" w14:textId="25BC08A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F34762" w14:textId="672A463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2066ED2" w14:textId="2361076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1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D61747" w14:textId="5165FF4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6.2</w:t>
            </w:r>
          </w:p>
        </w:tc>
      </w:tr>
      <w:tr w:rsidR="009C7B4B" w:rsidRPr="000D7830" w14:paraId="7A4704E5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E9CDB11" w14:textId="77777777" w:rsidR="009C7B4B" w:rsidRPr="000D7830" w:rsidRDefault="009C7B4B" w:rsidP="009C7B4B">
            <w:r w:rsidRPr="000D7830">
              <w:t>Precentr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28D281D" w14:textId="3DC2EEA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48D400" w14:textId="65969DB5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0F9DA51" w14:textId="019AFDF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6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C3938DB" w14:textId="30A7C96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7.9</w:t>
            </w:r>
          </w:p>
        </w:tc>
      </w:tr>
      <w:tr w:rsidR="009C7B4B" w:rsidRPr="000D7830" w14:paraId="0663EF0A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193AF25" w14:textId="77777777" w:rsidR="009C7B4B" w:rsidRPr="000D7830" w:rsidRDefault="009C7B4B" w:rsidP="009C7B4B">
            <w:r w:rsidRPr="000D7830">
              <w:t>Superior_temporal_gyrus_anterior_part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9B2CBEC" w14:textId="48AE8EB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B460064" w14:textId="559BD094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789C623" w14:textId="1BBC50BD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5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82DCF9" w14:textId="10B92C8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2.6</w:t>
            </w:r>
          </w:p>
        </w:tc>
      </w:tr>
      <w:tr w:rsidR="009C7B4B" w:rsidRPr="000D7830" w14:paraId="54B9A4BB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2D5F70C" w14:textId="77777777" w:rsidR="009C7B4B" w:rsidRPr="000D7830" w:rsidRDefault="009C7B4B" w:rsidP="009C7B4B">
            <w:r w:rsidRPr="000D7830">
              <w:t>Straight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5736BD7" w14:textId="66A61768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7FCE0D5" w14:textId="10AEA0E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4A4165" w14:textId="60ABC52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5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ABB7665" w14:textId="48AC305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7.8</w:t>
            </w:r>
          </w:p>
        </w:tc>
      </w:tr>
      <w:tr w:rsidR="009C7B4B" w:rsidRPr="000D7830" w14:paraId="19928A98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0F181EE" w14:textId="77777777" w:rsidR="009C7B4B" w:rsidRPr="000D7830" w:rsidRDefault="009C7B4B" w:rsidP="009C7B4B">
            <w:r w:rsidRPr="000D7830">
              <w:t>Insula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C128C28" w14:textId="3153288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E97CEBE" w14:textId="5F2CB1F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0E344BC" w14:textId="483D21E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D0C7EC" w14:textId="5A4EF3B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0.7</w:t>
            </w:r>
          </w:p>
        </w:tc>
      </w:tr>
      <w:tr w:rsidR="009C7B4B" w:rsidRPr="000D7830" w14:paraId="0F8AF306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25DBA53D" w14:textId="77777777" w:rsidR="009C7B4B" w:rsidRPr="000D7830" w:rsidRDefault="009C7B4B" w:rsidP="009C7B4B">
            <w:r w:rsidRPr="000D7830">
              <w:t>Cingulate_gyrus_anterior_part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65EDB97" w14:textId="5B3B550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01B262B" w14:textId="71487BE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C941245" w14:textId="50A47B9D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9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78DA1F4" w14:textId="656A559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0.3</w:t>
            </w:r>
          </w:p>
        </w:tc>
      </w:tr>
      <w:tr w:rsidR="009C7B4B" w:rsidRPr="000D7830" w14:paraId="26406DF4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099D783" w14:textId="77777777" w:rsidR="009C7B4B" w:rsidRPr="000D7830" w:rsidRDefault="009C7B4B" w:rsidP="009C7B4B">
            <w:r w:rsidRPr="000D7830">
              <w:t>Lateral_orbit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8EDAE7C" w14:textId="41CA2DD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4B821F" w14:textId="54B1C0E5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8CBA624" w14:textId="7869267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5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7B1ACD6" w14:textId="1EBF9088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6.3</w:t>
            </w:r>
          </w:p>
        </w:tc>
      </w:tr>
      <w:tr w:rsidR="009C7B4B" w:rsidRPr="000D7830" w14:paraId="269302ED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0C6E5D0" w14:textId="77777777" w:rsidR="009C7B4B" w:rsidRPr="000D7830" w:rsidRDefault="009C7B4B" w:rsidP="009C7B4B">
            <w:r w:rsidRPr="000D7830">
              <w:t>Putamen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6B0A92" w14:textId="62DCED0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A814ABF" w14:textId="7634E7B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D1D54B5" w14:textId="15F151D8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9477CFE" w14:textId="7D1F7E4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6.5</w:t>
            </w:r>
          </w:p>
        </w:tc>
      </w:tr>
      <w:tr w:rsidR="009C7B4B" w:rsidRPr="000D7830" w14:paraId="76586561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0E41217" w14:textId="77777777" w:rsidR="009C7B4B" w:rsidRPr="000D7830" w:rsidRDefault="009C7B4B" w:rsidP="009C7B4B">
            <w:r w:rsidRPr="000D7830">
              <w:t>Brainstem_mid_B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896EDF2" w14:textId="12E1321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13344D7" w14:textId="1EBCB60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6E4C38C" w14:textId="21FF15E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4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12EAABA" w14:textId="09833AD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3.3</w:t>
            </w:r>
          </w:p>
        </w:tc>
      </w:tr>
      <w:tr w:rsidR="009C7B4B" w:rsidRPr="000D7830" w14:paraId="0B3646EB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83622D7" w14:textId="77777777" w:rsidR="009C7B4B" w:rsidRPr="000D7830" w:rsidRDefault="009C7B4B" w:rsidP="009C7B4B">
            <w:r w:rsidRPr="000D7830">
              <w:t>Medial_orbit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FE36701" w14:textId="631216AA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F33D20" w14:textId="369F431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B7CAB1A" w14:textId="351F99F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6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8BCB9F2" w14:textId="313A6A0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8.5</w:t>
            </w:r>
          </w:p>
        </w:tc>
      </w:tr>
      <w:tr w:rsidR="009C7B4B" w:rsidRPr="000D7830" w14:paraId="3AD454B1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C4B5C38" w14:textId="77777777" w:rsidR="009C7B4B" w:rsidRPr="000D7830" w:rsidRDefault="009C7B4B" w:rsidP="009C7B4B">
            <w:r w:rsidRPr="000D7830">
              <w:t>Pallidum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21DA8AF" w14:textId="3DAA0B7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6DD2155" w14:textId="5C0DBA2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5498F6" w14:textId="4FBCB6FD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4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47D0277" w14:textId="3FA1D71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4.2</w:t>
            </w:r>
          </w:p>
        </w:tc>
      </w:tr>
      <w:tr w:rsidR="009C7B4B" w:rsidRPr="000D7830" w14:paraId="19D07B16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7EC1CC62" w14:textId="77777777" w:rsidR="009C7B4B" w:rsidRPr="000D7830" w:rsidRDefault="009C7B4B" w:rsidP="009C7B4B">
            <w:r w:rsidRPr="000D7830">
              <w:t>Cerebellum_dentate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BCAD3BE" w14:textId="114EC26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F2A21DF" w14:textId="7D97478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E625FF8" w14:textId="13A747B4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3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F08A5E1" w14:textId="4470DF58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5.8</w:t>
            </w:r>
          </w:p>
        </w:tc>
      </w:tr>
      <w:tr w:rsidR="009C7B4B" w:rsidRPr="000D7830" w14:paraId="515D4988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6E0EC65E" w14:textId="77777777" w:rsidR="009C7B4B" w:rsidRPr="000D7830" w:rsidRDefault="009C7B4B" w:rsidP="009C7B4B">
            <w:r w:rsidRPr="000D7830">
              <w:t>Postcentral_gyrus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7DCFA03" w14:textId="438C8F1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70144B" w14:textId="087A498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DC7347E" w14:textId="40287FE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0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E35CF44" w14:textId="2A2BCD67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2.4</w:t>
            </w:r>
          </w:p>
        </w:tc>
      </w:tr>
      <w:tr w:rsidR="009C7B4B" w:rsidRPr="000D7830" w14:paraId="07EA37F7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36460C1" w14:textId="77777777" w:rsidR="009C7B4B" w:rsidRPr="000D7830" w:rsidRDefault="009C7B4B" w:rsidP="009C7B4B">
            <w:r w:rsidRPr="000D7830">
              <w:t>Brainstem_pon_B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CE0A6C7" w14:textId="0C7D34D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16AF1E4" w14:textId="19B2CE8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ECE8A40" w14:textId="35A9704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7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49A8B99" w14:textId="16BAFBB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36.1</w:t>
            </w:r>
          </w:p>
        </w:tc>
      </w:tr>
      <w:tr w:rsidR="009C7B4B" w:rsidRPr="000D7830" w14:paraId="2662CB0F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3F71A7DE" w14:textId="77777777" w:rsidR="009C7B4B" w:rsidRPr="000D7830" w:rsidRDefault="009C7B4B" w:rsidP="009C7B4B">
            <w:r w:rsidRPr="000D7830">
              <w:t>Gyrus_cinguli_posterior_part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641BEC7" w14:textId="1318C5BC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3408494" w14:textId="4F79912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D2AE2A6" w14:textId="090F0C14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2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146060B" w14:textId="737943B9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6.8</w:t>
            </w:r>
          </w:p>
        </w:tc>
      </w:tr>
      <w:tr w:rsidR="009C7B4B" w:rsidRPr="000D7830" w14:paraId="383D33C4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56335DC7" w14:textId="77777777" w:rsidR="009C7B4B" w:rsidRPr="000D7830" w:rsidRDefault="009C7B4B" w:rsidP="009C7B4B">
            <w:r w:rsidRPr="000D7830">
              <w:t>Gyrus_cinguli_posterior_part_L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BA17463" w14:textId="319D22CF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BFAAC51" w14:textId="4D4517D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B17BA9" w14:textId="7C540B0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4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5E1F33D" w14:textId="3FDD121D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8.1</w:t>
            </w:r>
          </w:p>
        </w:tc>
      </w:tr>
      <w:tr w:rsidR="009C7B4B" w:rsidRPr="000D7830" w14:paraId="363A21B9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1EF7C06B" w14:textId="77777777" w:rsidR="009C7B4B" w:rsidRPr="000D7830" w:rsidRDefault="009C7B4B" w:rsidP="009C7B4B">
            <w:r w:rsidRPr="000D7830">
              <w:t>Postcentral_gyrus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9D9706" w14:textId="48B188E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5B785F7" w14:textId="03453E96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9B24D4" w14:textId="20D6ADC3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13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E0B986" w14:textId="0FC45682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1.0</w:t>
            </w:r>
          </w:p>
        </w:tc>
      </w:tr>
      <w:tr w:rsidR="009C7B4B" w:rsidRPr="000D7830" w14:paraId="61384399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A53C388" w14:textId="77777777" w:rsidR="009C7B4B" w:rsidRPr="000D7830" w:rsidRDefault="009C7B4B" w:rsidP="009C7B4B">
            <w:r w:rsidRPr="000D7830">
              <w:t>Cerebellum_dentate_R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A810AD5" w14:textId="3DF2A8CD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389395D" w14:textId="124C4A9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1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26A702B" w14:textId="7A50EFC0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22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85DCAC2" w14:textId="455BB441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44.2</w:t>
            </w:r>
          </w:p>
        </w:tc>
      </w:tr>
      <w:tr w:rsidR="009C7B4B" w:rsidRPr="000D7830" w14:paraId="65722824" w14:textId="77777777" w:rsidTr="0001453F">
        <w:trPr>
          <w:trHeight w:val="290"/>
        </w:trPr>
        <w:tc>
          <w:tcPr>
            <w:tcW w:w="4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14:paraId="46863D97" w14:textId="77777777" w:rsidR="009C7B4B" w:rsidRPr="000D7830" w:rsidRDefault="009C7B4B" w:rsidP="009C7B4B">
            <w:r w:rsidRPr="000D7830">
              <w:t>Brainstem_med_B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6F5B11C" w14:textId="3FA499B4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A983E30" w14:textId="061350FB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D96880F" w14:textId="2AD7ACF5" w:rsidR="009C7B4B" w:rsidRPr="000D7830" w:rsidRDefault="009C7B4B" w:rsidP="009C7B4B">
            <w:pPr>
              <w:jc w:val="center"/>
            </w:pPr>
            <w:r>
              <w:rPr>
                <w:color w:val="000000"/>
              </w:rPr>
              <w:t>-3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2EE9260" w14:textId="063D0A89" w:rsidR="009C7B4B" w:rsidRPr="000D7830" w:rsidRDefault="009C7B4B" w:rsidP="009C7B4B">
            <w:pPr>
              <w:keepNext/>
              <w:jc w:val="center"/>
            </w:pPr>
            <w:r>
              <w:rPr>
                <w:color w:val="000000"/>
              </w:rPr>
              <w:t>76.2</w:t>
            </w:r>
          </w:p>
        </w:tc>
      </w:tr>
    </w:tbl>
    <w:p w14:paraId="677AE0EA" w14:textId="20BB80D5" w:rsidR="007D717E" w:rsidRPr="00FB7B77" w:rsidRDefault="007D717E" w:rsidP="007D717E">
      <w:pPr>
        <w:pStyle w:val="Caption"/>
        <w:rPr>
          <w:color w:val="000000" w:themeColor="text1"/>
          <w:sz w:val="20"/>
          <w:szCs w:val="20"/>
        </w:rPr>
      </w:pPr>
      <w:r w:rsidRPr="00FB7B77">
        <w:rPr>
          <w:color w:val="000000" w:themeColor="text1"/>
          <w:sz w:val="20"/>
          <w:szCs w:val="20"/>
        </w:rPr>
        <w:t xml:space="preserve">Supplementary Table </w:t>
      </w:r>
      <w:r w:rsidRPr="00FB7B77">
        <w:rPr>
          <w:color w:val="000000" w:themeColor="text1"/>
          <w:sz w:val="20"/>
          <w:szCs w:val="20"/>
        </w:rPr>
        <w:fldChar w:fldCharType="begin"/>
      </w:r>
      <w:r w:rsidRPr="00FB7B77">
        <w:rPr>
          <w:color w:val="000000" w:themeColor="text1"/>
          <w:sz w:val="20"/>
          <w:szCs w:val="20"/>
        </w:rPr>
        <w:instrText xml:space="preserve"> SEQ Supplementary_Table \* ARABIC </w:instrText>
      </w:r>
      <w:r w:rsidRPr="00FB7B77">
        <w:rPr>
          <w:color w:val="000000" w:themeColor="text1"/>
          <w:sz w:val="20"/>
          <w:szCs w:val="20"/>
        </w:rPr>
        <w:fldChar w:fldCharType="separate"/>
      </w:r>
      <w:r w:rsidRPr="00FB7B77">
        <w:rPr>
          <w:noProof/>
          <w:color w:val="000000" w:themeColor="text1"/>
          <w:sz w:val="20"/>
          <w:szCs w:val="20"/>
        </w:rPr>
        <w:t>3</w:t>
      </w:r>
      <w:r w:rsidRPr="00FB7B77">
        <w:rPr>
          <w:color w:val="000000" w:themeColor="text1"/>
          <w:sz w:val="20"/>
          <w:szCs w:val="20"/>
        </w:rPr>
        <w:fldChar w:fldCharType="end"/>
      </w:r>
      <w:r w:rsidRPr="00FB7B77">
        <w:rPr>
          <w:color w:val="000000" w:themeColor="text1"/>
          <w:sz w:val="20"/>
          <w:szCs w:val="20"/>
        </w:rPr>
        <w:t xml:space="preserve">. </w:t>
      </w:r>
      <w:r w:rsidR="00F24C9B" w:rsidRPr="001100FB">
        <w:rPr>
          <w:i w:val="0"/>
          <w:iCs w:val="0"/>
          <w:color w:val="000000" w:themeColor="text1"/>
          <w:sz w:val="20"/>
          <w:szCs w:val="20"/>
        </w:rPr>
        <w:t>Annual percentage change (Mean, standard deviation (SD), minimum (Min) and maximum (Max)), in [</w:t>
      </w:r>
      <w:r w:rsidR="00F24C9B" w:rsidRPr="001100FB">
        <w:rPr>
          <w:i w:val="0"/>
          <w:iCs w:val="0"/>
          <w:color w:val="000000" w:themeColor="text1"/>
          <w:sz w:val="20"/>
          <w:szCs w:val="20"/>
          <w:vertAlign w:val="superscript"/>
        </w:rPr>
        <w:t>11</w:t>
      </w:r>
      <w:r w:rsidR="00F24C9B" w:rsidRPr="001100FB">
        <w:rPr>
          <w:i w:val="0"/>
          <w:iCs w:val="0"/>
          <w:color w:val="000000" w:themeColor="text1"/>
          <w:sz w:val="20"/>
          <w:szCs w:val="20"/>
        </w:rPr>
        <w:t>C]UCB-J BP</w:t>
      </w:r>
      <w:r w:rsidR="00F24C9B" w:rsidRPr="001100FB">
        <w:rPr>
          <w:i w:val="0"/>
          <w:iCs w:val="0"/>
          <w:color w:val="000000" w:themeColor="text1"/>
          <w:sz w:val="20"/>
          <w:szCs w:val="20"/>
          <w:vertAlign w:val="subscript"/>
        </w:rPr>
        <w:t>ND</w:t>
      </w:r>
      <w:r w:rsidR="00F24C9B" w:rsidRPr="001100FB">
        <w:rPr>
          <w:i w:val="0"/>
          <w:iCs w:val="0"/>
          <w:noProof/>
          <w:color w:val="000000" w:themeColor="text1"/>
          <w:sz w:val="20"/>
          <w:szCs w:val="20"/>
        </w:rPr>
        <w:t xml:space="preserve"> (without partial volume correction). The annual percentage change in the right caudate is significantly reduced (p&lt;0.05, unadjusted).</w:t>
      </w:r>
      <w:r w:rsidR="00F24C9B" w:rsidRPr="001100FB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24C9B">
        <w:rPr>
          <w:i w:val="0"/>
          <w:iCs w:val="0"/>
          <w:color w:val="000000" w:themeColor="text1"/>
          <w:sz w:val="20"/>
          <w:szCs w:val="20"/>
        </w:rPr>
        <w:t xml:space="preserve">B: bilateral, </w:t>
      </w:r>
      <w:r w:rsidR="00F24C9B" w:rsidRPr="00695CCF">
        <w:rPr>
          <w:i w:val="0"/>
          <w:iCs w:val="0"/>
          <w:noProof/>
          <w:color w:val="000000" w:themeColor="text1"/>
          <w:sz w:val="20"/>
          <w:szCs w:val="20"/>
        </w:rPr>
        <w:t>L: left, R: right.</w:t>
      </w:r>
    </w:p>
    <w:p w14:paraId="2FD9B929" w14:textId="70136A2A" w:rsidR="00771D12" w:rsidRDefault="007D717E" w:rsidP="007D717E">
      <w:r>
        <w:br w:type="page"/>
      </w:r>
    </w:p>
    <w:p w14:paraId="3FA14FEF" w14:textId="77777777" w:rsidR="00771D12" w:rsidRPr="00771D12" w:rsidRDefault="00771D12" w:rsidP="00771D12">
      <w:pPr>
        <w:sectPr w:rsidR="00771D12" w:rsidRPr="00771D12" w:rsidSect="00E67D3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58D927B" w14:textId="0E4C175C" w:rsidR="00EA4280" w:rsidRPr="00EA4280" w:rsidRDefault="00532491" w:rsidP="00EA4280">
      <w:pPr>
        <w:pStyle w:val="Heading2"/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bdr w:val="none" w:sz="0" w:space="0" w:color="auto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AAF714" wp14:editId="544C0CFA">
                <wp:simplePos x="0" y="0"/>
                <wp:positionH relativeFrom="column">
                  <wp:posOffset>-428625</wp:posOffset>
                </wp:positionH>
                <wp:positionV relativeFrom="paragraph">
                  <wp:posOffset>1362075</wp:posOffset>
                </wp:positionV>
                <wp:extent cx="6604000" cy="3463925"/>
                <wp:effectExtent l="0" t="0" r="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3463925"/>
                          <a:chOff x="0" y="0"/>
                          <a:chExt cx="6604000" cy="34639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14300" y="276225"/>
                            <a:ext cx="6489700" cy="3187700"/>
                            <a:chOff x="0" y="0"/>
                            <a:chExt cx="6489700" cy="318770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88" t="13500" r="3965" b="19085"/>
                            <a:stretch/>
                          </pic:blipFill>
                          <pic:spPr bwMode="auto">
                            <a:xfrm>
                              <a:off x="0" y="0"/>
                              <a:ext cx="6489700" cy="2705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62" t="84671" r="64991" b="6570"/>
                            <a:stretch/>
                          </pic:blipFill>
                          <pic:spPr bwMode="auto">
                            <a:xfrm>
                              <a:off x="368300" y="2806700"/>
                              <a:ext cx="1892300" cy="304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810" t="84671" r="3911" b="4380"/>
                            <a:stretch/>
                          </pic:blipFill>
                          <pic:spPr bwMode="auto">
                            <a:xfrm>
                              <a:off x="3060700" y="2806700"/>
                              <a:ext cx="3429000" cy="38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" name="TextBox 1"/>
                        <wps:cNvSpPr txBox="1"/>
                        <wps:spPr>
                          <a:xfrm>
                            <a:off x="0" y="0"/>
                            <a:ext cx="3676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7D4D9" w14:textId="77777777" w:rsidR="00532491" w:rsidRPr="00532491" w:rsidRDefault="00532491" w:rsidP="0053249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 w:rsidRPr="0053249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2"/>
                        <wps:cNvSpPr txBox="1"/>
                        <wps:spPr>
                          <a:xfrm>
                            <a:off x="2733675" y="0"/>
                            <a:ext cx="3676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C948CE" w14:textId="77777777" w:rsidR="00532491" w:rsidRPr="00532491" w:rsidRDefault="00532491" w:rsidP="0053249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 w:rsidRPr="0053249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AF714" id="Group 7" o:spid="_x0000_s1031" style="position:absolute;left:0;text-align:left;margin-left:-33.75pt;margin-top:107.25pt;width:520pt;height:272.75pt;z-index:251681792" coordsize="66040,346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">
                <v:group id="Group 9" o:spid="_x0000_s1032" style="position:absolute;left:1143;top:2762;width:64897;height:31877" coordsize="64897,31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Picture 3" o:spid="_x0000_s1033" type="#_x0000_t75" alt="Diagram&#10;&#10;Description automatically generated" style="position:absolute;width:64897;height:27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">
                    <v:imagedata r:id="rId11" o:title="Diagram&#10;&#10;Description automatically generated" croptop="8847f" cropbottom="12508f" cropleft="3269f" cropright="2599f"/>
                  </v:shape>
                  <v:shape id="Picture 13" o:spid="_x0000_s1034" type="#_x0000_t75" alt="Diagram&#10;&#10;Description automatically generated" style="position:absolute;left:3683;top:28067;width:18923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">
                    <v:imagedata r:id="rId12" o:title="Diagram&#10;&#10;Description automatically generated" croptop="55490f" cropbottom="4306f" cropleft="4759f" cropright="42593f"/>
                  </v:shape>
                  <v:shape id="Picture 8" o:spid="_x0000_s1035" type="#_x0000_t75" alt="Diagram&#10;&#10;Description automatically generated" style="position:absolute;left:30607;top:28067;width:34290;height:3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">
                    <v:imagedata r:id="rId12" o:title="Diagram&#10;&#10;Description automatically generated" croptop="55490f" cropbottom="2870f" cropleft="30022f" cropright="2563f"/>
                  </v:shape>
                </v:group>
                <v:shape id="TextBox 1" o:spid="_x0000_s1036" type="#_x0000_t202" style="position:absolute;width:3676;height:27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" filled="f" stroked="f">
                  <v:textbox style="mso-fit-shape-to-text:t">
                    <w:txbxContent>
                      <w:p w14:paraId="1197D4D9" w14:textId="77777777" w:rsidR="00532491" w:rsidRPr="00532491" w:rsidRDefault="00532491" w:rsidP="0053249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</w:pPr>
                        <w:r w:rsidRPr="0053249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Box 2" o:spid="_x0000_s1037" type="#_x0000_t202" style="position:absolute;left:27336;width:3677;height:27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  <v:textbox style="mso-fit-shape-to-text:t">
                    <w:txbxContent>
                      <w:p w14:paraId="42C948CE" w14:textId="77777777" w:rsidR="00532491" w:rsidRPr="00532491" w:rsidRDefault="00532491" w:rsidP="0053249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</w:pPr>
                        <w:r w:rsidRPr="0053249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272" w:rsidRPr="00AE35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0EB8D" wp14:editId="6096A852">
                <wp:simplePos x="0" y="0"/>
                <wp:positionH relativeFrom="column">
                  <wp:posOffset>-317500</wp:posOffset>
                </wp:positionH>
                <wp:positionV relativeFrom="paragraph">
                  <wp:posOffset>5105400</wp:posOffset>
                </wp:positionV>
                <wp:extent cx="6565900" cy="1524000"/>
                <wp:effectExtent l="0" t="0" r="0" b="0"/>
                <wp:wrapNone/>
                <wp:docPr id="5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65900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DA725" w14:textId="7AB1B54E" w:rsidR="00BF4AB8" w:rsidRPr="007D717E" w:rsidRDefault="001037EA" w:rsidP="00121C63">
                            <w:pPr>
                              <w:spacing w:line="216" w:lineRule="auto"/>
                              <w:jc w:val="both"/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7D717E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upplementary </w:t>
                            </w:r>
                            <w:r w:rsidR="00BF4AB8" w:rsidRPr="007D717E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Figure </w:t>
                            </w:r>
                            <w:r w:rsidR="00C229D5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  <w:r w:rsidR="00BF4AB8" w:rsidRPr="007D717E"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="00842CEB" w:rsidRPr="00121C6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(A) Brain maps illustrating principle component 1 and 2 weighting (yellow = faster synaptic loss) obtained from a </w:t>
                            </w:r>
                            <w:r w:rsidR="00842CE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>principal component analysis</w:t>
                            </w:r>
                            <w:r w:rsidR="00842CEB" w:rsidRPr="00121C6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f the annualised proportional change in [</w:t>
                            </w:r>
                            <w:r w:rsidR="00842CEB" w:rsidRPr="001100F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vertAlign w:val="superscript"/>
                                <w:lang w:val="en-US"/>
                              </w:rPr>
                              <w:t>11</w:t>
                            </w:r>
                            <w:r w:rsidR="00842CEB" w:rsidRPr="00121C6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>C]UCB-J BP</w:t>
                            </w:r>
                            <w:r w:rsidR="00842CEB" w:rsidRPr="001100F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vertAlign w:val="subscript"/>
                                <w:lang w:val="en-US"/>
                              </w:rPr>
                              <w:t>ND</w:t>
                            </w:r>
                            <w:r w:rsidR="00842CEB" w:rsidRPr="00121C6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842CEB" w:rsidRPr="00121C6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842CE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>without partial volume correction</w:t>
                            </w:r>
                            <w:r w:rsidR="00842CEB" w:rsidRPr="00121C6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>). (B) The relationship between disease severity (PSP rating scale)/Addenbrooke’s Cognitive Examination-</w:t>
                            </w:r>
                            <w:r w:rsidR="00842CE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>R</w:t>
                            </w:r>
                            <w:r w:rsidR="00842CEB" w:rsidRPr="00121C63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>evised (ACE-R), and individual loadings on principal components 1 (top row) and 2 (bottom row).</w:t>
                            </w:r>
                            <w:r w:rsidR="00842CEB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L: left, R: right.</w:t>
                            </w:r>
                          </w:p>
                          <w:p w14:paraId="42B49549" w14:textId="75E22C9A" w:rsidR="001037EA" w:rsidRPr="007D717E" w:rsidRDefault="001037EA" w:rsidP="00121C63">
                            <w:pPr>
                              <w:spacing w:line="216" w:lineRule="auto"/>
                              <w:jc w:val="both"/>
                              <w:rPr>
                                <w:rFonts w:eastAsiaTheme="majorEastAsi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EB8D" id="_x0000_s1038" style="position:absolute;left:0;text-align:left;margin-left:-25pt;margin-top:402pt;width:517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" filled="f" stroked="f">
                <o:lock v:ext="edit" grouping="t"/>
                <v:textbox>
                  <w:txbxContent>
                    <w:p w14:paraId="7A5DA725" w14:textId="7AB1B54E" w:rsidR="00BF4AB8" w:rsidRPr="007D717E" w:rsidRDefault="001037EA" w:rsidP="00121C63">
                      <w:pPr>
                        <w:spacing w:line="216" w:lineRule="auto"/>
                        <w:jc w:val="both"/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</w:pPr>
                      <w:r w:rsidRPr="007D717E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Supplementary </w:t>
                      </w:r>
                      <w:r w:rsidR="00BF4AB8" w:rsidRPr="007D717E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Figure </w:t>
                      </w:r>
                      <w:r w:rsidR="00C229D5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  <w:r w:rsidR="00BF4AB8" w:rsidRPr="007D717E"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="00842CEB" w:rsidRPr="00121C63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 xml:space="preserve">(A) Brain maps illustrating principle component 1 and 2 weighting (yellow = faster synaptic loss) obtained from a </w:t>
                      </w:r>
                      <w:r w:rsidR="00842CEB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>principal component analysis</w:t>
                      </w:r>
                      <w:r w:rsidR="00842CEB" w:rsidRPr="00121C63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 xml:space="preserve"> of the annualised proportional change in [</w:t>
                      </w:r>
                      <w:r w:rsidR="00842CEB" w:rsidRPr="001100FB">
                        <w:rPr>
                          <w:rFonts w:eastAsiaTheme="majorEastAsia"/>
                          <w:color w:val="000000" w:themeColor="text1"/>
                          <w:kern w:val="24"/>
                          <w:vertAlign w:val="superscript"/>
                          <w:lang w:val="en-US"/>
                        </w:rPr>
                        <w:t>11</w:t>
                      </w:r>
                      <w:r w:rsidR="00842CEB" w:rsidRPr="00121C63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>C]UCB-J BP</w:t>
                      </w:r>
                      <w:r w:rsidR="00842CEB" w:rsidRPr="001100FB">
                        <w:rPr>
                          <w:rFonts w:eastAsiaTheme="majorEastAsia"/>
                          <w:color w:val="000000" w:themeColor="text1"/>
                          <w:kern w:val="24"/>
                          <w:vertAlign w:val="subscript"/>
                          <w:lang w:val="en-US"/>
                        </w:rPr>
                        <w:t>ND</w:t>
                      </w:r>
                      <w:r w:rsidR="00842CEB" w:rsidRPr="00121C63">
                        <w:rPr>
                          <w:rFonts w:eastAsiaTheme="majorEastAsia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 xml:space="preserve"> </w:t>
                      </w:r>
                      <w:r w:rsidR="00842CEB" w:rsidRPr="00121C63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842CEB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>without partial volume correction</w:t>
                      </w:r>
                      <w:r w:rsidR="00842CEB" w:rsidRPr="00121C63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>). (B) The relationship between disease severity (PSP rating scale)/Addenbrooke’s Cognitive Examination-</w:t>
                      </w:r>
                      <w:r w:rsidR="00842CEB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>R</w:t>
                      </w:r>
                      <w:r w:rsidR="00842CEB" w:rsidRPr="00121C63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>evised (ACE-R), and individual loadings on principal components 1 (top row) and 2 (bottom row).</w:t>
                      </w:r>
                      <w:r w:rsidR="00842CEB">
                        <w:rPr>
                          <w:rFonts w:eastAsiaTheme="majorEastAsia"/>
                          <w:color w:val="000000" w:themeColor="text1"/>
                          <w:kern w:val="24"/>
                          <w:lang w:val="en-US"/>
                        </w:rPr>
                        <w:t xml:space="preserve"> L: left, R: right.</w:t>
                      </w:r>
                    </w:p>
                    <w:p w14:paraId="42B49549" w14:textId="75E22C9A" w:rsidR="001037EA" w:rsidRPr="007D717E" w:rsidRDefault="001037EA" w:rsidP="00121C63">
                      <w:pPr>
                        <w:spacing w:line="216" w:lineRule="auto"/>
                        <w:jc w:val="both"/>
                        <w:rPr>
                          <w:rFonts w:eastAsiaTheme="majorEastAsi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280" w:rsidRPr="00002383">
        <w:rPr>
          <w:color w:val="000000" w:themeColor="text1"/>
          <w:szCs w:val="32"/>
        </w:rPr>
        <w:t>Faster reductions in frontal and cingulate [</w:t>
      </w:r>
      <w:r w:rsidR="00EA4280" w:rsidRPr="00002383">
        <w:rPr>
          <w:color w:val="000000" w:themeColor="text1"/>
          <w:szCs w:val="32"/>
          <w:vertAlign w:val="superscript"/>
        </w:rPr>
        <w:t>11</w:t>
      </w:r>
      <w:r w:rsidR="00EA4280" w:rsidRPr="00002383">
        <w:rPr>
          <w:color w:val="000000" w:themeColor="text1"/>
          <w:szCs w:val="32"/>
        </w:rPr>
        <w:t>C]UCB-J BP</w:t>
      </w:r>
      <w:r w:rsidR="00EA4280" w:rsidRPr="00002383">
        <w:rPr>
          <w:color w:val="000000" w:themeColor="text1"/>
          <w:szCs w:val="32"/>
          <w:vertAlign w:val="subscript"/>
        </w:rPr>
        <w:t xml:space="preserve">ND  </w:t>
      </w:r>
      <w:r w:rsidR="00EA4280" w:rsidRPr="00002383">
        <w:rPr>
          <w:color w:val="000000" w:themeColor="text1"/>
          <w:szCs w:val="32"/>
        </w:rPr>
        <w:t>is associated with worsening</w:t>
      </w:r>
      <w:r w:rsidR="00EA4280" w:rsidRPr="00002383">
        <w:rPr>
          <w:color w:val="000000" w:themeColor="text1"/>
          <w:szCs w:val="32"/>
          <w:vertAlign w:val="subscript"/>
        </w:rPr>
        <w:t xml:space="preserve"> </w:t>
      </w:r>
      <w:r w:rsidR="00EA4280" w:rsidRPr="00002383">
        <w:rPr>
          <w:color w:val="000000" w:themeColor="text1"/>
          <w:szCs w:val="32"/>
        </w:rPr>
        <w:t>symptoms over time; principal component analysis</w:t>
      </w:r>
      <w:r w:rsidR="00EA4280">
        <w:rPr>
          <w:color w:val="000000" w:themeColor="text1"/>
          <w:szCs w:val="32"/>
        </w:rPr>
        <w:t xml:space="preserve"> </w:t>
      </w:r>
      <w:r w:rsidR="00EF0B78">
        <w:rPr>
          <w:color w:val="000000" w:themeColor="text1"/>
        </w:rPr>
        <w:t xml:space="preserve"> </w:t>
      </w:r>
      <w:r w:rsidR="0023501E">
        <w:rPr>
          <w:color w:val="000000" w:themeColor="text1"/>
        </w:rPr>
        <w:t>(without partial volume correction).</w:t>
      </w:r>
    </w:p>
    <w:sectPr w:rsidR="00EA4280" w:rsidRPr="00EA4280" w:rsidSect="00121C6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615D" w14:textId="77777777" w:rsidR="00A15002" w:rsidRDefault="00A15002" w:rsidP="00237030">
      <w:r>
        <w:separator/>
      </w:r>
    </w:p>
  </w:endnote>
  <w:endnote w:type="continuationSeparator" w:id="0">
    <w:p w14:paraId="2E6215D8" w14:textId="77777777" w:rsidR="00A15002" w:rsidRDefault="00A15002" w:rsidP="002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DC76" w14:textId="77777777" w:rsidR="00A15002" w:rsidRDefault="00A15002" w:rsidP="00237030">
      <w:r>
        <w:separator/>
      </w:r>
    </w:p>
  </w:footnote>
  <w:footnote w:type="continuationSeparator" w:id="0">
    <w:p w14:paraId="1012F012" w14:textId="77777777" w:rsidR="00A15002" w:rsidRDefault="00A15002" w:rsidP="002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(1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0ve2ff2wfpfse25zs5s2fbtf2r52wrzt09&quot;&gt;For_Negin_test&lt;record-ids&gt;&lt;item&gt;1297&lt;/item&gt;&lt;item&gt;1477&lt;/item&gt;&lt;item&gt;1586&lt;/item&gt;&lt;item&gt;1906&lt;/item&gt;&lt;/record-ids&gt;&lt;/item&gt;&lt;/Libraries&gt;"/>
  </w:docVars>
  <w:rsids>
    <w:rsidRoot w:val="00461B73"/>
    <w:rsid w:val="000025CF"/>
    <w:rsid w:val="00003547"/>
    <w:rsid w:val="00010729"/>
    <w:rsid w:val="00015A61"/>
    <w:rsid w:val="00017C5B"/>
    <w:rsid w:val="00023317"/>
    <w:rsid w:val="00023AF7"/>
    <w:rsid w:val="00024DE2"/>
    <w:rsid w:val="000310A1"/>
    <w:rsid w:val="00033710"/>
    <w:rsid w:val="00034B29"/>
    <w:rsid w:val="00041D5E"/>
    <w:rsid w:val="000453B9"/>
    <w:rsid w:val="000476E4"/>
    <w:rsid w:val="00051DB1"/>
    <w:rsid w:val="00053A66"/>
    <w:rsid w:val="00054219"/>
    <w:rsid w:val="00054F88"/>
    <w:rsid w:val="000558F9"/>
    <w:rsid w:val="00064882"/>
    <w:rsid w:val="000678CF"/>
    <w:rsid w:val="00081BFA"/>
    <w:rsid w:val="00086680"/>
    <w:rsid w:val="00093BE3"/>
    <w:rsid w:val="00094CEB"/>
    <w:rsid w:val="00097E2C"/>
    <w:rsid w:val="000A2E52"/>
    <w:rsid w:val="000A32E0"/>
    <w:rsid w:val="000A5C6E"/>
    <w:rsid w:val="000A7F10"/>
    <w:rsid w:val="000B1D09"/>
    <w:rsid w:val="000B5642"/>
    <w:rsid w:val="000B57A8"/>
    <w:rsid w:val="000B66F3"/>
    <w:rsid w:val="000C192E"/>
    <w:rsid w:val="000C27E9"/>
    <w:rsid w:val="000C37AC"/>
    <w:rsid w:val="000C59E7"/>
    <w:rsid w:val="000D0363"/>
    <w:rsid w:val="000D2CF3"/>
    <w:rsid w:val="000D3426"/>
    <w:rsid w:val="000D7830"/>
    <w:rsid w:val="000E1C90"/>
    <w:rsid w:val="000E3C5C"/>
    <w:rsid w:val="00100950"/>
    <w:rsid w:val="001037EA"/>
    <w:rsid w:val="00121C63"/>
    <w:rsid w:val="00125547"/>
    <w:rsid w:val="00127285"/>
    <w:rsid w:val="00127EB4"/>
    <w:rsid w:val="001359FD"/>
    <w:rsid w:val="0013673A"/>
    <w:rsid w:val="00153E2C"/>
    <w:rsid w:val="00153F57"/>
    <w:rsid w:val="0015722E"/>
    <w:rsid w:val="001618C9"/>
    <w:rsid w:val="00164641"/>
    <w:rsid w:val="00171A63"/>
    <w:rsid w:val="001740C3"/>
    <w:rsid w:val="00175209"/>
    <w:rsid w:val="00180612"/>
    <w:rsid w:val="001809F6"/>
    <w:rsid w:val="00186969"/>
    <w:rsid w:val="00187F9D"/>
    <w:rsid w:val="001A067C"/>
    <w:rsid w:val="001A32CC"/>
    <w:rsid w:val="001A72D2"/>
    <w:rsid w:val="001B0F4D"/>
    <w:rsid w:val="001C7251"/>
    <w:rsid w:val="001E19CD"/>
    <w:rsid w:val="001F34D0"/>
    <w:rsid w:val="001F42FA"/>
    <w:rsid w:val="00203183"/>
    <w:rsid w:val="00204DCD"/>
    <w:rsid w:val="0021085C"/>
    <w:rsid w:val="00212E65"/>
    <w:rsid w:val="00227103"/>
    <w:rsid w:val="00231BE7"/>
    <w:rsid w:val="00234D0C"/>
    <w:rsid w:val="0023501E"/>
    <w:rsid w:val="00237030"/>
    <w:rsid w:val="00243165"/>
    <w:rsid w:val="00257502"/>
    <w:rsid w:val="00265366"/>
    <w:rsid w:val="00267FC2"/>
    <w:rsid w:val="00270B3D"/>
    <w:rsid w:val="00271E20"/>
    <w:rsid w:val="0028016F"/>
    <w:rsid w:val="0028097A"/>
    <w:rsid w:val="00285329"/>
    <w:rsid w:val="00290498"/>
    <w:rsid w:val="002977AB"/>
    <w:rsid w:val="002A05D5"/>
    <w:rsid w:val="002A0CD9"/>
    <w:rsid w:val="002A266D"/>
    <w:rsid w:val="002B1FDA"/>
    <w:rsid w:val="002B6172"/>
    <w:rsid w:val="002C5DBA"/>
    <w:rsid w:val="002D1215"/>
    <w:rsid w:val="002D55BD"/>
    <w:rsid w:val="002E34F6"/>
    <w:rsid w:val="002E4BC9"/>
    <w:rsid w:val="002F57CE"/>
    <w:rsid w:val="002F5A63"/>
    <w:rsid w:val="00302735"/>
    <w:rsid w:val="0031022B"/>
    <w:rsid w:val="00311581"/>
    <w:rsid w:val="00311987"/>
    <w:rsid w:val="00312743"/>
    <w:rsid w:val="003148CA"/>
    <w:rsid w:val="00317DC2"/>
    <w:rsid w:val="003202A9"/>
    <w:rsid w:val="0032141C"/>
    <w:rsid w:val="00335B02"/>
    <w:rsid w:val="00335D75"/>
    <w:rsid w:val="0034552F"/>
    <w:rsid w:val="00350EE4"/>
    <w:rsid w:val="00354E46"/>
    <w:rsid w:val="00362590"/>
    <w:rsid w:val="003648A5"/>
    <w:rsid w:val="00364A26"/>
    <w:rsid w:val="00365089"/>
    <w:rsid w:val="003743F5"/>
    <w:rsid w:val="00374F18"/>
    <w:rsid w:val="00390870"/>
    <w:rsid w:val="003A1C61"/>
    <w:rsid w:val="003A1CD5"/>
    <w:rsid w:val="003B0D3C"/>
    <w:rsid w:val="003B7201"/>
    <w:rsid w:val="003C239E"/>
    <w:rsid w:val="003C27E3"/>
    <w:rsid w:val="003C29E7"/>
    <w:rsid w:val="003C3FC6"/>
    <w:rsid w:val="003D3BCC"/>
    <w:rsid w:val="003E011C"/>
    <w:rsid w:val="003E0B86"/>
    <w:rsid w:val="003E1409"/>
    <w:rsid w:val="003E2D5F"/>
    <w:rsid w:val="003E5349"/>
    <w:rsid w:val="003F2285"/>
    <w:rsid w:val="003F24E2"/>
    <w:rsid w:val="0041118E"/>
    <w:rsid w:val="00413E3E"/>
    <w:rsid w:val="004144F4"/>
    <w:rsid w:val="00414EB1"/>
    <w:rsid w:val="00416FE9"/>
    <w:rsid w:val="00424A7C"/>
    <w:rsid w:val="00424F00"/>
    <w:rsid w:val="00425E65"/>
    <w:rsid w:val="0042685F"/>
    <w:rsid w:val="00431A13"/>
    <w:rsid w:val="00435FCE"/>
    <w:rsid w:val="00436661"/>
    <w:rsid w:val="004422A7"/>
    <w:rsid w:val="00445682"/>
    <w:rsid w:val="00446AEA"/>
    <w:rsid w:val="00447C17"/>
    <w:rsid w:val="00454DD3"/>
    <w:rsid w:val="00455F5B"/>
    <w:rsid w:val="00460D87"/>
    <w:rsid w:val="00461B73"/>
    <w:rsid w:val="00465324"/>
    <w:rsid w:val="0047167F"/>
    <w:rsid w:val="00476213"/>
    <w:rsid w:val="004768D6"/>
    <w:rsid w:val="00495CFC"/>
    <w:rsid w:val="004B2276"/>
    <w:rsid w:val="004C2266"/>
    <w:rsid w:val="004D4873"/>
    <w:rsid w:val="004D5968"/>
    <w:rsid w:val="004D7CA9"/>
    <w:rsid w:val="004E1399"/>
    <w:rsid w:val="004E51FF"/>
    <w:rsid w:val="004F5A1C"/>
    <w:rsid w:val="00512815"/>
    <w:rsid w:val="0052238E"/>
    <w:rsid w:val="0052453D"/>
    <w:rsid w:val="00532491"/>
    <w:rsid w:val="0053403C"/>
    <w:rsid w:val="0053459B"/>
    <w:rsid w:val="0054130E"/>
    <w:rsid w:val="00546FEC"/>
    <w:rsid w:val="005710CC"/>
    <w:rsid w:val="00576722"/>
    <w:rsid w:val="005831E9"/>
    <w:rsid w:val="00597039"/>
    <w:rsid w:val="005A2019"/>
    <w:rsid w:val="005A3D07"/>
    <w:rsid w:val="005A470D"/>
    <w:rsid w:val="005A4B8B"/>
    <w:rsid w:val="005A59B1"/>
    <w:rsid w:val="005B4EB9"/>
    <w:rsid w:val="005C36AD"/>
    <w:rsid w:val="005C4CEF"/>
    <w:rsid w:val="005D335C"/>
    <w:rsid w:val="005D47D6"/>
    <w:rsid w:val="005E1574"/>
    <w:rsid w:val="005E20AC"/>
    <w:rsid w:val="005E3506"/>
    <w:rsid w:val="005E361F"/>
    <w:rsid w:val="005F163B"/>
    <w:rsid w:val="005F4610"/>
    <w:rsid w:val="00601056"/>
    <w:rsid w:val="00601B1F"/>
    <w:rsid w:val="00626B21"/>
    <w:rsid w:val="006271AF"/>
    <w:rsid w:val="00636172"/>
    <w:rsid w:val="006454FB"/>
    <w:rsid w:val="00655BF2"/>
    <w:rsid w:val="00684A9E"/>
    <w:rsid w:val="00696941"/>
    <w:rsid w:val="006A09E7"/>
    <w:rsid w:val="006B1FD9"/>
    <w:rsid w:val="006B4975"/>
    <w:rsid w:val="006D169E"/>
    <w:rsid w:val="006D21FC"/>
    <w:rsid w:val="006D6C6B"/>
    <w:rsid w:val="006D7EF7"/>
    <w:rsid w:val="006E0150"/>
    <w:rsid w:val="006E4897"/>
    <w:rsid w:val="006F4F39"/>
    <w:rsid w:val="00700EDA"/>
    <w:rsid w:val="0070289D"/>
    <w:rsid w:val="007069CB"/>
    <w:rsid w:val="007160C6"/>
    <w:rsid w:val="0071649A"/>
    <w:rsid w:val="007215F0"/>
    <w:rsid w:val="007270D4"/>
    <w:rsid w:val="00727D72"/>
    <w:rsid w:val="00730991"/>
    <w:rsid w:val="00742895"/>
    <w:rsid w:val="00746D5A"/>
    <w:rsid w:val="00747959"/>
    <w:rsid w:val="00757A20"/>
    <w:rsid w:val="007627D4"/>
    <w:rsid w:val="007632B4"/>
    <w:rsid w:val="00763B7A"/>
    <w:rsid w:val="00771D12"/>
    <w:rsid w:val="00772AA9"/>
    <w:rsid w:val="00774D6A"/>
    <w:rsid w:val="00775097"/>
    <w:rsid w:val="0079322C"/>
    <w:rsid w:val="00797AFE"/>
    <w:rsid w:val="007A3B91"/>
    <w:rsid w:val="007A431F"/>
    <w:rsid w:val="007A57F0"/>
    <w:rsid w:val="007B2E59"/>
    <w:rsid w:val="007B77F0"/>
    <w:rsid w:val="007C1654"/>
    <w:rsid w:val="007C26CA"/>
    <w:rsid w:val="007D717E"/>
    <w:rsid w:val="007E306A"/>
    <w:rsid w:val="007F7352"/>
    <w:rsid w:val="00804A02"/>
    <w:rsid w:val="00810F05"/>
    <w:rsid w:val="00815BF6"/>
    <w:rsid w:val="00816C28"/>
    <w:rsid w:val="00823D81"/>
    <w:rsid w:val="00825C39"/>
    <w:rsid w:val="00826242"/>
    <w:rsid w:val="00841E41"/>
    <w:rsid w:val="00842CEB"/>
    <w:rsid w:val="00846015"/>
    <w:rsid w:val="00854A0D"/>
    <w:rsid w:val="008625F8"/>
    <w:rsid w:val="0087731E"/>
    <w:rsid w:val="00887DB0"/>
    <w:rsid w:val="00892C3B"/>
    <w:rsid w:val="00893321"/>
    <w:rsid w:val="00893F9A"/>
    <w:rsid w:val="008A49F3"/>
    <w:rsid w:val="008B0DC6"/>
    <w:rsid w:val="008B5857"/>
    <w:rsid w:val="008E088B"/>
    <w:rsid w:val="008F1419"/>
    <w:rsid w:val="008F3B95"/>
    <w:rsid w:val="008F3C68"/>
    <w:rsid w:val="008F3E23"/>
    <w:rsid w:val="008F49CC"/>
    <w:rsid w:val="008F4F04"/>
    <w:rsid w:val="00901B88"/>
    <w:rsid w:val="00902143"/>
    <w:rsid w:val="00902925"/>
    <w:rsid w:val="00902F8E"/>
    <w:rsid w:val="00902FF2"/>
    <w:rsid w:val="0090568D"/>
    <w:rsid w:val="00905FEB"/>
    <w:rsid w:val="009125EA"/>
    <w:rsid w:val="009153D0"/>
    <w:rsid w:val="009240C8"/>
    <w:rsid w:val="0092474D"/>
    <w:rsid w:val="00927C8C"/>
    <w:rsid w:val="009324CF"/>
    <w:rsid w:val="0093409B"/>
    <w:rsid w:val="00944F8C"/>
    <w:rsid w:val="00946EC0"/>
    <w:rsid w:val="0095036C"/>
    <w:rsid w:val="00954FF5"/>
    <w:rsid w:val="00957845"/>
    <w:rsid w:val="00973EAD"/>
    <w:rsid w:val="00976EC7"/>
    <w:rsid w:val="009A117F"/>
    <w:rsid w:val="009A31C5"/>
    <w:rsid w:val="009A50D2"/>
    <w:rsid w:val="009A51C6"/>
    <w:rsid w:val="009B0EDE"/>
    <w:rsid w:val="009B5CB2"/>
    <w:rsid w:val="009C238E"/>
    <w:rsid w:val="009C7B4B"/>
    <w:rsid w:val="009D1BBE"/>
    <w:rsid w:val="009F0328"/>
    <w:rsid w:val="009F76C8"/>
    <w:rsid w:val="00A01BB3"/>
    <w:rsid w:val="00A02DAE"/>
    <w:rsid w:val="00A0486A"/>
    <w:rsid w:val="00A0490D"/>
    <w:rsid w:val="00A140F9"/>
    <w:rsid w:val="00A14391"/>
    <w:rsid w:val="00A15002"/>
    <w:rsid w:val="00A16E97"/>
    <w:rsid w:val="00A21F88"/>
    <w:rsid w:val="00A24992"/>
    <w:rsid w:val="00A42F6F"/>
    <w:rsid w:val="00A440E0"/>
    <w:rsid w:val="00A44A84"/>
    <w:rsid w:val="00A50F88"/>
    <w:rsid w:val="00A51883"/>
    <w:rsid w:val="00A71EEA"/>
    <w:rsid w:val="00A72C54"/>
    <w:rsid w:val="00A74C2B"/>
    <w:rsid w:val="00A76DF2"/>
    <w:rsid w:val="00A84857"/>
    <w:rsid w:val="00A91D29"/>
    <w:rsid w:val="00A93027"/>
    <w:rsid w:val="00A932AA"/>
    <w:rsid w:val="00A944E8"/>
    <w:rsid w:val="00A951A3"/>
    <w:rsid w:val="00AA1944"/>
    <w:rsid w:val="00AA6F1A"/>
    <w:rsid w:val="00AB39F3"/>
    <w:rsid w:val="00AB4D2A"/>
    <w:rsid w:val="00AC10A9"/>
    <w:rsid w:val="00AC362F"/>
    <w:rsid w:val="00AD6888"/>
    <w:rsid w:val="00AE3392"/>
    <w:rsid w:val="00AE3569"/>
    <w:rsid w:val="00AE5F6E"/>
    <w:rsid w:val="00AF19DA"/>
    <w:rsid w:val="00AF3735"/>
    <w:rsid w:val="00AF5435"/>
    <w:rsid w:val="00B0385F"/>
    <w:rsid w:val="00B06A75"/>
    <w:rsid w:val="00B07DCA"/>
    <w:rsid w:val="00B11ED7"/>
    <w:rsid w:val="00B13F1A"/>
    <w:rsid w:val="00B316CA"/>
    <w:rsid w:val="00B33CA6"/>
    <w:rsid w:val="00B3697B"/>
    <w:rsid w:val="00B40EA6"/>
    <w:rsid w:val="00B43B41"/>
    <w:rsid w:val="00B55493"/>
    <w:rsid w:val="00B6144A"/>
    <w:rsid w:val="00B6276B"/>
    <w:rsid w:val="00B64F22"/>
    <w:rsid w:val="00B65064"/>
    <w:rsid w:val="00B72008"/>
    <w:rsid w:val="00B86159"/>
    <w:rsid w:val="00B97E7D"/>
    <w:rsid w:val="00BB4B10"/>
    <w:rsid w:val="00BB7F58"/>
    <w:rsid w:val="00BC1E63"/>
    <w:rsid w:val="00BC5F2A"/>
    <w:rsid w:val="00BD739F"/>
    <w:rsid w:val="00BD7AB4"/>
    <w:rsid w:val="00BF2549"/>
    <w:rsid w:val="00BF4AB8"/>
    <w:rsid w:val="00BF4B9A"/>
    <w:rsid w:val="00BF6062"/>
    <w:rsid w:val="00C006AF"/>
    <w:rsid w:val="00C027D4"/>
    <w:rsid w:val="00C07272"/>
    <w:rsid w:val="00C07DC0"/>
    <w:rsid w:val="00C229D5"/>
    <w:rsid w:val="00C23122"/>
    <w:rsid w:val="00C255ED"/>
    <w:rsid w:val="00C36E11"/>
    <w:rsid w:val="00C36E80"/>
    <w:rsid w:val="00C47723"/>
    <w:rsid w:val="00C4786F"/>
    <w:rsid w:val="00C559FC"/>
    <w:rsid w:val="00C55EB9"/>
    <w:rsid w:val="00C7614B"/>
    <w:rsid w:val="00C82E5C"/>
    <w:rsid w:val="00C85D58"/>
    <w:rsid w:val="00C86129"/>
    <w:rsid w:val="00C87636"/>
    <w:rsid w:val="00C876C1"/>
    <w:rsid w:val="00C92849"/>
    <w:rsid w:val="00C96D00"/>
    <w:rsid w:val="00CA1E17"/>
    <w:rsid w:val="00CA2315"/>
    <w:rsid w:val="00CA7A9A"/>
    <w:rsid w:val="00CB5467"/>
    <w:rsid w:val="00CB5BD1"/>
    <w:rsid w:val="00CB7203"/>
    <w:rsid w:val="00CC30C5"/>
    <w:rsid w:val="00CC33AA"/>
    <w:rsid w:val="00CC7A9F"/>
    <w:rsid w:val="00CC7C17"/>
    <w:rsid w:val="00CD525E"/>
    <w:rsid w:val="00CD5BF0"/>
    <w:rsid w:val="00CF148A"/>
    <w:rsid w:val="00D066F6"/>
    <w:rsid w:val="00D20A66"/>
    <w:rsid w:val="00D21FB6"/>
    <w:rsid w:val="00D27A3E"/>
    <w:rsid w:val="00D3146D"/>
    <w:rsid w:val="00D3601A"/>
    <w:rsid w:val="00D43A26"/>
    <w:rsid w:val="00D4711C"/>
    <w:rsid w:val="00D63D92"/>
    <w:rsid w:val="00D73293"/>
    <w:rsid w:val="00D87B33"/>
    <w:rsid w:val="00D92A69"/>
    <w:rsid w:val="00D933A9"/>
    <w:rsid w:val="00D97A13"/>
    <w:rsid w:val="00DA5613"/>
    <w:rsid w:val="00DB1955"/>
    <w:rsid w:val="00DC3884"/>
    <w:rsid w:val="00DC5A37"/>
    <w:rsid w:val="00DC7B6B"/>
    <w:rsid w:val="00DD0B0C"/>
    <w:rsid w:val="00DD127C"/>
    <w:rsid w:val="00DD209C"/>
    <w:rsid w:val="00DD38AF"/>
    <w:rsid w:val="00DE11A9"/>
    <w:rsid w:val="00DF3D2E"/>
    <w:rsid w:val="00DF48F2"/>
    <w:rsid w:val="00DF7C4A"/>
    <w:rsid w:val="00E157F3"/>
    <w:rsid w:val="00E17100"/>
    <w:rsid w:val="00E3083C"/>
    <w:rsid w:val="00E3386E"/>
    <w:rsid w:val="00E34D04"/>
    <w:rsid w:val="00E41993"/>
    <w:rsid w:val="00E434FE"/>
    <w:rsid w:val="00E54B93"/>
    <w:rsid w:val="00E61031"/>
    <w:rsid w:val="00E62EE0"/>
    <w:rsid w:val="00E637A6"/>
    <w:rsid w:val="00E63950"/>
    <w:rsid w:val="00E64FF5"/>
    <w:rsid w:val="00E65083"/>
    <w:rsid w:val="00E671A1"/>
    <w:rsid w:val="00E67D3D"/>
    <w:rsid w:val="00E75891"/>
    <w:rsid w:val="00E82EEC"/>
    <w:rsid w:val="00E96BBA"/>
    <w:rsid w:val="00EA0776"/>
    <w:rsid w:val="00EA0970"/>
    <w:rsid w:val="00EA19DC"/>
    <w:rsid w:val="00EA1D45"/>
    <w:rsid w:val="00EA4280"/>
    <w:rsid w:val="00EA5828"/>
    <w:rsid w:val="00EB4242"/>
    <w:rsid w:val="00EB5627"/>
    <w:rsid w:val="00EB5648"/>
    <w:rsid w:val="00EC10A4"/>
    <w:rsid w:val="00EC372E"/>
    <w:rsid w:val="00EC7C04"/>
    <w:rsid w:val="00EC7E53"/>
    <w:rsid w:val="00ED0883"/>
    <w:rsid w:val="00ED15C2"/>
    <w:rsid w:val="00ED5B1B"/>
    <w:rsid w:val="00ED6F8B"/>
    <w:rsid w:val="00ED7A28"/>
    <w:rsid w:val="00EE04D8"/>
    <w:rsid w:val="00EF0207"/>
    <w:rsid w:val="00EF0B78"/>
    <w:rsid w:val="00EF7795"/>
    <w:rsid w:val="00F029EE"/>
    <w:rsid w:val="00F24C9B"/>
    <w:rsid w:val="00F27337"/>
    <w:rsid w:val="00F32F54"/>
    <w:rsid w:val="00F35BF5"/>
    <w:rsid w:val="00F363C1"/>
    <w:rsid w:val="00F36C1F"/>
    <w:rsid w:val="00F402E0"/>
    <w:rsid w:val="00F41182"/>
    <w:rsid w:val="00F41EC5"/>
    <w:rsid w:val="00F41EFD"/>
    <w:rsid w:val="00F45678"/>
    <w:rsid w:val="00F5003C"/>
    <w:rsid w:val="00F547A1"/>
    <w:rsid w:val="00F567CA"/>
    <w:rsid w:val="00F61145"/>
    <w:rsid w:val="00F6615C"/>
    <w:rsid w:val="00F67A7F"/>
    <w:rsid w:val="00F70A21"/>
    <w:rsid w:val="00F75868"/>
    <w:rsid w:val="00F76B9F"/>
    <w:rsid w:val="00F8365E"/>
    <w:rsid w:val="00F946B1"/>
    <w:rsid w:val="00F95AC4"/>
    <w:rsid w:val="00FA1D70"/>
    <w:rsid w:val="00FA504E"/>
    <w:rsid w:val="00FB32BD"/>
    <w:rsid w:val="00FB7B77"/>
    <w:rsid w:val="00FC1222"/>
    <w:rsid w:val="00FC619F"/>
    <w:rsid w:val="00FC7E47"/>
    <w:rsid w:val="00FD53E9"/>
    <w:rsid w:val="00FD795A"/>
    <w:rsid w:val="00FE3DEB"/>
    <w:rsid w:val="00FE3F27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5C75"/>
  <w15:chartTrackingRefBased/>
  <w15:docId w15:val="{ED6A2356-5CC9-C649-86B3-0E641F49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F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36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480" w:lineRule="auto"/>
      <w:jc w:val="both"/>
      <w:outlineLvl w:val="0"/>
    </w:pPr>
    <w:rPr>
      <w:rFonts w:eastAsia="Arial Unicode MS" w:cstheme="minorBidi"/>
      <w:b/>
      <w:bCs/>
      <w:color w:val="7030A0"/>
      <w:sz w:val="36"/>
      <w:szCs w:val="48"/>
      <w:bdr w:val="ni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36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80" w:line="480" w:lineRule="auto"/>
      <w:jc w:val="both"/>
      <w:outlineLvl w:val="1"/>
    </w:pPr>
    <w:rPr>
      <w:rFonts w:eastAsia="Arial Unicode MS" w:cstheme="minorBidi"/>
      <w:b/>
      <w:bCs/>
      <w:color w:val="0070C0"/>
      <w:sz w:val="32"/>
      <w:szCs w:val="36"/>
      <w:bdr w:val="nil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5366"/>
    <w:pPr>
      <w:keepNext/>
      <w:keepLines/>
      <w:spacing w:before="280" w:after="80" w:line="480" w:lineRule="auto"/>
      <w:jc w:val="both"/>
      <w:outlineLvl w:val="2"/>
    </w:pPr>
    <w:rPr>
      <w:rFonts w:eastAsiaTheme="minorHAnsi" w:cstheme="minorBidi"/>
      <w:b/>
      <w:bCs/>
      <w:color w:val="00B0F0"/>
      <w:sz w:val="28"/>
      <w:szCs w:val="28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366"/>
    <w:pPr>
      <w:keepNext/>
      <w:keepLines/>
      <w:spacing w:before="200" w:after="160" w:line="480" w:lineRule="auto"/>
      <w:jc w:val="both"/>
      <w:outlineLvl w:val="3"/>
    </w:pPr>
    <w:rPr>
      <w:rFonts w:eastAsiaTheme="majorEastAsia" w:cstheme="majorBidi"/>
      <w:b/>
      <w:bCs/>
      <w:iCs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F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3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5366"/>
    <w:rPr>
      <w:rFonts w:ascii="Times New Roman" w:eastAsia="Arial Unicode MS" w:hAnsi="Times New Roman"/>
      <w:b/>
      <w:bCs/>
      <w:color w:val="7030A0"/>
      <w:sz w:val="36"/>
      <w:szCs w:val="4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5366"/>
    <w:rPr>
      <w:rFonts w:ascii="Times New Roman" w:eastAsia="Arial Unicode MS" w:hAnsi="Times New Roman"/>
      <w:b/>
      <w:bCs/>
      <w:color w:val="0070C0"/>
      <w:sz w:val="32"/>
      <w:szCs w:val="3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5366"/>
    <w:rPr>
      <w:rFonts w:ascii="Times New Roman" w:hAnsi="Times New Roman"/>
      <w:b/>
      <w:bCs/>
      <w:color w:val="00B0F0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65366"/>
    <w:rPr>
      <w:rFonts w:ascii="Times New Roman" w:eastAsiaTheme="majorEastAsia" w:hAnsi="Times New Roman" w:cstheme="majorBidi"/>
      <w:b/>
      <w:bCs/>
      <w:iCs/>
      <w:szCs w:val="22"/>
      <w:lang w:val="en-CA"/>
    </w:rPr>
  </w:style>
  <w:style w:type="paragraph" w:styleId="NormalWeb">
    <w:name w:val="Normal (Web)"/>
    <w:basedOn w:val="Normal"/>
    <w:uiPriority w:val="99"/>
    <w:rsid w:val="00265366"/>
    <w:pPr>
      <w:spacing w:before="100" w:beforeAutospacing="1" w:after="100" w:afterAutospacing="1" w:line="480" w:lineRule="auto"/>
      <w:jc w:val="both"/>
    </w:pPr>
    <w:rPr>
      <w:rFonts w:eastAsiaTheme="minorHAnsi" w:cstheme="minorBidi"/>
      <w:szCs w:val="22"/>
      <w:lang w:val="en-CA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41EC5"/>
    <w:pPr>
      <w:jc w:val="center"/>
    </w:pPr>
  </w:style>
  <w:style w:type="character" w:customStyle="1" w:styleId="EndNoteBibliographyTitleChar">
    <w:name w:val="EndNote Bibliography Title Char"/>
    <w:basedOn w:val="Heading3Char"/>
    <w:link w:val="EndNoteBibliographyTitle"/>
    <w:rsid w:val="00F41EC5"/>
    <w:rPr>
      <w:rFonts w:ascii="Times New Roman" w:eastAsia="Times New Roman" w:hAnsi="Times New Roman" w:cs="Times New Roman"/>
      <w:b w:val="0"/>
      <w:bCs w:val="0"/>
      <w:color w:val="00B0F0"/>
      <w:sz w:val="28"/>
      <w:szCs w:val="28"/>
      <w:lang w:val="en-CA" w:eastAsia="en-GB"/>
    </w:rPr>
  </w:style>
  <w:style w:type="paragraph" w:customStyle="1" w:styleId="EndNoteBibliography">
    <w:name w:val="EndNote Bibliography"/>
    <w:basedOn w:val="Normal"/>
    <w:link w:val="EndNoteBibliographyChar"/>
    <w:rsid w:val="00F41EC5"/>
  </w:style>
  <w:style w:type="character" w:customStyle="1" w:styleId="EndNoteBibliographyChar">
    <w:name w:val="EndNote Bibliography Char"/>
    <w:basedOn w:val="Heading3Char"/>
    <w:link w:val="EndNoteBibliography"/>
    <w:rsid w:val="00F41EC5"/>
    <w:rPr>
      <w:rFonts w:ascii="Times New Roman" w:eastAsia="Times New Roman" w:hAnsi="Times New Roman" w:cs="Times New Roman"/>
      <w:b w:val="0"/>
      <w:bCs w:val="0"/>
      <w:color w:val="00B0F0"/>
      <w:sz w:val="28"/>
      <w:szCs w:val="28"/>
      <w:lang w:val="en-CA" w:eastAsia="en-GB"/>
    </w:rPr>
  </w:style>
  <w:style w:type="paragraph" w:customStyle="1" w:styleId="Default">
    <w:name w:val="Default"/>
    <w:rsid w:val="008625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7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3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7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30"/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0289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0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207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98A08-664D-1440-A34F-5867C80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Holland</dc:creator>
  <cp:keywords/>
  <dc:description/>
  <cp:lastModifiedBy>Negin Holland</cp:lastModifiedBy>
  <cp:revision>34</cp:revision>
  <dcterms:created xsi:type="dcterms:W3CDTF">2023-01-04T11:07:00Z</dcterms:created>
  <dcterms:modified xsi:type="dcterms:W3CDTF">2023-01-14T01:15:00Z</dcterms:modified>
</cp:coreProperties>
</file>